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0A" w:rsidRDefault="00E2380A" w:rsidP="006365B7">
      <w:pPr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777041" cy="1777041"/>
            <wp:effectExtent l="0" t="0" r="0" b="0"/>
            <wp:docPr id="1" name="Picture 1" descr="Angul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36" cy="17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B7" w:rsidRDefault="00EC5525" w:rsidP="006365B7">
      <w:pPr>
        <w:rPr>
          <w:rFonts w:ascii="Cambria" w:hAnsi="Cambria"/>
          <w:b/>
          <w:sz w:val="40"/>
          <w:szCs w:val="40"/>
        </w:rPr>
      </w:pPr>
      <w:r w:rsidRPr="00EC5525">
        <w:rPr>
          <w:rFonts w:ascii="Cambria" w:hAnsi="Cambria"/>
          <w:b/>
          <w:sz w:val="40"/>
          <w:szCs w:val="40"/>
        </w:rPr>
        <w:t>ANGULAR</w:t>
      </w:r>
    </w:p>
    <w:p w:rsidR="00EC5525" w:rsidRPr="00A80810" w:rsidRDefault="00A80810">
      <w:pPr>
        <w:spacing w:after="200" w:line="276" w:lineRule="auto"/>
        <w:rPr>
          <w:rFonts w:ascii="Cambria" w:hAnsi="Cambria"/>
          <w:b/>
          <w:sz w:val="28"/>
          <w:szCs w:val="28"/>
        </w:rPr>
      </w:pPr>
      <w:r w:rsidRPr="00A80810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Old Names ‘Angular 2’, ‘Angular 4’ or ‘Angular 2+’)</w:t>
      </w:r>
      <w:r w:rsidR="00EC5525" w:rsidRPr="00A80810">
        <w:rPr>
          <w:rFonts w:ascii="Cambria" w:hAnsi="Cambria"/>
          <w:b/>
          <w:sz w:val="28"/>
          <w:szCs w:val="28"/>
        </w:rPr>
        <w:br w:type="page"/>
      </w:r>
    </w:p>
    <w:sdt>
      <w:sdtPr>
        <w:id w:val="-1092395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0"/>
          <w:szCs w:val="22"/>
          <w:lang w:eastAsia="en-US"/>
        </w:rPr>
      </w:sdtEndPr>
      <w:sdtContent>
        <w:p w:rsidR="00E77A34" w:rsidRDefault="00E77A34">
          <w:pPr>
            <w:pStyle w:val="TOCHeading"/>
          </w:pPr>
          <w:r>
            <w:t>Contents</w:t>
          </w:r>
        </w:p>
        <w:p w:rsidR="00906927" w:rsidRDefault="00E77A34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81508" w:history="1">
            <w:r w:rsidR="00906927"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1</w:t>
            </w:r>
            <w:r w:rsidR="00906927">
              <w:rPr>
                <w:rFonts w:eastAsiaTheme="minorEastAsia"/>
                <w:noProof/>
                <w:sz w:val="22"/>
              </w:rPr>
              <w:tab/>
            </w:r>
            <w:r w:rsidR="00906927"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Prerequisites</w:t>
            </w:r>
            <w:r w:rsidR="00906927">
              <w:rPr>
                <w:noProof/>
                <w:webHidden/>
              </w:rPr>
              <w:tab/>
            </w:r>
            <w:r w:rsidR="00906927">
              <w:rPr>
                <w:noProof/>
                <w:webHidden/>
              </w:rPr>
              <w:fldChar w:fldCharType="begin"/>
            </w:r>
            <w:r w:rsidR="00906927">
              <w:rPr>
                <w:noProof/>
                <w:webHidden/>
              </w:rPr>
              <w:instrText xml:space="preserve"> PAGEREF _Toc493181508 \h </w:instrText>
            </w:r>
            <w:r w:rsidR="00906927">
              <w:rPr>
                <w:noProof/>
                <w:webHidden/>
              </w:rPr>
            </w:r>
            <w:r w:rsidR="00906927">
              <w:rPr>
                <w:noProof/>
                <w:webHidden/>
              </w:rPr>
              <w:fldChar w:fldCharType="separate"/>
            </w:r>
            <w:r w:rsidR="00906927">
              <w:rPr>
                <w:noProof/>
                <w:webHidden/>
              </w:rPr>
              <w:t>3</w:t>
            </w:r>
            <w:r w:rsidR="00906927"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09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Language Prerequisites</w:t>
            </w:r>
            <w:r w:rsidRPr="00863A9C">
              <w:rPr>
                <w:rStyle w:val="Hyperlink"/>
                <w:rFonts w:ascii="Cambria" w:hAnsi="Cambria"/>
                <w:noProof/>
                <w:color w:val="0000BF" w:themeColor="hyperlink" w:themeShade="B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0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Architecture / Concept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1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Software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2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Access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3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Most Importan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4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5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JavaScript Base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6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Single Page Applic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7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Typescrip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8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Node.js , npm 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19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Traditional Web Appl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0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Nodejs Model – Single Threaded Even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1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Node.js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2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3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Npm (Node Packag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3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3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Nvm (Node version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4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Node.js , np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5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6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7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Angular JS 1.x (Old)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27" w:rsidRDefault="00906927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22"/>
            </w:rPr>
          </w:pPr>
          <w:hyperlink w:anchor="_Toc493181528" w:history="1"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3A9C">
              <w:rPr>
                <w:rStyle w:val="Hyperlink"/>
                <w:rFonts w:ascii="Cambria" w:hAnsi="Cambria"/>
                <w:b/>
                <w:noProof/>
                <w:color w:val="0000BF" w:themeColor="hyperlink" w:themeShade="BF"/>
              </w:rPr>
              <w:t>Angular (2+, 4)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34" w:rsidRDefault="00E77A34">
          <w:r>
            <w:rPr>
              <w:b/>
              <w:bCs/>
              <w:noProof/>
            </w:rPr>
            <w:fldChar w:fldCharType="end"/>
          </w:r>
        </w:p>
      </w:sdtContent>
    </w:sdt>
    <w:p w:rsidR="00EC5525" w:rsidRDefault="00EC5525">
      <w:pPr>
        <w:spacing w:after="200" w:line="276" w:lineRule="auto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br w:type="page"/>
      </w:r>
    </w:p>
    <w:p w:rsidR="00EC5525" w:rsidRPr="000B0FA4" w:rsidRDefault="00B87563" w:rsidP="00AF2D23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0" w:name="_Toc493181508"/>
      <w:r w:rsidRPr="000B0FA4">
        <w:rPr>
          <w:rFonts w:ascii="Cambria" w:hAnsi="Cambria"/>
          <w:b/>
          <w:color w:val="1B4366" w:themeColor="accent1" w:themeShade="BF"/>
          <w:sz w:val="28"/>
          <w:szCs w:val="28"/>
        </w:rPr>
        <w:lastRenderedPageBreak/>
        <w:t>Prerequisites</w:t>
      </w:r>
      <w:bookmarkEnd w:id="0"/>
    </w:p>
    <w:p w:rsidR="00B87563" w:rsidRDefault="00B87563" w:rsidP="00B87563">
      <w:pPr>
        <w:rPr>
          <w:rFonts w:ascii="Cambria" w:hAnsi="Cambria"/>
          <w:b/>
          <w:sz w:val="28"/>
          <w:szCs w:val="28"/>
        </w:rPr>
      </w:pPr>
    </w:p>
    <w:p w:rsidR="00E65E9F" w:rsidRPr="00983335" w:rsidRDefault="00E65E9F" w:rsidP="00303A37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color w:val="1B4366" w:themeColor="accent1" w:themeShade="BF"/>
          <w:sz w:val="24"/>
          <w:szCs w:val="28"/>
        </w:rPr>
      </w:pPr>
      <w:bookmarkStart w:id="1" w:name="_Toc493181509"/>
      <w:r w:rsidRPr="00983335">
        <w:rPr>
          <w:rFonts w:ascii="Cambria" w:hAnsi="Cambria"/>
          <w:b/>
          <w:color w:val="1B4366" w:themeColor="accent1" w:themeShade="BF"/>
          <w:sz w:val="24"/>
          <w:szCs w:val="28"/>
        </w:rPr>
        <w:t>Language Prerequisites</w:t>
      </w:r>
      <w:r w:rsidRPr="00983335">
        <w:rPr>
          <w:rFonts w:ascii="Cambria" w:hAnsi="Cambria"/>
          <w:color w:val="1B4366" w:themeColor="accent1" w:themeShade="BF"/>
          <w:sz w:val="24"/>
          <w:szCs w:val="28"/>
        </w:rPr>
        <w:t>:</w:t>
      </w:r>
      <w:bookmarkEnd w:id="1"/>
    </w:p>
    <w:p w:rsidR="00983335" w:rsidRPr="00983335" w:rsidRDefault="00983335" w:rsidP="00983335">
      <w:pPr>
        <w:ind w:left="360"/>
        <w:rPr>
          <w:rFonts w:ascii="Cambria" w:hAnsi="Cambria"/>
          <w:color w:val="1B4366" w:themeColor="accent1" w:themeShade="BF"/>
          <w:sz w:val="24"/>
          <w:szCs w:val="28"/>
        </w:rPr>
      </w:pPr>
    </w:p>
    <w:p w:rsidR="00E65E9F" w:rsidRDefault="00A97814" w:rsidP="00E65E9F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avaScript</w:t>
      </w:r>
      <w:r w:rsidR="00A80798">
        <w:rPr>
          <w:rFonts w:ascii="Cambria" w:hAnsi="Cambria"/>
          <w:szCs w:val="20"/>
        </w:rPr>
        <w:t xml:space="preserve"> – Basic Level</w:t>
      </w:r>
    </w:p>
    <w:p w:rsidR="00A80798" w:rsidRDefault="00A80798" w:rsidP="00E65E9F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ommand line scripting</w:t>
      </w:r>
    </w:p>
    <w:p w:rsidR="0089221B" w:rsidRDefault="0089221B" w:rsidP="00E65E9F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HTML / HTML5</w:t>
      </w:r>
    </w:p>
    <w:p w:rsidR="0089221B" w:rsidRDefault="0089221B" w:rsidP="00E65E9F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SS</w:t>
      </w:r>
    </w:p>
    <w:p w:rsidR="004150B4" w:rsidRDefault="004150B4" w:rsidP="00E65E9F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jQuery </w:t>
      </w:r>
      <w:r w:rsidR="004370B0">
        <w:rPr>
          <w:rFonts w:ascii="Cambria" w:hAnsi="Cambria"/>
          <w:szCs w:val="20"/>
        </w:rPr>
        <w:t>–</w:t>
      </w:r>
      <w:r>
        <w:rPr>
          <w:rFonts w:ascii="Cambria" w:hAnsi="Cambria"/>
          <w:szCs w:val="20"/>
        </w:rPr>
        <w:t xml:space="preserve"> Basics</w:t>
      </w:r>
      <w:r w:rsidR="004370B0">
        <w:rPr>
          <w:rFonts w:ascii="Cambria" w:hAnsi="Cambria"/>
          <w:szCs w:val="20"/>
        </w:rPr>
        <w:t xml:space="preserve"> (Not required thought for Angular)</w:t>
      </w:r>
    </w:p>
    <w:p w:rsidR="009A7885" w:rsidRDefault="009A7885" w:rsidP="009A7885">
      <w:pPr>
        <w:rPr>
          <w:rFonts w:ascii="Cambria" w:hAnsi="Cambria"/>
          <w:szCs w:val="20"/>
        </w:rPr>
      </w:pPr>
    </w:p>
    <w:p w:rsidR="0010356E" w:rsidRDefault="0089221B" w:rsidP="00383857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color w:val="1B4366" w:themeColor="accent1" w:themeShade="BF"/>
          <w:sz w:val="24"/>
          <w:szCs w:val="28"/>
        </w:rPr>
      </w:pPr>
      <w:bookmarkStart w:id="2" w:name="_Toc493181510"/>
      <w:r w:rsidRPr="000B0FA4">
        <w:rPr>
          <w:rFonts w:ascii="Cambria" w:hAnsi="Cambria"/>
          <w:b/>
          <w:color w:val="1B4366" w:themeColor="accent1" w:themeShade="BF"/>
          <w:sz w:val="24"/>
          <w:szCs w:val="28"/>
        </w:rPr>
        <w:t>Architecture / Concept</w:t>
      </w:r>
      <w:r w:rsidR="0010356E" w:rsidRPr="000B0FA4">
        <w:rPr>
          <w:rFonts w:ascii="Cambria" w:hAnsi="Cambria"/>
          <w:b/>
          <w:color w:val="1B4366" w:themeColor="accent1" w:themeShade="BF"/>
          <w:sz w:val="24"/>
          <w:szCs w:val="28"/>
        </w:rPr>
        <w:t xml:space="preserve"> Prerequisites</w:t>
      </w:r>
      <w:bookmarkEnd w:id="2"/>
    </w:p>
    <w:p w:rsidR="00FF7E06" w:rsidRPr="000B0FA4" w:rsidRDefault="00FF7E06" w:rsidP="00FF7E06">
      <w:pPr>
        <w:pStyle w:val="ListParagraph"/>
        <w:ind w:left="540"/>
        <w:rPr>
          <w:rFonts w:ascii="Cambria" w:hAnsi="Cambria"/>
          <w:color w:val="1B4366" w:themeColor="accent1" w:themeShade="BF"/>
          <w:sz w:val="24"/>
          <w:szCs w:val="28"/>
        </w:rPr>
      </w:pPr>
    </w:p>
    <w:p w:rsidR="0010356E" w:rsidRDefault="0089221B" w:rsidP="0010356E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Object Oriented Programming</w:t>
      </w:r>
    </w:p>
    <w:p w:rsidR="00E75CF4" w:rsidRDefault="00E75CF4" w:rsidP="00E75CF4">
      <w:pPr>
        <w:pStyle w:val="ListParagraph"/>
        <w:numPr>
          <w:ilvl w:val="1"/>
          <w:numId w:val="13"/>
        </w:numPr>
        <w:ind w:left="72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Specifically in </w:t>
      </w:r>
      <w:r w:rsidR="00635A68">
        <w:rPr>
          <w:rFonts w:ascii="Cambria" w:hAnsi="Cambria"/>
          <w:szCs w:val="20"/>
        </w:rPr>
        <w:t>JavaScript</w:t>
      </w:r>
      <w:r>
        <w:rPr>
          <w:rFonts w:ascii="Cambria" w:hAnsi="Cambria"/>
          <w:szCs w:val="20"/>
        </w:rPr>
        <w:t xml:space="preserve"> the concept of inheritance</w:t>
      </w:r>
    </w:p>
    <w:p w:rsidR="0010356E" w:rsidRDefault="0089221B" w:rsidP="0010356E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VC Framework – Basics</w:t>
      </w:r>
    </w:p>
    <w:p w:rsidR="00F97A98" w:rsidRDefault="0089221B" w:rsidP="00F97A98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MVVM Framework </w:t>
      </w:r>
      <w:r w:rsidR="00F97A98">
        <w:rPr>
          <w:rFonts w:ascii="Cambria" w:hAnsi="Cambria"/>
          <w:szCs w:val="20"/>
        </w:rPr>
        <w:t>–</w:t>
      </w:r>
      <w:r w:rsidR="00A37204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</w:rPr>
        <w:t>Basic</w:t>
      </w:r>
      <w:r w:rsidR="00A37204">
        <w:rPr>
          <w:rFonts w:ascii="Cambria" w:hAnsi="Cambria"/>
          <w:szCs w:val="20"/>
        </w:rPr>
        <w:t>s</w:t>
      </w:r>
    </w:p>
    <w:p w:rsidR="00F150F0" w:rsidRDefault="00F150F0" w:rsidP="00F97A98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DOM  (Document Object Model)</w:t>
      </w:r>
    </w:p>
    <w:p w:rsidR="009E16A1" w:rsidRDefault="004E7889" w:rsidP="009E16A1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A51D13">
        <w:rPr>
          <w:rFonts w:ascii="Cambria" w:hAnsi="Cambria"/>
          <w:szCs w:val="20"/>
        </w:rPr>
        <w:t>Dependency Injection</w:t>
      </w:r>
      <w:r w:rsidR="004D6D6E" w:rsidRPr="00A51D13">
        <w:rPr>
          <w:rFonts w:ascii="Cambria" w:hAnsi="Cambria"/>
          <w:szCs w:val="20"/>
        </w:rPr>
        <w:t xml:space="preserve"> (DI) Design Pattern</w:t>
      </w:r>
      <w:r w:rsidR="00990A79" w:rsidRPr="00A51D13">
        <w:rPr>
          <w:rFonts w:ascii="Cambria" w:hAnsi="Cambria"/>
          <w:szCs w:val="20"/>
        </w:rPr>
        <w:t xml:space="preserve"> - </w:t>
      </w:r>
      <w:r w:rsidR="00990A79" w:rsidRPr="00A51D13">
        <w:rPr>
          <w:rFonts w:ascii="Cambria" w:hAnsi="Cambria"/>
          <w:szCs w:val="20"/>
          <w:highlight w:val="yellow"/>
        </w:rPr>
        <w:t xml:space="preserve">you </w:t>
      </w:r>
      <w:r w:rsidR="00990A79" w:rsidRPr="00A51D13">
        <w:rPr>
          <w:rFonts w:ascii="Cambria" w:hAnsi="Cambria"/>
          <w:b/>
          <w:szCs w:val="20"/>
          <w:highlight w:val="yellow"/>
          <w:u w:val="single"/>
        </w:rPr>
        <w:t>can't</w:t>
      </w:r>
      <w:r w:rsidR="00990A79" w:rsidRPr="00A51D13">
        <w:rPr>
          <w:rFonts w:ascii="Cambria" w:hAnsi="Cambria"/>
          <w:szCs w:val="20"/>
          <w:highlight w:val="yellow"/>
        </w:rPr>
        <w:t xml:space="preserve"> build an Angular application without it</w:t>
      </w:r>
    </w:p>
    <w:p w:rsidR="00A51D13" w:rsidRDefault="00A51D13" w:rsidP="009E16A1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JAX</w:t>
      </w:r>
      <w:r w:rsidR="00E36449">
        <w:rPr>
          <w:rFonts w:ascii="Cambria" w:hAnsi="Cambria"/>
          <w:szCs w:val="20"/>
        </w:rPr>
        <w:t xml:space="preserve"> – Asynchronous </w:t>
      </w:r>
      <w:r w:rsidR="00635A68">
        <w:rPr>
          <w:rFonts w:ascii="Cambria" w:hAnsi="Cambria"/>
          <w:szCs w:val="20"/>
        </w:rPr>
        <w:t>JavaScript</w:t>
      </w:r>
      <w:r w:rsidR="00E36449">
        <w:rPr>
          <w:rFonts w:ascii="Cambria" w:hAnsi="Cambria"/>
          <w:szCs w:val="20"/>
        </w:rPr>
        <w:t xml:space="preserve"> and XML</w:t>
      </w:r>
    </w:p>
    <w:p w:rsidR="00A51D13" w:rsidRPr="00A51D13" w:rsidRDefault="00A51D13" w:rsidP="00A51D13">
      <w:pPr>
        <w:pStyle w:val="ListParagraph"/>
        <w:ind w:left="360"/>
        <w:rPr>
          <w:rFonts w:ascii="Cambria" w:hAnsi="Cambria"/>
          <w:szCs w:val="20"/>
        </w:rPr>
      </w:pPr>
    </w:p>
    <w:p w:rsidR="009E16A1" w:rsidRPr="009C5B78" w:rsidRDefault="008B46A3" w:rsidP="00383857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color w:val="1B4366" w:themeColor="accent1" w:themeShade="BF"/>
          <w:sz w:val="24"/>
          <w:szCs w:val="28"/>
        </w:rPr>
      </w:pPr>
      <w:bookmarkStart w:id="3" w:name="_Toc493181511"/>
      <w:r w:rsidRPr="000B0FA4">
        <w:rPr>
          <w:rFonts w:ascii="Cambria" w:hAnsi="Cambria"/>
          <w:b/>
          <w:color w:val="1B4366" w:themeColor="accent1" w:themeShade="BF"/>
          <w:sz w:val="24"/>
          <w:szCs w:val="28"/>
        </w:rPr>
        <w:t>Software</w:t>
      </w:r>
      <w:r w:rsidR="009E16A1" w:rsidRPr="000B0FA4">
        <w:rPr>
          <w:rFonts w:ascii="Cambria" w:hAnsi="Cambria"/>
          <w:b/>
          <w:color w:val="1B4366" w:themeColor="accent1" w:themeShade="BF"/>
          <w:sz w:val="24"/>
          <w:szCs w:val="28"/>
        </w:rPr>
        <w:t xml:space="preserve"> Prerequisites</w:t>
      </w:r>
      <w:bookmarkEnd w:id="3"/>
    </w:p>
    <w:p w:rsidR="009C5B78" w:rsidRPr="000B0FA4" w:rsidRDefault="009C5B78" w:rsidP="009C5B78">
      <w:pPr>
        <w:pStyle w:val="ListParagraph"/>
        <w:ind w:left="540"/>
        <w:rPr>
          <w:rFonts w:ascii="Cambria" w:hAnsi="Cambria"/>
          <w:color w:val="1B4366" w:themeColor="accent1" w:themeShade="BF"/>
          <w:sz w:val="24"/>
          <w:szCs w:val="28"/>
        </w:rPr>
      </w:pPr>
    </w:p>
    <w:p w:rsidR="009E16A1" w:rsidRDefault="008B46A3" w:rsidP="009E16A1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isual Studio Code –</w:t>
      </w:r>
      <w:r w:rsidR="00A70405">
        <w:rPr>
          <w:rFonts w:ascii="Cambria" w:hAnsi="Cambria"/>
          <w:szCs w:val="20"/>
        </w:rPr>
        <w:t xml:space="preserve"> May be</w:t>
      </w:r>
      <w:r>
        <w:rPr>
          <w:rFonts w:ascii="Cambria" w:hAnsi="Cambria"/>
          <w:szCs w:val="20"/>
        </w:rPr>
        <w:t xml:space="preserve"> Installed – </w:t>
      </w:r>
      <w:r w:rsidR="009550A3">
        <w:rPr>
          <w:rFonts w:ascii="Cambria" w:hAnsi="Cambria"/>
          <w:szCs w:val="20"/>
        </w:rPr>
        <w:t>IDE</w:t>
      </w:r>
    </w:p>
    <w:p w:rsidR="008B46A3" w:rsidRDefault="008B46A3" w:rsidP="009E16A1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Minimum Node</w:t>
      </w:r>
      <w:r w:rsidR="0078212E">
        <w:rPr>
          <w:rFonts w:ascii="Cambria" w:hAnsi="Cambria"/>
          <w:szCs w:val="20"/>
        </w:rPr>
        <w:t xml:space="preserve"> version 6.9.x LTS (Long Term Support version)</w:t>
      </w:r>
      <w:r w:rsidR="00172DAC">
        <w:rPr>
          <w:rFonts w:ascii="Cambria" w:hAnsi="Cambria"/>
          <w:szCs w:val="20"/>
        </w:rPr>
        <w:t xml:space="preserve"> installer – prefer to install it by myself and need admin access to the PC</w:t>
      </w:r>
    </w:p>
    <w:p w:rsidR="00172DAC" w:rsidRDefault="00D04767" w:rsidP="009E16A1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Google Chrome version 59+</w:t>
      </w:r>
    </w:p>
    <w:p w:rsidR="00DD28BA" w:rsidRDefault="00DD28BA" w:rsidP="009E16A1">
      <w:pPr>
        <w:pStyle w:val="ListParagraph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efer Windows OS version 7+</w:t>
      </w:r>
    </w:p>
    <w:p w:rsidR="00920783" w:rsidRDefault="00920783" w:rsidP="00920783">
      <w:pPr>
        <w:rPr>
          <w:rFonts w:ascii="Cambria" w:hAnsi="Cambria"/>
          <w:szCs w:val="20"/>
        </w:rPr>
      </w:pPr>
    </w:p>
    <w:p w:rsidR="00920783" w:rsidRPr="009C5B78" w:rsidRDefault="00F95BAE" w:rsidP="00383857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color w:val="1B4366" w:themeColor="accent1" w:themeShade="BF"/>
          <w:sz w:val="24"/>
          <w:szCs w:val="28"/>
        </w:rPr>
      </w:pPr>
      <w:bookmarkStart w:id="4" w:name="_Toc493181512"/>
      <w:r w:rsidRPr="000B0FA4">
        <w:rPr>
          <w:rFonts w:ascii="Cambria" w:hAnsi="Cambria"/>
          <w:b/>
          <w:color w:val="1B4366" w:themeColor="accent1" w:themeShade="BF"/>
          <w:sz w:val="24"/>
          <w:szCs w:val="28"/>
        </w:rPr>
        <w:t>Access</w:t>
      </w:r>
      <w:r w:rsidR="00920783" w:rsidRPr="000B0FA4">
        <w:rPr>
          <w:rFonts w:ascii="Cambria" w:hAnsi="Cambria"/>
          <w:b/>
          <w:color w:val="1B4366" w:themeColor="accent1" w:themeShade="BF"/>
          <w:sz w:val="24"/>
          <w:szCs w:val="28"/>
        </w:rPr>
        <w:t xml:space="preserve"> Prerequisites</w:t>
      </w:r>
      <w:bookmarkEnd w:id="4"/>
    </w:p>
    <w:p w:rsidR="009C5B78" w:rsidRPr="000B0FA4" w:rsidRDefault="009C5B78" w:rsidP="009C5B78">
      <w:pPr>
        <w:pStyle w:val="ListParagraph"/>
        <w:ind w:left="540"/>
        <w:rPr>
          <w:rFonts w:ascii="Cambria" w:hAnsi="Cambria"/>
          <w:color w:val="1B4366" w:themeColor="accent1" w:themeShade="BF"/>
          <w:sz w:val="24"/>
          <w:szCs w:val="28"/>
        </w:rPr>
      </w:pPr>
    </w:p>
    <w:p w:rsidR="00F95BAE" w:rsidRDefault="00C55C0D" w:rsidP="00FB6E94">
      <w:pPr>
        <w:pStyle w:val="ListParagraph"/>
        <w:numPr>
          <w:ilvl w:val="0"/>
          <w:numId w:val="14"/>
        </w:numPr>
        <w:ind w:left="360"/>
        <w:rPr>
          <w:rFonts w:ascii="Cambria" w:hAnsi="Cambria"/>
          <w:szCs w:val="20"/>
        </w:rPr>
      </w:pPr>
      <w:r w:rsidRPr="00C55C0D">
        <w:rPr>
          <w:rFonts w:ascii="Cambria" w:hAnsi="Cambria"/>
          <w:szCs w:val="20"/>
        </w:rPr>
        <w:t xml:space="preserve">Admin access </w:t>
      </w:r>
      <w:r w:rsidR="001E3083">
        <w:rPr>
          <w:rFonts w:ascii="Cambria" w:hAnsi="Cambria"/>
          <w:szCs w:val="20"/>
        </w:rPr>
        <w:t>in the PC</w:t>
      </w:r>
    </w:p>
    <w:p w:rsidR="00FF0509" w:rsidRDefault="00FF0509" w:rsidP="00FB6E94">
      <w:pPr>
        <w:pStyle w:val="ListParagraph"/>
        <w:numPr>
          <w:ilvl w:val="0"/>
          <w:numId w:val="1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nternet access</w:t>
      </w:r>
    </w:p>
    <w:p w:rsidR="009A7065" w:rsidRDefault="00AA436D" w:rsidP="00FB6E94">
      <w:pPr>
        <w:pStyle w:val="ListParagraph"/>
        <w:numPr>
          <w:ilvl w:val="0"/>
          <w:numId w:val="1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Download Access of packages from github and via npm command</w:t>
      </w:r>
    </w:p>
    <w:p w:rsidR="00C244BC" w:rsidRPr="00C55C0D" w:rsidRDefault="00C244BC" w:rsidP="00FB6E94">
      <w:pPr>
        <w:pStyle w:val="ListParagraph"/>
        <w:numPr>
          <w:ilvl w:val="0"/>
          <w:numId w:val="1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board and marker / chalk / pen to write on</w:t>
      </w:r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Pr="006A2783" w:rsidRDefault="001B14FA" w:rsidP="00904A08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5" w:name="_Toc493181513"/>
      <w:r w:rsidRPr="006A2783">
        <w:rPr>
          <w:rFonts w:ascii="Cambria" w:hAnsi="Cambria"/>
          <w:b/>
          <w:color w:val="1B4366" w:themeColor="accent1" w:themeShade="BF"/>
          <w:sz w:val="28"/>
          <w:szCs w:val="28"/>
        </w:rPr>
        <w:t>M</w:t>
      </w:r>
      <w:r w:rsidR="003F7DC6">
        <w:rPr>
          <w:rFonts w:ascii="Cambria" w:hAnsi="Cambria"/>
          <w:b/>
          <w:color w:val="1B4366" w:themeColor="accent1" w:themeShade="BF"/>
          <w:sz w:val="28"/>
          <w:szCs w:val="28"/>
        </w:rPr>
        <w:t>ost Important Concepts</w:t>
      </w:r>
      <w:bookmarkEnd w:id="5"/>
    </w:p>
    <w:p w:rsidR="001B14FA" w:rsidRDefault="001B14FA" w:rsidP="00AB7A35">
      <w:pPr>
        <w:rPr>
          <w:rFonts w:ascii="Cambria" w:hAnsi="Cambria"/>
          <w:b/>
          <w:sz w:val="28"/>
          <w:szCs w:val="28"/>
        </w:rPr>
      </w:pPr>
    </w:p>
    <w:p w:rsidR="001B14FA" w:rsidRDefault="001B14FA" w:rsidP="00A43377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4"/>
        </w:rPr>
      </w:pPr>
      <w:bookmarkStart w:id="6" w:name="_Toc493181514"/>
      <w:r w:rsidRPr="00DF7C63">
        <w:rPr>
          <w:rFonts w:ascii="Cambria" w:hAnsi="Cambria"/>
          <w:b/>
          <w:color w:val="1B4366" w:themeColor="accent1" w:themeShade="BF"/>
          <w:sz w:val="24"/>
          <w:szCs w:val="28"/>
        </w:rPr>
        <w:t>Dependency</w:t>
      </w:r>
      <w:r w:rsidRPr="00A27A95">
        <w:rPr>
          <w:rFonts w:ascii="Cambria" w:hAnsi="Cambria"/>
          <w:b/>
          <w:color w:val="1B4366" w:themeColor="accent1" w:themeShade="BF"/>
          <w:sz w:val="24"/>
          <w:szCs w:val="24"/>
        </w:rPr>
        <w:t xml:space="preserve"> </w:t>
      </w:r>
      <w:r w:rsidRPr="00DF7C63">
        <w:rPr>
          <w:rFonts w:ascii="Cambria" w:hAnsi="Cambria"/>
          <w:b/>
          <w:color w:val="1B4366" w:themeColor="accent1" w:themeShade="BF"/>
          <w:sz w:val="24"/>
          <w:szCs w:val="28"/>
        </w:rPr>
        <w:t>Injection</w:t>
      </w:r>
      <w:bookmarkEnd w:id="6"/>
    </w:p>
    <w:p w:rsidR="001B14FA" w:rsidRPr="00A27A95" w:rsidRDefault="001B14FA" w:rsidP="00AB7A35">
      <w:pPr>
        <w:rPr>
          <w:rFonts w:ascii="Cambria" w:hAnsi="Cambria"/>
          <w:b/>
          <w:color w:val="1B4366" w:themeColor="accent1" w:themeShade="BF"/>
          <w:sz w:val="24"/>
          <w:szCs w:val="24"/>
        </w:rPr>
      </w:pP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est Site with Example: </w:t>
      </w:r>
      <w:hyperlink r:id="rId10" w:history="1">
        <w:r w:rsidRPr="007F7E55">
          <w:rPr>
            <w:rStyle w:val="Hyperlink"/>
            <w:rFonts w:ascii="Cambria" w:hAnsi="Cambria"/>
            <w:szCs w:val="20"/>
          </w:rPr>
          <w:t>https://blog.sstorie.com/experimenting-with-angular-2-dependency-injection/</w:t>
        </w:r>
      </w:hyperlink>
      <w:r>
        <w:rPr>
          <w:rFonts w:ascii="Cambria" w:hAnsi="Cambria"/>
          <w:szCs w:val="20"/>
        </w:rPr>
        <w:t xml:space="preserve"> </w:t>
      </w: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is the core concept of Angular which lets you understand how Angular provider instances work, number of instances created per component depending on the level of provider definition.</w:t>
      </w:r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Remember “</w:t>
      </w:r>
      <w:r w:rsidRPr="00070799">
        <w:rPr>
          <w:rFonts w:ascii="Cambria" w:hAnsi="Cambria"/>
          <w:b/>
          <w:szCs w:val="20"/>
        </w:rPr>
        <w:t>Bubbling Up</w:t>
      </w:r>
      <w:r>
        <w:rPr>
          <w:rFonts w:ascii="Cambria" w:hAnsi="Cambria"/>
          <w:szCs w:val="20"/>
        </w:rPr>
        <w:t>”</w:t>
      </w:r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Injectable Service is always injected via </w:t>
      </w:r>
      <w:r w:rsidRPr="00B47125">
        <w:rPr>
          <w:rFonts w:ascii="Cambria" w:hAnsi="Cambria"/>
          <w:b/>
          <w:szCs w:val="20"/>
        </w:rPr>
        <w:t>Constructor Injection</w:t>
      </w:r>
      <w:r>
        <w:rPr>
          <w:rFonts w:ascii="Cambria" w:hAnsi="Cambria"/>
          <w:szCs w:val="20"/>
        </w:rPr>
        <w:t>.</w:t>
      </w:r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Pr="00217DCA" w:rsidRDefault="001B14FA" w:rsidP="002F46EE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4"/>
        </w:rPr>
      </w:pPr>
      <w:bookmarkStart w:id="7" w:name="_Toc493181515"/>
      <w:r w:rsidRPr="002F46EE">
        <w:rPr>
          <w:rFonts w:ascii="Cambria" w:hAnsi="Cambria"/>
          <w:b/>
          <w:color w:val="1B4366" w:themeColor="accent1" w:themeShade="BF"/>
          <w:sz w:val="24"/>
          <w:szCs w:val="28"/>
        </w:rPr>
        <w:t>JavaScript</w:t>
      </w:r>
      <w:r w:rsidRPr="00217DCA">
        <w:rPr>
          <w:rFonts w:ascii="Cambria" w:hAnsi="Cambria"/>
          <w:b/>
          <w:color w:val="1B4366" w:themeColor="accent1" w:themeShade="BF"/>
          <w:sz w:val="24"/>
          <w:szCs w:val="24"/>
        </w:rPr>
        <w:t xml:space="preserve"> Based Framework</w:t>
      </w:r>
      <w:bookmarkEnd w:id="7"/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Default="001B14FA" w:rsidP="00AB7A35">
      <w:pPr>
        <w:pStyle w:val="ListParagraph"/>
        <w:numPr>
          <w:ilvl w:val="0"/>
          <w:numId w:val="16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avaScript mainly is used for client side programming (Although it has evolved to be used for ser-side programming as well)</w:t>
      </w:r>
    </w:p>
    <w:p w:rsidR="001B14FA" w:rsidRDefault="001B14FA" w:rsidP="00AB7A35">
      <w:pPr>
        <w:pStyle w:val="ListParagraph"/>
        <w:numPr>
          <w:ilvl w:val="0"/>
          <w:numId w:val="16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JavaScript deals with dynamic content, e.g., it can detect the device and render the particular device version of the website</w:t>
      </w:r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Pr="000F07C7" w:rsidRDefault="001B14FA" w:rsidP="00D06E5C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4"/>
        </w:rPr>
      </w:pPr>
      <w:bookmarkStart w:id="8" w:name="_Toc493181516"/>
      <w:r w:rsidRPr="00D06E5C">
        <w:rPr>
          <w:rFonts w:ascii="Cambria" w:hAnsi="Cambria"/>
          <w:b/>
          <w:color w:val="1B4366" w:themeColor="accent1" w:themeShade="BF"/>
          <w:sz w:val="24"/>
          <w:szCs w:val="28"/>
        </w:rPr>
        <w:t>Single</w:t>
      </w:r>
      <w:r w:rsidRPr="000F07C7">
        <w:rPr>
          <w:rFonts w:ascii="Cambria" w:hAnsi="Cambria"/>
          <w:b/>
          <w:color w:val="1B4366" w:themeColor="accent1" w:themeShade="BF"/>
          <w:sz w:val="24"/>
          <w:szCs w:val="24"/>
        </w:rPr>
        <w:t xml:space="preserve"> Page Application Framework</w:t>
      </w:r>
      <w:bookmarkEnd w:id="8"/>
    </w:p>
    <w:p w:rsidR="008145CC" w:rsidRDefault="008145CC" w:rsidP="00AB7A35">
      <w:pPr>
        <w:rPr>
          <w:rFonts w:ascii="Cambria" w:hAnsi="Cambria"/>
          <w:szCs w:val="20"/>
        </w:rPr>
      </w:pP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rovides more dynamic interactions, rather than a full page refresh, an AJAX way to communicate and Update a section of a page.</w:t>
      </w: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Resembles more like a mobile / desktop application</w:t>
      </w: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n example is Gmail</w:t>
      </w:r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Pr="00AB4CAC" w:rsidRDefault="001B14FA" w:rsidP="00D06E5C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4"/>
        </w:rPr>
      </w:pPr>
      <w:bookmarkStart w:id="9" w:name="_Toc493181517"/>
      <w:r w:rsidRPr="00D06E5C">
        <w:rPr>
          <w:rFonts w:ascii="Cambria" w:hAnsi="Cambria"/>
          <w:b/>
          <w:color w:val="1B4366" w:themeColor="accent1" w:themeShade="BF"/>
          <w:sz w:val="24"/>
          <w:szCs w:val="28"/>
        </w:rPr>
        <w:t>Typescript</w:t>
      </w:r>
      <w:r w:rsidRPr="00AB4CAC">
        <w:rPr>
          <w:rFonts w:ascii="Cambria" w:hAnsi="Cambria"/>
          <w:b/>
          <w:color w:val="1B4366" w:themeColor="accent1" w:themeShade="BF"/>
          <w:sz w:val="24"/>
          <w:szCs w:val="24"/>
        </w:rPr>
        <w:t xml:space="preserve"> Language</w:t>
      </w:r>
      <w:bookmarkEnd w:id="9"/>
    </w:p>
    <w:p w:rsidR="001B14FA" w:rsidRDefault="001B14FA" w:rsidP="00AB7A35">
      <w:pPr>
        <w:rPr>
          <w:rFonts w:ascii="Cambria" w:hAnsi="Cambria"/>
          <w:szCs w:val="20"/>
        </w:rPr>
      </w:pPr>
    </w:p>
    <w:p w:rsidR="001B14FA" w:rsidRDefault="001B14FA" w:rsidP="00AB7A35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The language </w:t>
      </w:r>
      <w:r w:rsidR="00841B75">
        <w:rPr>
          <w:rFonts w:ascii="Cambria" w:hAnsi="Cambria"/>
          <w:szCs w:val="20"/>
        </w:rPr>
        <w:t xml:space="preserve">is </w:t>
      </w:r>
      <w:r>
        <w:rPr>
          <w:rFonts w:ascii="Cambria" w:hAnsi="Cambria"/>
          <w:szCs w:val="20"/>
        </w:rPr>
        <w:t>use</w:t>
      </w:r>
      <w:r w:rsidR="00841B75">
        <w:rPr>
          <w:rFonts w:ascii="Cambria" w:hAnsi="Cambria"/>
          <w:szCs w:val="20"/>
        </w:rPr>
        <w:t>d</w:t>
      </w:r>
      <w:r>
        <w:rPr>
          <w:rFonts w:ascii="Cambria" w:hAnsi="Cambria"/>
          <w:szCs w:val="20"/>
        </w:rPr>
        <w:t xml:space="preserve"> in Angular</w:t>
      </w:r>
      <w:r w:rsidR="00BD7A58">
        <w:rPr>
          <w:rFonts w:ascii="Cambria" w:hAnsi="Cambria"/>
          <w:szCs w:val="20"/>
        </w:rPr>
        <w:t xml:space="preserve"> and </w:t>
      </w:r>
      <w:r w:rsidR="003741E8">
        <w:rPr>
          <w:rFonts w:ascii="Cambria" w:hAnsi="Cambria"/>
          <w:szCs w:val="20"/>
        </w:rPr>
        <w:t xml:space="preserve">thereby </w:t>
      </w:r>
      <w:r w:rsidR="00BD7A58">
        <w:rPr>
          <w:rFonts w:ascii="Cambria" w:hAnsi="Cambria"/>
          <w:szCs w:val="20"/>
        </w:rPr>
        <w:t>Ionic</w:t>
      </w:r>
    </w:p>
    <w:p w:rsidR="003C3F07" w:rsidRPr="003C3F07" w:rsidRDefault="003C3F07" w:rsidP="005F4E35">
      <w:pPr>
        <w:rPr>
          <w:rFonts w:ascii="Cambria" w:hAnsi="Cambria"/>
          <w:b/>
          <w:color w:val="1B4366" w:themeColor="accent1" w:themeShade="BF"/>
          <w:sz w:val="24"/>
          <w:szCs w:val="24"/>
        </w:rPr>
      </w:pPr>
    </w:p>
    <w:p w:rsidR="00F433F6" w:rsidRPr="000E7B40" w:rsidRDefault="00BA16FF" w:rsidP="00B323CC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10" w:name="_Toc493181518"/>
      <w:r>
        <w:rPr>
          <w:rFonts w:ascii="Cambria" w:hAnsi="Cambria"/>
          <w:b/>
          <w:color w:val="1B4366" w:themeColor="accent1" w:themeShade="BF"/>
          <w:sz w:val="28"/>
          <w:szCs w:val="28"/>
        </w:rPr>
        <w:t>Node.js , npm</w:t>
      </w:r>
      <w:r w:rsidR="00170065">
        <w:rPr>
          <w:rFonts w:ascii="Cambria" w:hAnsi="Cambria"/>
          <w:b/>
          <w:color w:val="1B4366" w:themeColor="accent1" w:themeShade="BF"/>
          <w:sz w:val="28"/>
          <w:szCs w:val="28"/>
        </w:rPr>
        <w:t xml:space="preserve"> Architecture Model</w:t>
      </w:r>
      <w:bookmarkEnd w:id="10"/>
    </w:p>
    <w:p w:rsidR="00F433F6" w:rsidRPr="0068186C" w:rsidRDefault="00F433F6" w:rsidP="00F433F6">
      <w:pPr>
        <w:rPr>
          <w:rFonts w:ascii="Cambria" w:hAnsi="Cambria"/>
          <w:szCs w:val="20"/>
        </w:rPr>
      </w:pPr>
    </w:p>
    <w:p w:rsidR="00B82D9F" w:rsidRPr="00F13678" w:rsidRDefault="00B82D9F" w:rsidP="00B7418F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8"/>
        </w:rPr>
      </w:pPr>
      <w:bookmarkStart w:id="11" w:name="_Toc493181519"/>
      <w:r w:rsidRPr="00F13678">
        <w:rPr>
          <w:rFonts w:ascii="Cambria" w:hAnsi="Cambria"/>
          <w:b/>
          <w:color w:val="1B4366" w:themeColor="accent1" w:themeShade="BF"/>
          <w:sz w:val="24"/>
          <w:szCs w:val="28"/>
        </w:rPr>
        <w:t>Traditional Web Application Model</w:t>
      </w:r>
      <w:bookmarkEnd w:id="11"/>
    </w:p>
    <w:p w:rsidR="002365E9" w:rsidRDefault="002365E9" w:rsidP="001B14FA">
      <w:pPr>
        <w:rPr>
          <w:rFonts w:ascii="Cambria" w:hAnsi="Cambria"/>
          <w:szCs w:val="20"/>
        </w:rPr>
      </w:pPr>
    </w:p>
    <w:p w:rsidR="00F433F6" w:rsidRDefault="004C118B" w:rsidP="001B14FA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is a</w:t>
      </w:r>
      <w:r w:rsidR="00720064">
        <w:rPr>
          <w:rFonts w:ascii="Cambria" w:hAnsi="Cambria"/>
          <w:szCs w:val="20"/>
        </w:rPr>
        <w:t xml:space="preserve">lso called a </w:t>
      </w:r>
      <w:r w:rsidR="00B82D9F">
        <w:rPr>
          <w:rFonts w:ascii="Cambria" w:hAnsi="Cambria"/>
          <w:szCs w:val="20"/>
        </w:rPr>
        <w:t xml:space="preserve">Request Response </w:t>
      </w:r>
      <w:r w:rsidR="00720064">
        <w:rPr>
          <w:rFonts w:ascii="Cambria" w:hAnsi="Cambria"/>
          <w:szCs w:val="20"/>
        </w:rPr>
        <w:t xml:space="preserve">Stateless </w:t>
      </w:r>
      <w:r w:rsidR="00B82D9F">
        <w:rPr>
          <w:rFonts w:ascii="Cambria" w:hAnsi="Cambria"/>
          <w:szCs w:val="20"/>
        </w:rPr>
        <w:t>Model</w:t>
      </w:r>
      <w:r w:rsidR="00720064">
        <w:rPr>
          <w:rFonts w:ascii="Cambria" w:hAnsi="Cambria"/>
          <w:szCs w:val="20"/>
        </w:rPr>
        <w:t xml:space="preserve"> which uses HTTP protocol</w:t>
      </w:r>
      <w:r w:rsidR="00C763B4">
        <w:rPr>
          <w:rFonts w:ascii="Cambria" w:hAnsi="Cambria"/>
          <w:szCs w:val="20"/>
        </w:rPr>
        <w:t xml:space="preserve"> (Stateless Protocol)</w:t>
      </w:r>
      <w:r>
        <w:rPr>
          <w:rFonts w:ascii="Cambria" w:hAnsi="Cambria"/>
          <w:szCs w:val="20"/>
        </w:rPr>
        <w:t>.</w:t>
      </w:r>
      <w:r w:rsidR="00F10448">
        <w:rPr>
          <w:rFonts w:ascii="Cambria" w:hAnsi="Cambria"/>
          <w:szCs w:val="20"/>
        </w:rPr>
        <w:t xml:space="preserve"> </w:t>
      </w:r>
    </w:p>
    <w:p w:rsidR="00F96580" w:rsidRDefault="00F96580" w:rsidP="001B14FA">
      <w:pPr>
        <w:rPr>
          <w:rFonts w:ascii="Cambria" w:hAnsi="Cambria"/>
          <w:szCs w:val="20"/>
        </w:rPr>
      </w:pPr>
    </w:p>
    <w:p w:rsidR="00F10448" w:rsidRDefault="00F96580" w:rsidP="001B14FA">
      <w:pPr>
        <w:rPr>
          <w:rFonts w:ascii="Cambria" w:hAnsi="Cambria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20FB491" wp14:editId="3F8F0A59">
                <wp:extent cx="5049051" cy="485029"/>
                <wp:effectExtent l="76200" t="57150" r="94615" b="10604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051" cy="485029"/>
                          <a:chOff x="0" y="0"/>
                          <a:chExt cx="5049051" cy="485029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661823" cy="47707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580" w:rsidRPr="00E5762D" w:rsidRDefault="00F96580" w:rsidP="00F96580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</w:rPr>
                              </w:pPr>
                              <w:r w:rsidRPr="00E5762D">
                                <w:rPr>
                                  <w:rFonts w:ascii="Cambria" w:hAnsi="Cambria"/>
                                  <w:color w:val="000000" w:themeColor="text1"/>
                                </w:rPr>
                                <w:t xml:space="preserve">1 Client 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</w:rPr>
                                <w:t>Request to Web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512612" y="7951"/>
                            <a:ext cx="2536439" cy="47707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580" w:rsidRPr="00E5762D" w:rsidRDefault="00F96580" w:rsidP="00F96580">
                              <w:pPr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</w:rPr>
                                <w:t>1 Thread assigned from the Thread Pool by Web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661823" y="246490"/>
                            <a:ext cx="850817" cy="0"/>
                          </a:xfrm>
                          <a:prstGeom prst="straightConnector1">
                            <a:avLst/>
                          </a:prstGeom>
                          <a:ln w="285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97.55pt;height:38.2pt;mso-position-horizontal-relative:char;mso-position-vertical-relative:line" coordsize="50490,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">
                <v:roundrect id="Rounded Rectangle 5" o:spid="_x0000_s1027" style="position:absolute;width:16618;height:47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L2MMA&#10;AADaAAAADwAAAGRycy9kb3ducmV2LnhtbESPQWsCMRSE74X+h/AKvdWsLUpdjSJFaU+KVjw/N8/N&#10;6uZl3UR3/fdGEDwOM/MNM5q0thQXqn3hWEG3k4AgzpwuOFew+Z9/fIPwAVlj6ZgUXMnDZPz6MsJU&#10;u4ZXdFmHXEQI+xQVmBCqVEqfGbLoO64ijt7e1RZDlHUudY1NhNtSfiZJX1osOC4YrOjHUHZcn62C&#10;8+5kdofBZjZd6sOi+aq2v/vZVqn3t3Y6BBGoDc/wo/2nFfTgfiXeAD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wL2MMAAADaAAAADwAAAAAAAAAAAAAAAACYAgAAZHJzL2Rv&#10;d25yZXYueG1sUEsFBgAAAAAEAAQA9QAAAIgDAAAAAA==&#10;" fillcolor="#bbd9e3 [1303]" stroked="f">
                  <v:shadow on="t" color="black" opacity="29491f" offset="0,1.1pt"/>
                  <v:textbox>
                    <w:txbxContent>
                      <w:p w:rsidR="00F96580" w:rsidRPr="00E5762D" w:rsidRDefault="00F96580" w:rsidP="00F96580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 w:rsidRPr="00E5762D">
                          <w:rPr>
                            <w:rFonts w:ascii="Cambria" w:hAnsi="Cambria"/>
                            <w:color w:val="000000" w:themeColor="text1"/>
                          </w:rPr>
                          <w:t xml:space="preserve">1 Client </w:t>
                        </w:r>
                        <w:r>
                          <w:rPr>
                            <w:rFonts w:ascii="Cambria" w:hAnsi="Cambria"/>
                            <w:color w:val="000000" w:themeColor="text1"/>
                          </w:rPr>
                          <w:t>Request to Web Server</w:t>
                        </w:r>
                      </w:p>
                    </w:txbxContent>
                  </v:textbox>
                </v:roundrect>
                <v:roundrect id="Rounded Rectangle 6" o:spid="_x0000_s1028" style="position:absolute;left:25126;top:79;width:25364;height:4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Vr8MA&#10;AADaAAAADwAAAGRycy9kb3ducmV2LnhtbESPQWvCQBSE70L/w/IK3nTTFsSmWUWKpZ6Uqnh+yT6z&#10;sdm3aXY18d+7BcHjMDPfMNm8t7W4UOsrxwpexgkI4sLpiksF+93XaArCB2SNtWNScCUP89nTIMNU&#10;u45/6LINpYgQ9ikqMCE0qZS+MGTRj11DHL2jay2GKNtS6ha7CLe1fE2SibRYcVww2NCnoeJ3e7YK&#10;zvmfyU/v++Vio0/r7q05fB+XB6WGz/3iA0SgPjzC9/ZKK5jA/5V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6Vr8MAAADaAAAADwAAAAAAAAAAAAAAAACYAgAAZHJzL2Rv&#10;d25yZXYueG1sUEsFBgAAAAAEAAQA9QAAAIgDAAAAAA==&#10;" fillcolor="#bbd9e3 [1303]" stroked="f">
                  <v:shadow on="t" color="black" opacity="29491f" offset="0,1.1pt"/>
                  <v:textbox>
                    <w:txbxContent>
                      <w:p w:rsidR="00F96580" w:rsidRPr="00E5762D" w:rsidRDefault="00F96580" w:rsidP="00F96580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</w:rPr>
                          <w:t>1 Thread assigned from the Thread Pool by Web Serv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6618;top:2464;width:85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MtsIAAADaAAAADwAAAGRycy9kb3ducmV2LnhtbESPQWvCQBSE74X+h+UVvDWbCmpJs4oU&#10;LJKbqfb82H1Notm3Ibs1yb93BaHHYeabYfLNaFtxpd43jhW8JSkIYu1Mw5WC4/fu9R2ED8gGW8ek&#10;YCIPm/XzU46ZcQMf6FqGSsQS9hkqqEPoMim9rsmiT1xHHL1f11sMUfaVND0Osdy2cp6mS2mx4bhQ&#10;Y0efNelL+WcVrOZ+1U5bvfs5noqgi3PzNS1KpWYv4/YDRKAx/Icf9N5EDu5X4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SMtsIAAADaAAAADwAAAAAAAAAAAAAA&#10;AAChAgAAZHJzL2Rvd25yZXYueG1sUEsFBgAAAAAEAAQA+QAAAJADAAAAAA==&#10;" strokecolor="#255b89 [3204]" strokeweight="2.25pt">
                  <v:stroke startarrow="open" endarrow="open"/>
                </v:shape>
                <w10:anchorlock/>
              </v:group>
            </w:pict>
          </mc:Fallback>
        </mc:AlternateContent>
      </w:r>
    </w:p>
    <w:p w:rsidR="008C28B1" w:rsidRDefault="008C28B1" w:rsidP="001B14FA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n this model:</w:t>
      </w:r>
    </w:p>
    <w:p w:rsidR="008C28B1" w:rsidRDefault="007E338C" w:rsidP="008C28B1">
      <w:pPr>
        <w:pStyle w:val="ListParagraph"/>
        <w:numPr>
          <w:ilvl w:val="0"/>
          <w:numId w:val="19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erver waits in infinite loop</w:t>
      </w:r>
    </w:p>
    <w:p w:rsidR="007E338C" w:rsidRDefault="003B62A7" w:rsidP="008C28B1">
      <w:pPr>
        <w:pStyle w:val="ListParagraph"/>
        <w:numPr>
          <w:ilvl w:val="0"/>
          <w:numId w:val="19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ssigns one thread to one client request</w:t>
      </w:r>
      <w:r w:rsidR="00675EC8">
        <w:rPr>
          <w:rFonts w:ascii="Cambria" w:hAnsi="Cambria"/>
          <w:szCs w:val="20"/>
        </w:rPr>
        <w:t>, which takes up system RAM</w:t>
      </w:r>
      <w:r w:rsidR="00717C00">
        <w:rPr>
          <w:rFonts w:ascii="Cambria" w:hAnsi="Cambria"/>
          <w:szCs w:val="20"/>
        </w:rPr>
        <w:t xml:space="preserve"> and eventually maxing out as per RAM size</w:t>
      </w:r>
    </w:p>
    <w:p w:rsidR="0028495F" w:rsidRDefault="0028495F" w:rsidP="008C28B1">
      <w:pPr>
        <w:pStyle w:val="ListParagraph"/>
        <w:numPr>
          <w:ilvl w:val="0"/>
          <w:numId w:val="19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Blocking I/O request</w:t>
      </w:r>
      <w:r w:rsidR="00AB4273">
        <w:rPr>
          <w:rFonts w:ascii="Cambria" w:hAnsi="Cambria"/>
          <w:szCs w:val="20"/>
        </w:rPr>
        <w:t>, it stalls the current thread</w:t>
      </w:r>
      <w:r w:rsidR="00827145">
        <w:rPr>
          <w:rFonts w:ascii="Cambria" w:hAnsi="Cambria"/>
          <w:szCs w:val="20"/>
        </w:rPr>
        <w:t xml:space="preserve">, if multiple threads are stalled, then either more threads are created by Thread pool or </w:t>
      </w:r>
      <w:r w:rsidR="00AA43E8">
        <w:rPr>
          <w:rFonts w:ascii="Cambria" w:hAnsi="Cambria"/>
          <w:szCs w:val="20"/>
        </w:rPr>
        <w:t>waits for available thread</w:t>
      </w:r>
    </w:p>
    <w:p w:rsidR="00B0033E" w:rsidRDefault="00B0033E" w:rsidP="00B0033E">
      <w:pPr>
        <w:rPr>
          <w:rFonts w:ascii="Cambria" w:hAnsi="Cambria"/>
          <w:szCs w:val="20"/>
        </w:rPr>
      </w:pPr>
    </w:p>
    <w:p w:rsidR="00B0033E" w:rsidRPr="00F83FA0" w:rsidRDefault="00330A47" w:rsidP="00B7418F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8"/>
        </w:rPr>
      </w:pPr>
      <w:bookmarkStart w:id="12" w:name="_Toc493181520"/>
      <w:r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>Nodejs</w:t>
      </w:r>
      <w:r w:rsidR="00B0033E"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 xml:space="preserve"> Model</w:t>
      </w:r>
      <w:r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 xml:space="preserve"> – Single Threaded Event Loop</w:t>
      </w:r>
      <w:bookmarkEnd w:id="12"/>
    </w:p>
    <w:p w:rsidR="00B0033E" w:rsidRDefault="00B0033E" w:rsidP="00B0033E">
      <w:pPr>
        <w:rPr>
          <w:rFonts w:ascii="Cambria" w:hAnsi="Cambria"/>
          <w:szCs w:val="20"/>
        </w:rPr>
      </w:pPr>
    </w:p>
    <w:p w:rsidR="00B0033E" w:rsidRDefault="001B607C" w:rsidP="00B0033E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The </w:t>
      </w:r>
      <w:r w:rsidR="004B3B3E">
        <w:rPr>
          <w:rFonts w:ascii="Cambria" w:hAnsi="Cambria"/>
          <w:szCs w:val="20"/>
        </w:rPr>
        <w:t>root</w:t>
      </w:r>
      <w:r>
        <w:rPr>
          <w:rFonts w:ascii="Cambria" w:hAnsi="Cambria"/>
          <w:szCs w:val="20"/>
        </w:rPr>
        <w:t xml:space="preserve"> of nodejs processing model is the </w:t>
      </w:r>
      <w:r w:rsidR="00615E08">
        <w:rPr>
          <w:rFonts w:ascii="Cambria" w:hAnsi="Cambria"/>
          <w:szCs w:val="20"/>
        </w:rPr>
        <w:t>‘</w:t>
      </w:r>
      <w:r w:rsidRPr="00615E08">
        <w:rPr>
          <w:rFonts w:ascii="Cambria" w:hAnsi="Cambria"/>
          <w:b/>
          <w:szCs w:val="20"/>
        </w:rPr>
        <w:t>event loop</w:t>
      </w:r>
      <w:r w:rsidR="00615E08">
        <w:rPr>
          <w:rFonts w:ascii="Cambria" w:hAnsi="Cambria"/>
          <w:szCs w:val="20"/>
        </w:rPr>
        <w:t>’</w:t>
      </w:r>
      <w:r w:rsidR="0052683E">
        <w:rPr>
          <w:rFonts w:ascii="Cambria" w:hAnsi="Cambria"/>
          <w:szCs w:val="20"/>
        </w:rPr>
        <w:t xml:space="preserve"> which is single threaded.</w:t>
      </w:r>
    </w:p>
    <w:p w:rsidR="0052683E" w:rsidRDefault="0052683E" w:rsidP="00B0033E">
      <w:pPr>
        <w:rPr>
          <w:rFonts w:ascii="Cambria" w:hAnsi="Cambria"/>
          <w:szCs w:val="20"/>
        </w:rPr>
      </w:pPr>
    </w:p>
    <w:p w:rsidR="00CF760B" w:rsidRDefault="00CF760B" w:rsidP="00AE629E">
      <w:pPr>
        <w:pStyle w:val="ListParagraph"/>
        <w:numPr>
          <w:ilvl w:val="0"/>
          <w:numId w:val="20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ll client requests are stored in an ‘Event Queue’. The ‘Event Loop’ which is single threaded is responsible for processing those requests.</w:t>
      </w:r>
      <w:r w:rsidR="00927116">
        <w:rPr>
          <w:rFonts w:ascii="Cambria" w:hAnsi="Cambria"/>
          <w:szCs w:val="20"/>
        </w:rPr>
        <w:t xml:space="preserve"> If the requests are non-blocking (i.e., non I/O) then the event loop itself processes and creates the response</w:t>
      </w:r>
      <w:r w:rsidR="00A358A7">
        <w:rPr>
          <w:rFonts w:ascii="Cambria" w:hAnsi="Cambria"/>
          <w:szCs w:val="20"/>
        </w:rPr>
        <w:t xml:space="preserve">. If however it is blocking then it sends it to </w:t>
      </w:r>
      <w:r w:rsidR="00F22EC1">
        <w:rPr>
          <w:rFonts w:ascii="Cambria" w:hAnsi="Cambria"/>
          <w:szCs w:val="20"/>
        </w:rPr>
        <w:t xml:space="preserve">a separate </w:t>
      </w:r>
      <w:r w:rsidR="00842286">
        <w:rPr>
          <w:rFonts w:ascii="Cambria" w:hAnsi="Cambria"/>
          <w:szCs w:val="20"/>
        </w:rPr>
        <w:t xml:space="preserve">I/O </w:t>
      </w:r>
      <w:r w:rsidR="00F22EC1">
        <w:rPr>
          <w:rFonts w:ascii="Cambria" w:hAnsi="Cambria"/>
          <w:szCs w:val="20"/>
        </w:rPr>
        <w:t xml:space="preserve">thread from thread pool </w:t>
      </w:r>
      <w:r w:rsidR="00DF20A8">
        <w:rPr>
          <w:rFonts w:ascii="Cambria" w:hAnsi="Cambria"/>
          <w:szCs w:val="20"/>
        </w:rPr>
        <w:t>and continues running itself</w:t>
      </w:r>
      <w:r w:rsidR="00732987">
        <w:rPr>
          <w:rFonts w:ascii="Cambria" w:hAnsi="Cambria"/>
          <w:szCs w:val="20"/>
        </w:rPr>
        <w:t>.</w:t>
      </w:r>
    </w:p>
    <w:p w:rsidR="00CE1AF4" w:rsidRDefault="00CE1AF4" w:rsidP="00D3533C">
      <w:pPr>
        <w:pStyle w:val="ListParagraph"/>
        <w:ind w:left="360"/>
        <w:rPr>
          <w:rFonts w:ascii="Cambria" w:hAnsi="Cambria"/>
          <w:szCs w:val="20"/>
        </w:rPr>
      </w:pPr>
    </w:p>
    <w:p w:rsidR="00CE1AF4" w:rsidRDefault="00CE1AF4" w:rsidP="00CE1AF4">
      <w:pPr>
        <w:pStyle w:val="ListParagraph"/>
        <w:ind w:left="360"/>
        <w:rPr>
          <w:rFonts w:ascii="Cambria" w:hAnsi="Cambria"/>
          <w:szCs w:val="20"/>
        </w:rPr>
      </w:pPr>
      <w:r>
        <w:rPr>
          <w:noProof/>
        </w:rPr>
        <w:drawing>
          <wp:inline distT="0" distB="0" distL="0" distR="0">
            <wp:extent cx="5941060" cy="1471050"/>
            <wp:effectExtent l="0" t="0" r="2540" b="0"/>
            <wp:docPr id="34" name="Picture 34" descr="Image result for nodejs single threaded event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odejs single threaded event lo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F4" w:rsidRDefault="00CE1AF4" w:rsidP="00CE1AF4">
      <w:pPr>
        <w:pStyle w:val="ListParagraph"/>
        <w:ind w:left="360"/>
        <w:rPr>
          <w:rFonts w:ascii="Cambria" w:hAnsi="Cambria"/>
          <w:szCs w:val="20"/>
        </w:rPr>
      </w:pPr>
    </w:p>
    <w:p w:rsidR="00D07EDC" w:rsidRDefault="00D07EDC" w:rsidP="00AE629E">
      <w:pPr>
        <w:pStyle w:val="ListParagraph"/>
        <w:numPr>
          <w:ilvl w:val="0"/>
          <w:numId w:val="20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ode.js takes the advantage of JavaScript Callbacks</w:t>
      </w:r>
      <w:r w:rsidR="00322D08">
        <w:rPr>
          <w:rFonts w:ascii="Cambria" w:hAnsi="Cambria"/>
          <w:szCs w:val="20"/>
        </w:rPr>
        <w:t xml:space="preserve"> and the coding should also take the advantage</w:t>
      </w:r>
    </w:p>
    <w:p w:rsidR="007C433E" w:rsidRDefault="007C433E" w:rsidP="00AE629E">
      <w:pPr>
        <w:pStyle w:val="ListParagraph"/>
        <w:numPr>
          <w:ilvl w:val="0"/>
          <w:numId w:val="20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est suited for </w:t>
      </w:r>
      <w:r w:rsidR="00C827F7">
        <w:rPr>
          <w:rFonts w:ascii="Cambria" w:hAnsi="Cambria"/>
          <w:szCs w:val="20"/>
        </w:rPr>
        <w:t>Micro services</w:t>
      </w:r>
      <w:r>
        <w:rPr>
          <w:rFonts w:ascii="Cambria" w:hAnsi="Cambria"/>
          <w:szCs w:val="20"/>
        </w:rPr>
        <w:t xml:space="preserve"> Architecture</w:t>
      </w:r>
    </w:p>
    <w:p w:rsidR="00640B5B" w:rsidRDefault="00640B5B" w:rsidP="00640B5B">
      <w:pPr>
        <w:pStyle w:val="ListParagraph"/>
        <w:ind w:left="360"/>
        <w:rPr>
          <w:rFonts w:ascii="Cambria" w:hAnsi="Cambria"/>
          <w:szCs w:val="20"/>
        </w:rPr>
      </w:pPr>
    </w:p>
    <w:p w:rsidR="00AE629E" w:rsidRDefault="00A01A01" w:rsidP="00AE629E">
      <w:pPr>
        <w:pStyle w:val="ListParagraph"/>
        <w:ind w:left="360"/>
        <w:rPr>
          <w:rFonts w:ascii="Cambria" w:hAnsi="Cambria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38863" cy="2329132"/>
            <wp:effectExtent l="0" t="0" r="5080" b="0"/>
            <wp:docPr id="32" name="Picture 32" descr="Image result for nodejs architecture vs traditional web 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dejs architecture vs traditional web server archite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09" cy="23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9E" w:rsidRPr="00AE629E" w:rsidRDefault="00AE629E" w:rsidP="00AE629E">
      <w:pPr>
        <w:rPr>
          <w:rFonts w:ascii="Cambria" w:hAnsi="Cambria"/>
          <w:szCs w:val="20"/>
        </w:rPr>
      </w:pPr>
    </w:p>
    <w:p w:rsidR="00F96580" w:rsidRDefault="00C74668" w:rsidP="001B14FA">
      <w:pPr>
        <w:rPr>
          <w:rFonts w:ascii="Cambria" w:hAnsi="Cambria"/>
          <w:szCs w:val="20"/>
        </w:rPr>
      </w:pPr>
      <w:r w:rsidRPr="004F5A37">
        <w:rPr>
          <w:rFonts w:ascii="Cambria" w:hAnsi="Cambria"/>
          <w:b/>
          <w:szCs w:val="20"/>
        </w:rPr>
        <w:t>Cons of Node.js</w:t>
      </w:r>
      <w:r>
        <w:rPr>
          <w:rFonts w:ascii="Cambria" w:hAnsi="Cambria"/>
          <w:szCs w:val="20"/>
        </w:rPr>
        <w:t>:</w:t>
      </w:r>
    </w:p>
    <w:p w:rsidR="00C74668" w:rsidRDefault="00C74668" w:rsidP="00C74668">
      <w:pPr>
        <w:pStyle w:val="ListParagraph"/>
        <w:numPr>
          <w:ilvl w:val="0"/>
          <w:numId w:val="21"/>
        </w:numPr>
        <w:tabs>
          <w:tab w:val="left" w:pos="810"/>
        </w:tabs>
        <w:ind w:left="45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t is not designed for heavy computations</w:t>
      </w:r>
      <w:r w:rsidR="001E6B0F">
        <w:rPr>
          <w:rFonts w:ascii="Cambria" w:hAnsi="Cambria"/>
          <w:szCs w:val="20"/>
        </w:rPr>
        <w:t xml:space="preserve"> (CPU intensive operations)</w:t>
      </w:r>
    </w:p>
    <w:p w:rsidR="0069482B" w:rsidRDefault="0069482B" w:rsidP="00C74668">
      <w:pPr>
        <w:pStyle w:val="ListParagraph"/>
        <w:numPr>
          <w:ilvl w:val="0"/>
          <w:numId w:val="21"/>
        </w:numPr>
        <w:tabs>
          <w:tab w:val="left" w:pos="810"/>
        </w:tabs>
        <w:ind w:left="45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f the code is not written properly, it can create “</w:t>
      </w:r>
      <w:r w:rsidRPr="0069482B">
        <w:rPr>
          <w:rFonts w:ascii="Cambria" w:hAnsi="Cambria"/>
          <w:b/>
          <w:szCs w:val="20"/>
        </w:rPr>
        <w:t>callback hell</w:t>
      </w:r>
      <w:r>
        <w:rPr>
          <w:rFonts w:ascii="Cambria" w:hAnsi="Cambria"/>
          <w:szCs w:val="20"/>
        </w:rPr>
        <w:t>”</w:t>
      </w:r>
      <w:r w:rsidR="009F7E08">
        <w:rPr>
          <w:rFonts w:ascii="Cambria" w:hAnsi="Cambria"/>
          <w:szCs w:val="20"/>
        </w:rPr>
        <w:t xml:space="preserve"> (nested callbacks</w:t>
      </w:r>
      <w:r w:rsidR="00C70368">
        <w:rPr>
          <w:rFonts w:ascii="Cambria" w:hAnsi="Cambria"/>
          <w:szCs w:val="20"/>
        </w:rPr>
        <w:t xml:space="preserve"> several levels deep</w:t>
      </w:r>
      <w:r w:rsidR="009F7E08">
        <w:rPr>
          <w:rFonts w:ascii="Cambria" w:hAnsi="Cambria"/>
          <w:szCs w:val="20"/>
        </w:rPr>
        <w:t>).</w:t>
      </w:r>
    </w:p>
    <w:p w:rsidR="00A54FCB" w:rsidRDefault="00A54FCB" w:rsidP="00A54FCB">
      <w:pPr>
        <w:tabs>
          <w:tab w:val="left" w:pos="810"/>
        </w:tabs>
        <w:rPr>
          <w:rFonts w:ascii="Cambria" w:hAnsi="Cambria"/>
          <w:szCs w:val="20"/>
        </w:rPr>
      </w:pPr>
    </w:p>
    <w:p w:rsidR="00A54FCB" w:rsidRPr="00F83FA0" w:rsidRDefault="00A54FCB" w:rsidP="00B7418F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8"/>
        </w:rPr>
      </w:pPr>
      <w:bookmarkStart w:id="13" w:name="_Toc493181521"/>
      <w:r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>Node.js</w:t>
      </w:r>
      <w:r w:rsidR="00362F6E"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 xml:space="preserve"> basic</w:t>
      </w:r>
      <w:bookmarkEnd w:id="13"/>
    </w:p>
    <w:p w:rsidR="00A54FCB" w:rsidRDefault="00A54FCB" w:rsidP="00A54FCB">
      <w:pPr>
        <w:tabs>
          <w:tab w:val="left" w:pos="7186"/>
        </w:tabs>
        <w:rPr>
          <w:rFonts w:ascii="Cambria" w:hAnsi="Cambria"/>
          <w:szCs w:val="20"/>
        </w:rPr>
      </w:pPr>
    </w:p>
    <w:p w:rsidR="00A54FCB" w:rsidRDefault="00A54FCB" w:rsidP="00A54FCB">
      <w:pPr>
        <w:tabs>
          <w:tab w:val="left" w:pos="7186"/>
        </w:tabs>
        <w:rPr>
          <w:rFonts w:ascii="Cambria" w:hAnsi="Cambria"/>
          <w:szCs w:val="20"/>
        </w:rPr>
      </w:pPr>
      <w:r w:rsidRPr="00BA6FA4">
        <w:rPr>
          <w:rFonts w:ascii="Cambria" w:hAnsi="Cambria"/>
          <w:szCs w:val="20"/>
        </w:rPr>
        <w:t>It is an open source server framework which allows JavaScript to run on server</w:t>
      </w:r>
      <w:r>
        <w:rPr>
          <w:rFonts w:ascii="Cambria" w:hAnsi="Cambria"/>
          <w:szCs w:val="20"/>
        </w:rPr>
        <w:t>. It simplifies the development of web applications by providing a rich library of JavaScript modules. Most important features of node.js:</w:t>
      </w:r>
    </w:p>
    <w:p w:rsidR="00A54FCB" w:rsidRDefault="00A54FCB" w:rsidP="00A54FCB">
      <w:pPr>
        <w:pStyle w:val="ListParagraph"/>
        <w:tabs>
          <w:tab w:val="left" w:pos="7186"/>
        </w:tabs>
        <w:ind w:left="360"/>
        <w:rPr>
          <w:rFonts w:ascii="Cambria" w:hAnsi="Cambria"/>
          <w:szCs w:val="20"/>
        </w:rPr>
      </w:pPr>
    </w:p>
    <w:p w:rsidR="00A54FCB" w:rsidRDefault="00A54FCB" w:rsidP="00A54FCB">
      <w:pPr>
        <w:pStyle w:val="ListParagraph"/>
        <w:numPr>
          <w:ilvl w:val="0"/>
          <w:numId w:val="18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 w:rsidRPr="000F77FB">
        <w:rPr>
          <w:rFonts w:ascii="Cambria" w:hAnsi="Cambria"/>
          <w:b/>
          <w:szCs w:val="20"/>
        </w:rPr>
        <w:t>Asynchronous API</w:t>
      </w:r>
      <w:r>
        <w:rPr>
          <w:rFonts w:ascii="Cambria" w:hAnsi="Cambria"/>
          <w:szCs w:val="20"/>
        </w:rPr>
        <w:t xml:space="preserve"> : All APIs in nodejs are asynchronous. It means an API call from nodejs server will never wait for the API response.</w:t>
      </w:r>
    </w:p>
    <w:p w:rsidR="00A54FCB" w:rsidRDefault="00A54FCB" w:rsidP="00A54FCB">
      <w:pPr>
        <w:pStyle w:val="ListParagraph"/>
        <w:numPr>
          <w:ilvl w:val="0"/>
          <w:numId w:val="18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Event-based Response</w:t>
      </w:r>
      <w:r w:rsidRPr="00C97977">
        <w:rPr>
          <w:rFonts w:ascii="Cambria" w:hAnsi="Cambria"/>
          <w:szCs w:val="20"/>
        </w:rPr>
        <w:t xml:space="preserve"> :</w:t>
      </w:r>
      <w:r>
        <w:rPr>
          <w:rFonts w:ascii="Cambria" w:hAnsi="Cambria"/>
          <w:szCs w:val="20"/>
        </w:rPr>
        <w:t xml:space="preserve"> A response from an API is captured via notification mechanism of Events</w:t>
      </w:r>
    </w:p>
    <w:p w:rsidR="00A54FCB" w:rsidRDefault="00A54FCB" w:rsidP="00A54FCB">
      <w:pPr>
        <w:pStyle w:val="ListParagraph"/>
        <w:numPr>
          <w:ilvl w:val="0"/>
          <w:numId w:val="18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 w:rsidRPr="0073171F">
        <w:rPr>
          <w:rFonts w:ascii="Cambria" w:hAnsi="Cambria"/>
          <w:b/>
          <w:szCs w:val="20"/>
        </w:rPr>
        <w:t>Fast Compilation</w:t>
      </w:r>
      <w:r>
        <w:rPr>
          <w:rFonts w:ascii="Cambria" w:hAnsi="Cambria"/>
          <w:szCs w:val="20"/>
        </w:rPr>
        <w:t xml:space="preserve"> : Node.js is created from Google’s V8 JavaScript engine</w:t>
      </w:r>
    </w:p>
    <w:p w:rsidR="00A54FCB" w:rsidRDefault="00A54FCB" w:rsidP="00A54FCB">
      <w:pPr>
        <w:pStyle w:val="ListParagraph"/>
        <w:numPr>
          <w:ilvl w:val="0"/>
          <w:numId w:val="18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</w:rPr>
        <w:t>Lightweight</w:t>
      </w:r>
      <w:r>
        <w:rPr>
          <w:rFonts w:ascii="Cambria" w:hAnsi="Cambria"/>
          <w:szCs w:val="20"/>
        </w:rPr>
        <w:t xml:space="preserve"> </w:t>
      </w:r>
    </w:p>
    <w:p w:rsidR="00A54FCB" w:rsidRPr="00902E43" w:rsidRDefault="00A54FCB" w:rsidP="00A54FCB">
      <w:pPr>
        <w:pStyle w:val="ListParagraph"/>
        <w:numPr>
          <w:ilvl w:val="0"/>
          <w:numId w:val="18"/>
        </w:numPr>
        <w:tabs>
          <w:tab w:val="left" w:pos="7186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Easily configurable and highly customizable</w:t>
      </w:r>
    </w:p>
    <w:p w:rsidR="00A54FCB" w:rsidRDefault="00A54FCB" w:rsidP="00A54FCB">
      <w:pPr>
        <w:tabs>
          <w:tab w:val="left" w:pos="7186"/>
        </w:tabs>
        <w:rPr>
          <w:rFonts w:ascii="Cambria" w:hAnsi="Cambria"/>
          <w:szCs w:val="20"/>
        </w:rPr>
      </w:pPr>
    </w:p>
    <w:p w:rsidR="00A54FCB" w:rsidRDefault="00A54FCB" w:rsidP="00A54FCB">
      <w:pPr>
        <w:tabs>
          <w:tab w:val="left" w:pos="7186"/>
        </w:tabs>
        <w:rPr>
          <w:rFonts w:ascii="Cambria" w:hAnsi="Cambria"/>
          <w:szCs w:val="20"/>
        </w:rPr>
      </w:pPr>
      <w:r w:rsidRPr="00F22D95">
        <w:rPr>
          <w:rFonts w:ascii="Cambria" w:hAnsi="Cambria"/>
          <w:szCs w:val="20"/>
          <w:highlight w:val="yellow"/>
        </w:rPr>
        <w:t>Creator Ryan Dahl</w:t>
      </w:r>
    </w:p>
    <w:p w:rsidR="00A54FCB" w:rsidRPr="00BA6FA4" w:rsidRDefault="00A54FCB" w:rsidP="00A54FCB">
      <w:pPr>
        <w:tabs>
          <w:tab w:val="left" w:pos="7186"/>
        </w:tabs>
        <w:rPr>
          <w:rFonts w:ascii="Cambria" w:hAnsi="Cambria"/>
          <w:szCs w:val="20"/>
        </w:rPr>
      </w:pPr>
    </w:p>
    <w:p w:rsidR="00A54FCB" w:rsidRPr="00F83FA0" w:rsidRDefault="00A54FCB" w:rsidP="00553B28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8"/>
        </w:rPr>
      </w:pPr>
      <w:bookmarkStart w:id="14" w:name="_Toc493181522"/>
      <w:r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>Npm (Node Package manager)</w:t>
      </w:r>
      <w:bookmarkEnd w:id="14"/>
    </w:p>
    <w:p w:rsidR="00A54FCB" w:rsidRDefault="00A54FCB" w:rsidP="00A54FCB">
      <w:pPr>
        <w:rPr>
          <w:rFonts w:ascii="Cambria" w:hAnsi="Cambria"/>
          <w:szCs w:val="20"/>
        </w:rPr>
      </w:pPr>
    </w:p>
    <w:p w:rsidR="00A54FCB" w:rsidRDefault="00A54FCB" w:rsidP="00A54FCB">
      <w:pPr>
        <w:rPr>
          <w:rFonts w:ascii="Cambria" w:hAnsi="Cambria"/>
          <w:szCs w:val="20"/>
        </w:rPr>
      </w:pPr>
      <w:r w:rsidRPr="00411419">
        <w:rPr>
          <w:rFonts w:ascii="Cambria" w:hAnsi="Cambria"/>
          <w:szCs w:val="20"/>
        </w:rPr>
        <w:t>npm is a CLI for managing node modules and packages</w:t>
      </w:r>
      <w:r>
        <w:rPr>
          <w:rFonts w:ascii="Cambria" w:hAnsi="Cambria"/>
          <w:szCs w:val="20"/>
        </w:rPr>
        <w:t xml:space="preserve">. It basically downloads packages from an online database called </w:t>
      </w:r>
      <w:r w:rsidRPr="002213F5">
        <w:rPr>
          <w:rFonts w:ascii="Cambria" w:hAnsi="Cambria"/>
          <w:b/>
          <w:szCs w:val="20"/>
        </w:rPr>
        <w:t>npm registry</w:t>
      </w:r>
      <w:r>
        <w:rPr>
          <w:rFonts w:ascii="Cambria" w:hAnsi="Cambria"/>
          <w:szCs w:val="20"/>
        </w:rPr>
        <w:t xml:space="preserve"> which is an online website (</w:t>
      </w:r>
      <w:hyperlink r:id="rId13" w:history="1">
        <w:r w:rsidRPr="007F7E55">
          <w:rPr>
            <w:rStyle w:val="Hyperlink"/>
            <w:rFonts w:ascii="Cambria" w:hAnsi="Cambria"/>
            <w:szCs w:val="20"/>
          </w:rPr>
          <w:t>https://www.npmjs.com/</w:t>
        </w:r>
      </w:hyperlink>
      <w:r>
        <w:rPr>
          <w:rFonts w:ascii="Cambria" w:hAnsi="Cambria"/>
          <w:szCs w:val="20"/>
        </w:rPr>
        <w:t xml:space="preserve"> ).</w:t>
      </w:r>
    </w:p>
    <w:p w:rsidR="00A54FCB" w:rsidRPr="00411419" w:rsidRDefault="00A54FCB" w:rsidP="00A54FCB">
      <w:pPr>
        <w:rPr>
          <w:rFonts w:ascii="Cambria" w:hAnsi="Cambria"/>
          <w:szCs w:val="20"/>
        </w:rPr>
      </w:pPr>
    </w:p>
    <w:p w:rsidR="00A54FCB" w:rsidRPr="00F83FA0" w:rsidRDefault="00A54FCB" w:rsidP="00553B28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8"/>
        </w:rPr>
      </w:pPr>
      <w:bookmarkStart w:id="15" w:name="_Toc493181523"/>
      <w:r w:rsidRPr="00F83FA0">
        <w:rPr>
          <w:rFonts w:ascii="Cambria" w:hAnsi="Cambria"/>
          <w:b/>
          <w:color w:val="1B4366" w:themeColor="accent1" w:themeShade="BF"/>
          <w:sz w:val="24"/>
          <w:szCs w:val="28"/>
        </w:rPr>
        <w:t>Nvm (Node version Manager)</w:t>
      </w:r>
      <w:bookmarkEnd w:id="15"/>
    </w:p>
    <w:p w:rsidR="00A54FCB" w:rsidRDefault="00A54FCB" w:rsidP="00A54FCB">
      <w:pPr>
        <w:rPr>
          <w:rFonts w:ascii="Cambria" w:hAnsi="Cambria"/>
          <w:szCs w:val="20"/>
        </w:rPr>
      </w:pPr>
    </w:p>
    <w:p w:rsidR="00A54FCB" w:rsidRPr="00A657DA" w:rsidRDefault="00A54FCB" w:rsidP="00A54FCB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vm is a</w:t>
      </w:r>
      <w:r w:rsidRPr="00A657DA">
        <w:rPr>
          <w:rFonts w:ascii="Cambria" w:hAnsi="Cambria"/>
          <w:szCs w:val="20"/>
        </w:rPr>
        <w:t xml:space="preserve"> command line interface (CLI) to install and maintain different versions of nodejs in the system</w:t>
      </w:r>
      <w:r>
        <w:rPr>
          <w:rFonts w:ascii="Cambria" w:hAnsi="Cambria"/>
          <w:szCs w:val="20"/>
        </w:rPr>
        <w:t xml:space="preserve">. It allows </w:t>
      </w:r>
      <w:r w:rsidR="005E31DF">
        <w:rPr>
          <w:rFonts w:ascii="Cambria" w:hAnsi="Cambria"/>
          <w:szCs w:val="20"/>
        </w:rPr>
        <w:t>running</w:t>
      </w:r>
      <w:r>
        <w:rPr>
          <w:rFonts w:ascii="Cambria" w:hAnsi="Cambria"/>
          <w:szCs w:val="20"/>
        </w:rPr>
        <w:t xml:space="preserve"> multiple version of node in isolated environment.</w:t>
      </w:r>
    </w:p>
    <w:p w:rsidR="001B14FA" w:rsidRDefault="001B14FA" w:rsidP="00B036CC">
      <w:pPr>
        <w:rPr>
          <w:rFonts w:ascii="Cambria" w:hAnsi="Cambria"/>
          <w:szCs w:val="20"/>
        </w:rPr>
      </w:pPr>
    </w:p>
    <w:p w:rsidR="00DB79AD" w:rsidRPr="000E7B40" w:rsidRDefault="00DB79AD" w:rsidP="001F6332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16" w:name="_Toc493181524"/>
      <w:r>
        <w:rPr>
          <w:rFonts w:ascii="Cambria" w:hAnsi="Cambria"/>
          <w:b/>
          <w:color w:val="1B4366" w:themeColor="accent1" w:themeShade="BF"/>
          <w:sz w:val="28"/>
          <w:szCs w:val="28"/>
        </w:rPr>
        <w:t xml:space="preserve">Node.js , npm </w:t>
      </w:r>
      <w:r w:rsidR="00E34A46">
        <w:rPr>
          <w:rFonts w:ascii="Cambria" w:hAnsi="Cambria"/>
          <w:b/>
          <w:color w:val="1B4366" w:themeColor="accent1" w:themeShade="BF"/>
          <w:sz w:val="28"/>
          <w:szCs w:val="28"/>
        </w:rPr>
        <w:t>Installation</w:t>
      </w:r>
      <w:bookmarkEnd w:id="16"/>
    </w:p>
    <w:p w:rsidR="00DB79AD" w:rsidRPr="0068186C" w:rsidRDefault="00DB79AD" w:rsidP="00DB79AD">
      <w:pPr>
        <w:rPr>
          <w:rFonts w:ascii="Cambria" w:hAnsi="Cambria"/>
          <w:szCs w:val="20"/>
        </w:rPr>
      </w:pPr>
    </w:p>
    <w:p w:rsidR="00DB79AD" w:rsidRDefault="00B46884" w:rsidP="00B036CC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Visit the node.js website </w:t>
      </w:r>
      <w:hyperlink r:id="rId14" w:history="1">
        <w:r w:rsidR="001B1201" w:rsidRPr="007F7E55">
          <w:rPr>
            <w:rStyle w:val="Hyperlink"/>
            <w:rFonts w:ascii="Cambria" w:hAnsi="Cambria"/>
            <w:szCs w:val="20"/>
          </w:rPr>
          <w:t>https://nodejs.org/en/</w:t>
        </w:r>
      </w:hyperlink>
      <w:r w:rsidR="001B1201">
        <w:rPr>
          <w:rFonts w:ascii="Cambria" w:hAnsi="Cambria"/>
          <w:szCs w:val="20"/>
        </w:rPr>
        <w:t xml:space="preserve"> </w:t>
      </w:r>
      <w:r w:rsidR="00E91CB2">
        <w:rPr>
          <w:rFonts w:ascii="Cambria" w:hAnsi="Cambria"/>
          <w:szCs w:val="20"/>
        </w:rPr>
        <w:t>and download the LTS</w:t>
      </w:r>
      <w:r w:rsidR="0065078F">
        <w:rPr>
          <w:rFonts w:ascii="Cambria" w:hAnsi="Cambria"/>
          <w:szCs w:val="20"/>
        </w:rPr>
        <w:t xml:space="preserve"> (Long Term Support)</w:t>
      </w:r>
      <w:r w:rsidR="006D7C1E">
        <w:rPr>
          <w:rFonts w:ascii="Cambria" w:hAnsi="Cambria"/>
          <w:szCs w:val="20"/>
        </w:rPr>
        <w:t xml:space="preserve"> if you are not planning on development on node.js modules itself.</w:t>
      </w:r>
      <w:r w:rsidR="00BB4FBD">
        <w:rPr>
          <w:rFonts w:ascii="Cambria" w:hAnsi="Cambria"/>
          <w:szCs w:val="20"/>
        </w:rPr>
        <w:t xml:space="preserve"> LTS is the most stable version used by all the companies.</w:t>
      </w:r>
    </w:p>
    <w:p w:rsidR="00466BE0" w:rsidRDefault="00466BE0" w:rsidP="00466BE0">
      <w:pPr>
        <w:rPr>
          <w:rFonts w:ascii="Cambria" w:hAnsi="Cambria"/>
          <w:szCs w:val="2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E5B17" w:rsidTr="002E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2E5B17" w:rsidRDefault="002E5B17" w:rsidP="00B036C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ands On</w:t>
            </w:r>
          </w:p>
        </w:tc>
      </w:tr>
      <w:tr w:rsidR="002E5B17" w:rsidTr="002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8E00DC" w:rsidRPr="008E00DC" w:rsidRDefault="008E00DC" w:rsidP="008E00DC">
            <w:pPr>
              <w:rPr>
                <w:rFonts w:ascii="Cambria" w:hAnsi="Cambria"/>
                <w:b w:val="0"/>
                <w:szCs w:val="20"/>
              </w:rPr>
            </w:pPr>
            <w:r w:rsidRPr="008E00DC">
              <w:rPr>
                <w:rFonts w:ascii="Cambria" w:hAnsi="Cambria"/>
                <w:b w:val="0"/>
                <w:szCs w:val="20"/>
              </w:rPr>
              <w:t>The installation is pretty basic stuff.</w:t>
            </w:r>
          </w:p>
          <w:p w:rsidR="008E00DC" w:rsidRPr="008E00DC" w:rsidRDefault="008E00DC" w:rsidP="008E00DC">
            <w:pPr>
              <w:rPr>
                <w:rFonts w:ascii="Cambria" w:hAnsi="Cambria"/>
                <w:b w:val="0"/>
                <w:szCs w:val="20"/>
              </w:rPr>
            </w:pPr>
          </w:p>
          <w:p w:rsidR="008E00DC" w:rsidRPr="008E00DC" w:rsidRDefault="008E00DC" w:rsidP="008E00DC">
            <w:pPr>
              <w:rPr>
                <w:rFonts w:ascii="Cambria" w:hAnsi="Cambria"/>
                <w:b w:val="0"/>
                <w:szCs w:val="20"/>
              </w:rPr>
            </w:pPr>
            <w:r w:rsidRPr="008E00DC">
              <w:rPr>
                <w:rFonts w:ascii="Cambria" w:hAnsi="Cambria"/>
                <w:b w:val="0"/>
                <w:szCs w:val="20"/>
              </w:rPr>
              <w:t>After installation check the versions by opening a command prompt and executing the following commands</w:t>
            </w:r>
          </w:p>
          <w:p w:rsidR="008E00DC" w:rsidRPr="008E00DC" w:rsidRDefault="008E00DC" w:rsidP="008E00DC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 w:val="0"/>
                <w:szCs w:val="20"/>
              </w:rPr>
            </w:pPr>
            <w:r w:rsidRPr="008E00DC">
              <w:rPr>
                <w:rFonts w:ascii="Cambria" w:hAnsi="Cambria"/>
                <w:b w:val="0"/>
                <w:szCs w:val="20"/>
              </w:rPr>
              <w:t>npm –v</w:t>
            </w:r>
          </w:p>
          <w:p w:rsidR="008E00DC" w:rsidRPr="008E00DC" w:rsidRDefault="008E00DC" w:rsidP="008E00DC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b w:val="0"/>
                <w:szCs w:val="20"/>
              </w:rPr>
            </w:pPr>
            <w:r w:rsidRPr="008E00DC">
              <w:rPr>
                <w:rFonts w:ascii="Cambria" w:hAnsi="Cambria"/>
                <w:b w:val="0"/>
                <w:szCs w:val="20"/>
              </w:rPr>
              <w:t>node –v</w:t>
            </w:r>
          </w:p>
          <w:p w:rsidR="008E00DC" w:rsidRDefault="008E00DC" w:rsidP="002E5B17">
            <w:pPr>
              <w:rPr>
                <w:rFonts w:ascii="Cambria" w:hAnsi="Cambria"/>
                <w:b w:val="0"/>
                <w:szCs w:val="20"/>
              </w:rPr>
            </w:pPr>
          </w:p>
          <w:p w:rsidR="002E5B17" w:rsidRDefault="002E5B17" w:rsidP="002E5B17">
            <w:pPr>
              <w:rPr>
                <w:rFonts w:ascii="Cambria" w:hAnsi="Cambria"/>
                <w:b w:val="0"/>
                <w:szCs w:val="20"/>
              </w:rPr>
            </w:pPr>
            <w:r w:rsidRPr="002E5B17">
              <w:rPr>
                <w:rFonts w:ascii="Cambria" w:hAnsi="Cambria"/>
                <w:b w:val="0"/>
                <w:szCs w:val="20"/>
              </w:rPr>
              <w:lastRenderedPageBreak/>
              <w:t>A simple way</w:t>
            </w:r>
            <w:r>
              <w:rPr>
                <w:rFonts w:ascii="Cambria" w:hAnsi="Cambria"/>
                <w:b w:val="0"/>
                <w:szCs w:val="20"/>
              </w:rPr>
              <w:t xml:space="preserve"> to test node.js is working is:</w:t>
            </w:r>
          </w:p>
          <w:p w:rsidR="002E5B17" w:rsidRDefault="005936CE" w:rsidP="0007597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Create a folder ‘TestNode’</w:t>
            </w:r>
          </w:p>
          <w:p w:rsidR="005936CE" w:rsidRDefault="005936CE" w:rsidP="0007597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‘cd’ to the folder</w:t>
            </w:r>
          </w:p>
          <w:p w:rsidR="005936CE" w:rsidRDefault="005936CE" w:rsidP="0007597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Create a simple javascript file called ‘helloworld.js’</w:t>
            </w:r>
          </w:p>
          <w:p w:rsidR="005936CE" w:rsidRDefault="00406B07" w:rsidP="0007597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Add the following code:</w:t>
            </w:r>
          </w:p>
          <w:p w:rsidR="00EC0806" w:rsidRDefault="00EC0806" w:rsidP="00EC0806">
            <w:pPr>
              <w:pStyle w:val="ListParagraph"/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Console.log(‘Hello World’);</w:t>
            </w:r>
          </w:p>
          <w:p w:rsidR="00406B07" w:rsidRDefault="005024F2" w:rsidP="00075974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From the command line (with the current directory as ‘TestNode’) execute:</w:t>
            </w:r>
          </w:p>
          <w:p w:rsidR="005024F2" w:rsidRPr="005936CE" w:rsidRDefault="005024F2" w:rsidP="005024F2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>node helloworld.js</w:t>
            </w:r>
          </w:p>
          <w:p w:rsidR="002E5B17" w:rsidRDefault="002E5B17" w:rsidP="00B036CC">
            <w:pPr>
              <w:rPr>
                <w:rFonts w:ascii="Cambria" w:hAnsi="Cambria"/>
                <w:szCs w:val="20"/>
              </w:rPr>
            </w:pPr>
          </w:p>
          <w:p w:rsidR="00923CA6" w:rsidRPr="0034154D" w:rsidRDefault="00923CA6" w:rsidP="00923CA6">
            <w:pPr>
              <w:rPr>
                <w:rFonts w:ascii="Cambria" w:hAnsi="Cambria"/>
                <w:b w:val="0"/>
                <w:color w:val="FF0000"/>
                <w:szCs w:val="20"/>
              </w:rPr>
            </w:pPr>
            <w:r w:rsidRPr="0034154D">
              <w:rPr>
                <w:rFonts w:ascii="Cambria" w:hAnsi="Cambria"/>
                <w:color w:val="FF0000"/>
                <w:szCs w:val="20"/>
              </w:rPr>
              <w:t xml:space="preserve">NOTE: </w:t>
            </w:r>
            <w:r w:rsidRPr="0034154D">
              <w:rPr>
                <w:rFonts w:ascii="Cambria" w:hAnsi="Cambria"/>
                <w:b w:val="0"/>
                <w:color w:val="FF0000"/>
                <w:szCs w:val="20"/>
              </w:rPr>
              <w:t>Do not installed it too deep from the root or inside a long folder name(s) path</w:t>
            </w:r>
            <w:r w:rsidR="00F41DE7" w:rsidRPr="0034154D">
              <w:rPr>
                <w:rFonts w:ascii="Cambria" w:hAnsi="Cambria"/>
                <w:b w:val="0"/>
                <w:color w:val="FF0000"/>
                <w:szCs w:val="20"/>
              </w:rPr>
              <w:t>, it sometimes do not work. (A known issue)</w:t>
            </w:r>
          </w:p>
          <w:p w:rsidR="00923CA6" w:rsidRPr="00923CA6" w:rsidRDefault="00923CA6" w:rsidP="00B036CC">
            <w:pPr>
              <w:rPr>
                <w:rFonts w:ascii="Cambria" w:hAnsi="Cambria"/>
                <w:b w:val="0"/>
                <w:szCs w:val="20"/>
              </w:rPr>
            </w:pPr>
          </w:p>
        </w:tc>
      </w:tr>
    </w:tbl>
    <w:p w:rsidR="003A5D00" w:rsidRDefault="003A5D00" w:rsidP="00B036CC">
      <w:pPr>
        <w:rPr>
          <w:rFonts w:ascii="Cambria" w:hAnsi="Cambria"/>
          <w:szCs w:val="20"/>
        </w:rPr>
      </w:pPr>
    </w:p>
    <w:p w:rsidR="00785569" w:rsidRPr="000E7B40" w:rsidRDefault="001842F6" w:rsidP="00EC4FD7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17" w:name="_Toc493181525"/>
      <w:r>
        <w:rPr>
          <w:rFonts w:ascii="Cambria" w:hAnsi="Cambria"/>
          <w:b/>
          <w:color w:val="1B4366" w:themeColor="accent1" w:themeShade="BF"/>
          <w:sz w:val="28"/>
          <w:szCs w:val="28"/>
        </w:rPr>
        <w:t>IDE</w:t>
      </w:r>
      <w:bookmarkEnd w:id="17"/>
    </w:p>
    <w:p w:rsidR="00A61226" w:rsidRDefault="00A61226" w:rsidP="00785569">
      <w:pPr>
        <w:rPr>
          <w:rFonts w:ascii="Cambria" w:hAnsi="Cambria"/>
          <w:szCs w:val="20"/>
        </w:rPr>
      </w:pPr>
    </w:p>
    <w:p w:rsidR="00785569" w:rsidRDefault="00883DAA" w:rsidP="00785569">
      <w:pPr>
        <w:rPr>
          <w:rFonts w:ascii="Cambria" w:hAnsi="Cambria"/>
          <w:szCs w:val="20"/>
        </w:rPr>
      </w:pPr>
      <w:r w:rsidRPr="00883DAA">
        <w:rPr>
          <w:rFonts w:ascii="Cambria" w:hAnsi="Cambria"/>
          <w:szCs w:val="20"/>
        </w:rPr>
        <w:t>T</w:t>
      </w:r>
      <w:r w:rsidR="00CB0BDE">
        <w:rPr>
          <w:rFonts w:ascii="Cambria" w:hAnsi="Cambria"/>
          <w:szCs w:val="20"/>
        </w:rPr>
        <w:t>here are many free editors</w:t>
      </w:r>
      <w:r w:rsidR="00D66A52">
        <w:rPr>
          <w:rFonts w:ascii="Cambria" w:hAnsi="Cambria"/>
          <w:szCs w:val="20"/>
        </w:rPr>
        <w:t xml:space="preserve"> which can be used:</w:t>
      </w:r>
    </w:p>
    <w:p w:rsidR="00A61226" w:rsidRDefault="00A61226" w:rsidP="00785569">
      <w:pPr>
        <w:rPr>
          <w:rFonts w:ascii="Cambria" w:hAnsi="Cambria"/>
          <w:szCs w:val="20"/>
        </w:rPr>
      </w:pPr>
    </w:p>
    <w:p w:rsidR="00D66A52" w:rsidRPr="00C07FC7" w:rsidRDefault="00D66A52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  <w:highlight w:val="yellow"/>
        </w:rPr>
      </w:pPr>
      <w:r w:rsidRPr="00C07FC7">
        <w:rPr>
          <w:rFonts w:ascii="Cambria" w:hAnsi="Cambria"/>
          <w:szCs w:val="20"/>
          <w:highlight w:val="yellow"/>
        </w:rPr>
        <w:t>Visual Studio Code</w:t>
      </w:r>
    </w:p>
    <w:p w:rsidR="00D66A52" w:rsidRDefault="00D66A52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tom</w:t>
      </w:r>
    </w:p>
    <w:p w:rsidR="00D66A52" w:rsidRDefault="00D66A52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ublime Text 3</w:t>
      </w:r>
    </w:p>
    <w:p w:rsidR="00D66A52" w:rsidRDefault="00D66A52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isual Studio 2017</w:t>
      </w:r>
    </w:p>
    <w:p w:rsidR="00505A09" w:rsidRDefault="00505A09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ngular IDE</w:t>
      </w:r>
    </w:p>
    <w:p w:rsidR="00505A09" w:rsidRDefault="00505A09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Brackets</w:t>
      </w:r>
    </w:p>
    <w:p w:rsidR="00505A09" w:rsidRDefault="00505A09" w:rsidP="00D66A52">
      <w:pPr>
        <w:pStyle w:val="ListParagraph"/>
        <w:numPr>
          <w:ilvl w:val="0"/>
          <w:numId w:val="24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…</w:t>
      </w:r>
    </w:p>
    <w:p w:rsidR="00505A09" w:rsidRPr="00505A09" w:rsidRDefault="00505A09" w:rsidP="00505A09">
      <w:pPr>
        <w:rPr>
          <w:rFonts w:ascii="Cambria" w:hAnsi="Cambria"/>
          <w:szCs w:val="20"/>
        </w:rPr>
      </w:pPr>
    </w:p>
    <w:p w:rsidR="00785569" w:rsidRDefault="00DB3A6A" w:rsidP="00B036CC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Personally I prefer </w:t>
      </w:r>
      <w:r w:rsidRPr="002B3D6C">
        <w:rPr>
          <w:rFonts w:ascii="Cambria" w:hAnsi="Cambria"/>
          <w:b/>
          <w:szCs w:val="20"/>
        </w:rPr>
        <w:t>Visual Studio Code</w:t>
      </w:r>
      <w:r>
        <w:rPr>
          <w:rFonts w:ascii="Cambria" w:hAnsi="Cambria"/>
          <w:szCs w:val="20"/>
        </w:rPr>
        <w:t xml:space="preserve"> (</w:t>
      </w:r>
      <w:r w:rsidR="00993EF0" w:rsidRPr="006F3934">
        <w:rPr>
          <w:rFonts w:ascii="Cambria" w:hAnsi="Cambria"/>
          <w:i/>
          <w:szCs w:val="20"/>
        </w:rPr>
        <w:t>It’s</w:t>
      </w:r>
      <w:r w:rsidRPr="006F3934">
        <w:rPr>
          <w:rFonts w:ascii="Cambria" w:hAnsi="Cambria"/>
          <w:i/>
          <w:szCs w:val="20"/>
        </w:rPr>
        <w:t xml:space="preserve"> just a personal </w:t>
      </w:r>
      <w:r w:rsidR="00993EF0" w:rsidRPr="006F3934">
        <w:rPr>
          <w:rFonts w:ascii="Cambria" w:hAnsi="Cambria"/>
          <w:i/>
          <w:szCs w:val="20"/>
        </w:rPr>
        <w:t>preference</w:t>
      </w:r>
      <w:r w:rsidR="00993EF0">
        <w:rPr>
          <w:rFonts w:ascii="Cambria" w:hAnsi="Cambria"/>
          <w:szCs w:val="20"/>
        </w:rPr>
        <w:t>!!)</w:t>
      </w:r>
      <w:r w:rsidR="00792180">
        <w:rPr>
          <w:rFonts w:ascii="Cambria" w:hAnsi="Cambria"/>
          <w:szCs w:val="20"/>
        </w:rPr>
        <w:t xml:space="preserve">, It is </w:t>
      </w:r>
      <w:r w:rsidR="009D278E">
        <w:rPr>
          <w:rFonts w:ascii="Cambria" w:hAnsi="Cambria"/>
          <w:szCs w:val="20"/>
        </w:rPr>
        <w:t>built</w:t>
      </w:r>
      <w:r w:rsidR="00792180">
        <w:rPr>
          <w:rFonts w:ascii="Cambria" w:hAnsi="Cambria"/>
          <w:szCs w:val="20"/>
        </w:rPr>
        <w:t xml:space="preserve"> on Electron Framework</w:t>
      </w:r>
      <w:r w:rsidR="003E3440">
        <w:rPr>
          <w:rFonts w:ascii="Cambria" w:hAnsi="Cambria"/>
          <w:szCs w:val="20"/>
        </w:rPr>
        <w:t>.</w:t>
      </w:r>
    </w:p>
    <w:p w:rsidR="003E3440" w:rsidRDefault="006527C2" w:rsidP="00B036CC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Electron is a </w:t>
      </w:r>
      <w:r w:rsidR="0026409D">
        <w:rPr>
          <w:rFonts w:ascii="Cambria" w:hAnsi="Cambria"/>
          <w:szCs w:val="20"/>
        </w:rPr>
        <w:t xml:space="preserve">cross platform </w:t>
      </w:r>
      <w:r>
        <w:rPr>
          <w:rFonts w:ascii="Cambria" w:hAnsi="Cambria"/>
          <w:szCs w:val="20"/>
        </w:rPr>
        <w:t>framework to build native applications</w:t>
      </w:r>
      <w:r w:rsidR="0026409D">
        <w:rPr>
          <w:rFonts w:ascii="Cambria" w:hAnsi="Cambria"/>
          <w:szCs w:val="20"/>
        </w:rPr>
        <w:t xml:space="preserve"> with web technologies like JavaScript, HTML and CSS</w:t>
      </w:r>
      <w:r w:rsidR="004B2E8D">
        <w:rPr>
          <w:rFonts w:ascii="Cambria" w:hAnsi="Cambria"/>
          <w:szCs w:val="20"/>
        </w:rPr>
        <w:t>.</w:t>
      </w:r>
    </w:p>
    <w:p w:rsidR="00613951" w:rsidRDefault="00613951" w:rsidP="00B036CC">
      <w:pPr>
        <w:rPr>
          <w:rFonts w:ascii="Cambria" w:hAnsi="Cambria"/>
          <w:szCs w:val="2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13951" w:rsidTr="004A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613951" w:rsidRDefault="00613951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ands On</w:t>
            </w:r>
          </w:p>
        </w:tc>
      </w:tr>
      <w:tr w:rsidR="00613951" w:rsidTr="004A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613951" w:rsidRPr="00051E61" w:rsidRDefault="00051E61" w:rsidP="00051E61">
            <w:pPr>
              <w:rPr>
                <w:rFonts w:ascii="Cambria" w:hAnsi="Cambria"/>
                <w:b w:val="0"/>
                <w:szCs w:val="20"/>
              </w:rPr>
            </w:pPr>
            <w:r w:rsidRPr="00051E61">
              <w:rPr>
                <w:rFonts w:ascii="Cambria" w:hAnsi="Cambria"/>
                <w:b w:val="0"/>
                <w:szCs w:val="20"/>
              </w:rPr>
              <w:t>Install Visual</w:t>
            </w:r>
            <w:r>
              <w:rPr>
                <w:rFonts w:ascii="Cambria" w:hAnsi="Cambria"/>
                <w:b w:val="0"/>
                <w:szCs w:val="20"/>
              </w:rPr>
              <w:t xml:space="preserve"> Studio Code (If not installed already)</w:t>
            </w:r>
          </w:p>
        </w:tc>
      </w:tr>
    </w:tbl>
    <w:p w:rsidR="00613951" w:rsidRDefault="00613951" w:rsidP="00B036CC">
      <w:pPr>
        <w:rPr>
          <w:rFonts w:ascii="Cambria" w:hAnsi="Cambria"/>
          <w:szCs w:val="20"/>
        </w:rPr>
      </w:pPr>
    </w:p>
    <w:p w:rsidR="001842F6" w:rsidRDefault="001842F6" w:rsidP="00B036CC">
      <w:pPr>
        <w:rPr>
          <w:rFonts w:ascii="Cambria" w:hAnsi="Cambria"/>
          <w:szCs w:val="20"/>
        </w:rPr>
      </w:pPr>
    </w:p>
    <w:p w:rsidR="002A08C2" w:rsidRPr="000E7B40" w:rsidRDefault="006E6A0E" w:rsidP="00EC4FD7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18" w:name="_Toc493181526"/>
      <w:r w:rsidRPr="000E7B40">
        <w:rPr>
          <w:rFonts w:ascii="Cambria" w:hAnsi="Cambria"/>
          <w:b/>
          <w:color w:val="1B4366" w:themeColor="accent1" w:themeShade="BF"/>
          <w:sz w:val="28"/>
          <w:szCs w:val="28"/>
        </w:rPr>
        <w:t>Typescript</w:t>
      </w:r>
      <w:bookmarkEnd w:id="18"/>
    </w:p>
    <w:p w:rsidR="008A1056" w:rsidRDefault="008A1056" w:rsidP="008A1056">
      <w:pPr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5117"/>
      </w:tblGrid>
      <w:tr w:rsidR="008A1056" w:rsidTr="004A42EC">
        <w:tc>
          <w:tcPr>
            <w:tcW w:w="1561" w:type="dxa"/>
          </w:tcPr>
          <w:p w:rsidR="008A1056" w:rsidRDefault="008A1056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icense</w:t>
            </w:r>
          </w:p>
        </w:tc>
        <w:tc>
          <w:tcPr>
            <w:tcW w:w="5117" w:type="dxa"/>
          </w:tcPr>
          <w:p w:rsidR="008A1056" w:rsidRDefault="008A1056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pen Source</w:t>
            </w:r>
            <w:r w:rsidR="009753D7">
              <w:rPr>
                <w:rFonts w:ascii="Cambria" w:hAnsi="Cambria"/>
                <w:szCs w:val="20"/>
              </w:rPr>
              <w:t xml:space="preserve"> Apache</w:t>
            </w:r>
            <w:r w:rsidR="00D5493B">
              <w:rPr>
                <w:rFonts w:ascii="Cambria" w:hAnsi="Cambria"/>
                <w:szCs w:val="20"/>
              </w:rPr>
              <w:t xml:space="preserve"> 2</w:t>
            </w:r>
          </w:p>
        </w:tc>
      </w:tr>
      <w:tr w:rsidR="008A1056" w:rsidTr="004A42EC">
        <w:tc>
          <w:tcPr>
            <w:tcW w:w="1561" w:type="dxa"/>
          </w:tcPr>
          <w:p w:rsidR="008A1056" w:rsidRDefault="008A1056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amework</w:t>
            </w:r>
          </w:p>
        </w:tc>
        <w:tc>
          <w:tcPr>
            <w:tcW w:w="5117" w:type="dxa"/>
          </w:tcPr>
          <w:p w:rsidR="008A1056" w:rsidRDefault="004A2953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perset of </w:t>
            </w:r>
            <w:r w:rsidR="00053342">
              <w:rPr>
                <w:rFonts w:ascii="Cambria" w:hAnsi="Cambria"/>
                <w:szCs w:val="20"/>
              </w:rPr>
              <w:t>JavaScript</w:t>
            </w:r>
          </w:p>
        </w:tc>
      </w:tr>
      <w:tr w:rsidR="008A1056" w:rsidTr="004A42EC">
        <w:tc>
          <w:tcPr>
            <w:tcW w:w="1561" w:type="dxa"/>
          </w:tcPr>
          <w:p w:rsidR="008A1056" w:rsidRDefault="008A1056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ained By</w:t>
            </w:r>
          </w:p>
        </w:tc>
        <w:tc>
          <w:tcPr>
            <w:tcW w:w="5117" w:type="dxa"/>
          </w:tcPr>
          <w:p w:rsidR="008A1056" w:rsidRDefault="00BA5538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crosoft</w:t>
            </w:r>
          </w:p>
        </w:tc>
      </w:tr>
      <w:tr w:rsidR="008A1056" w:rsidTr="004A42EC">
        <w:tc>
          <w:tcPr>
            <w:tcW w:w="1561" w:type="dxa"/>
          </w:tcPr>
          <w:p w:rsidR="008A1056" w:rsidRDefault="008A1056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Release</w:t>
            </w:r>
          </w:p>
        </w:tc>
        <w:tc>
          <w:tcPr>
            <w:tcW w:w="5117" w:type="dxa"/>
          </w:tcPr>
          <w:p w:rsidR="008A1056" w:rsidRDefault="008A1056" w:rsidP="008220A9">
            <w:pPr>
              <w:tabs>
                <w:tab w:val="left" w:pos="163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October </w:t>
            </w:r>
            <w:r w:rsidR="007252A2">
              <w:rPr>
                <w:rFonts w:ascii="Cambria" w:hAnsi="Cambria"/>
                <w:szCs w:val="20"/>
              </w:rPr>
              <w:t>2012</w:t>
            </w:r>
          </w:p>
        </w:tc>
      </w:tr>
      <w:tr w:rsidR="008220A9" w:rsidTr="004A42EC">
        <w:tc>
          <w:tcPr>
            <w:tcW w:w="1561" w:type="dxa"/>
          </w:tcPr>
          <w:p w:rsidR="008220A9" w:rsidRDefault="008220A9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ompiles To</w:t>
            </w:r>
          </w:p>
        </w:tc>
        <w:tc>
          <w:tcPr>
            <w:tcW w:w="5117" w:type="dxa"/>
          </w:tcPr>
          <w:p w:rsidR="008220A9" w:rsidRDefault="008220A9" w:rsidP="008220A9">
            <w:pPr>
              <w:tabs>
                <w:tab w:val="left" w:pos="163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JavaScript</w:t>
            </w:r>
          </w:p>
        </w:tc>
      </w:tr>
      <w:tr w:rsidR="00CE2A50" w:rsidTr="004A42EC">
        <w:tc>
          <w:tcPr>
            <w:tcW w:w="1561" w:type="dxa"/>
          </w:tcPr>
          <w:p w:rsidR="00CE2A50" w:rsidRDefault="00CE2A50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tandard</w:t>
            </w:r>
          </w:p>
        </w:tc>
        <w:tc>
          <w:tcPr>
            <w:tcW w:w="5117" w:type="dxa"/>
          </w:tcPr>
          <w:p w:rsidR="00CE2A50" w:rsidRDefault="00CE2A50" w:rsidP="008220A9">
            <w:pPr>
              <w:tabs>
                <w:tab w:val="left" w:pos="163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ollows ECMAScript 2015 Standard</w:t>
            </w:r>
            <w:r w:rsidR="00441B78">
              <w:rPr>
                <w:rFonts w:ascii="Cambria" w:hAnsi="Cambria"/>
                <w:szCs w:val="20"/>
              </w:rPr>
              <w:t xml:space="preserve"> to some extent</w:t>
            </w:r>
          </w:p>
        </w:tc>
      </w:tr>
    </w:tbl>
    <w:p w:rsidR="008A1056" w:rsidRDefault="008A1056" w:rsidP="008A1056">
      <w:pPr>
        <w:rPr>
          <w:rFonts w:ascii="Cambria" w:hAnsi="Cambria"/>
          <w:szCs w:val="20"/>
        </w:rPr>
      </w:pPr>
    </w:p>
    <w:p w:rsidR="0098460E" w:rsidRDefault="0098460E" w:rsidP="008A1056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ECMA </w:t>
      </w:r>
      <w:r w:rsidR="005A3B29">
        <w:rPr>
          <w:rFonts w:ascii="Cambria" w:hAnsi="Cambria"/>
          <w:szCs w:val="20"/>
        </w:rPr>
        <w:t>(</w:t>
      </w:r>
      <w:r w:rsidR="005A3B29" w:rsidRPr="00064A65">
        <w:rPr>
          <w:rFonts w:ascii="Cambria" w:hAnsi="Cambria"/>
          <w:b/>
          <w:szCs w:val="20"/>
        </w:rPr>
        <w:t>European Computer Manufacturers Association</w:t>
      </w:r>
      <w:r w:rsidR="005A3B29">
        <w:rPr>
          <w:rFonts w:ascii="Cambria" w:hAnsi="Cambria"/>
          <w:szCs w:val="20"/>
        </w:rPr>
        <w:t xml:space="preserve">) </w:t>
      </w:r>
      <w:r>
        <w:rPr>
          <w:rFonts w:ascii="Cambria" w:hAnsi="Cambria"/>
          <w:szCs w:val="20"/>
        </w:rPr>
        <w:t xml:space="preserve">standard was created to standardize </w:t>
      </w:r>
      <w:r w:rsidR="00DA1B3B">
        <w:rPr>
          <w:rFonts w:ascii="Cambria" w:hAnsi="Cambria"/>
          <w:szCs w:val="20"/>
        </w:rPr>
        <w:t>java script</w:t>
      </w:r>
      <w:r>
        <w:rPr>
          <w:rFonts w:ascii="Cambria" w:hAnsi="Cambria"/>
          <w:szCs w:val="20"/>
        </w:rPr>
        <w:t>.</w:t>
      </w:r>
      <w:r w:rsidR="00582029">
        <w:rPr>
          <w:rFonts w:ascii="Cambria" w:hAnsi="Cambria"/>
          <w:szCs w:val="20"/>
        </w:rPr>
        <w:t xml:space="preserve"> </w:t>
      </w:r>
      <w:r w:rsidR="00582029" w:rsidRPr="00582029">
        <w:rPr>
          <w:rFonts w:ascii="Cambria" w:hAnsi="Cambria"/>
          <w:szCs w:val="20"/>
        </w:rPr>
        <w:t xml:space="preserve">The ECMAScript specification is a standardized specification of a scripting language </w:t>
      </w:r>
      <w:r w:rsidR="00582029" w:rsidRPr="000A353C">
        <w:rPr>
          <w:rFonts w:ascii="Cambria" w:hAnsi="Cambria"/>
          <w:b/>
          <w:szCs w:val="20"/>
        </w:rPr>
        <w:t>developed by </w:t>
      </w:r>
      <w:hyperlink r:id="rId15" w:tooltip="Brendan Eich" w:history="1">
        <w:r w:rsidR="00582029" w:rsidRPr="000A353C">
          <w:rPr>
            <w:rFonts w:ascii="Cambria" w:hAnsi="Cambria"/>
            <w:b/>
            <w:szCs w:val="20"/>
          </w:rPr>
          <w:t>Brendan Eich</w:t>
        </w:r>
      </w:hyperlink>
      <w:r w:rsidR="00582029" w:rsidRPr="000A353C">
        <w:rPr>
          <w:rFonts w:ascii="Cambria" w:hAnsi="Cambria"/>
          <w:b/>
          <w:szCs w:val="20"/>
        </w:rPr>
        <w:t> of </w:t>
      </w:r>
      <w:hyperlink r:id="rId16" w:tooltip="Netscape Communications Corporation" w:history="1">
        <w:r w:rsidR="00582029" w:rsidRPr="000A353C">
          <w:rPr>
            <w:rFonts w:ascii="Cambria" w:hAnsi="Cambria"/>
            <w:b/>
            <w:szCs w:val="20"/>
          </w:rPr>
          <w:t>Netscape</w:t>
        </w:r>
      </w:hyperlink>
      <w:r w:rsidR="0097339F">
        <w:rPr>
          <w:rFonts w:ascii="Cambria" w:hAnsi="Cambria"/>
          <w:szCs w:val="20"/>
        </w:rPr>
        <w:t>.</w:t>
      </w:r>
    </w:p>
    <w:p w:rsidR="00D852E4" w:rsidRDefault="00D852E4" w:rsidP="008A1056">
      <w:pPr>
        <w:rPr>
          <w:rFonts w:ascii="Cambria" w:hAnsi="Cambria"/>
          <w:szCs w:val="20"/>
        </w:rPr>
      </w:pPr>
    </w:p>
    <w:p w:rsidR="00D62212" w:rsidRDefault="0097339F" w:rsidP="00B036CC">
      <w:pPr>
        <w:rPr>
          <w:rFonts w:ascii="Cambria" w:hAnsi="Cambria"/>
          <w:szCs w:val="20"/>
        </w:rPr>
      </w:pPr>
      <w:r>
        <w:rPr>
          <w:rFonts w:ascii="Cambria" w:hAnsi="Cambria"/>
          <w:noProof/>
          <w:szCs w:val="20"/>
        </w:rPr>
        <w:drawing>
          <wp:inline distT="0" distB="0" distL="0" distR="0" wp14:anchorId="1DB2CEBC" wp14:editId="6FB1CA4D">
            <wp:extent cx="5621572" cy="302150"/>
            <wp:effectExtent l="19050" t="0" r="0" b="222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7339F" w:rsidRDefault="0097339F" w:rsidP="00B036CC">
      <w:pPr>
        <w:rPr>
          <w:rFonts w:ascii="Cambria" w:hAnsi="Cambria"/>
          <w:szCs w:val="20"/>
        </w:rPr>
      </w:pPr>
    </w:p>
    <w:p w:rsidR="00AA607D" w:rsidRDefault="00AA607D" w:rsidP="00B036CC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Note all browser still do not support ECMAScript2015</w:t>
      </w:r>
      <w:r w:rsidR="00B03745">
        <w:rPr>
          <w:rFonts w:ascii="Cambria" w:hAnsi="Cambria"/>
          <w:szCs w:val="20"/>
        </w:rPr>
        <w:t xml:space="preserve"> (ES6)</w:t>
      </w:r>
      <w:r>
        <w:rPr>
          <w:rFonts w:ascii="Cambria" w:hAnsi="Cambria"/>
          <w:szCs w:val="20"/>
        </w:rPr>
        <w:t xml:space="preserve"> standard but instead supports an older version of ECMA Standard called ES5 published 2009.</w:t>
      </w:r>
    </w:p>
    <w:p w:rsidR="008959A8" w:rsidRDefault="008959A8" w:rsidP="00B036CC">
      <w:pPr>
        <w:rPr>
          <w:rFonts w:ascii="Cambria" w:hAnsi="Cambria"/>
          <w:szCs w:val="20"/>
        </w:rPr>
      </w:pPr>
    </w:p>
    <w:p w:rsidR="008959A8" w:rsidRDefault="008959A8" w:rsidP="00B036CC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Current version of </w:t>
      </w:r>
      <w:r w:rsidR="003D28DD">
        <w:rPr>
          <w:rFonts w:ascii="Cambria" w:hAnsi="Cambria"/>
          <w:szCs w:val="20"/>
        </w:rPr>
        <w:t>Typescript --</w:t>
      </w:r>
      <w:r>
        <w:rPr>
          <w:rFonts w:ascii="Cambria" w:hAnsi="Cambria"/>
          <w:szCs w:val="20"/>
        </w:rPr>
        <w:t>&gt; 2.5</w:t>
      </w:r>
    </w:p>
    <w:p w:rsidR="00A72A6C" w:rsidRDefault="00A72A6C" w:rsidP="00B036CC">
      <w:pPr>
        <w:rPr>
          <w:rFonts w:ascii="Cambria" w:hAnsi="Cambria"/>
          <w:szCs w:val="20"/>
        </w:rPr>
      </w:pPr>
    </w:p>
    <w:p w:rsidR="00A72A6C" w:rsidRDefault="004A403A" w:rsidP="00B036CC">
      <w:pPr>
        <w:rPr>
          <w:rFonts w:ascii="Cambria" w:hAnsi="Cambria"/>
          <w:szCs w:val="20"/>
        </w:rPr>
      </w:pPr>
      <w:r w:rsidRPr="00A46C03">
        <w:rPr>
          <w:rFonts w:ascii="Cambria" w:hAnsi="Cambria"/>
          <w:b/>
          <w:szCs w:val="20"/>
        </w:rPr>
        <w:t>Advantages of using Typescript are</w:t>
      </w:r>
      <w:r>
        <w:rPr>
          <w:rFonts w:ascii="Cambria" w:hAnsi="Cambria"/>
          <w:szCs w:val="20"/>
        </w:rPr>
        <w:t>:</w:t>
      </w:r>
    </w:p>
    <w:p w:rsidR="00951C86" w:rsidRDefault="00951C86" w:rsidP="00B036CC">
      <w:pPr>
        <w:rPr>
          <w:rFonts w:ascii="Cambria" w:hAnsi="Cambria"/>
          <w:szCs w:val="20"/>
        </w:rPr>
      </w:pPr>
    </w:p>
    <w:p w:rsidR="004A403A" w:rsidRPr="00594000" w:rsidRDefault="000579BC" w:rsidP="00594000">
      <w:pPr>
        <w:pStyle w:val="ListParagraph"/>
        <w:numPr>
          <w:ilvl w:val="0"/>
          <w:numId w:val="27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lastRenderedPageBreak/>
        <w:t>Type checking</w:t>
      </w:r>
      <w:bookmarkStart w:id="19" w:name="_GoBack"/>
      <w:bookmarkEnd w:id="19"/>
    </w:p>
    <w:p w:rsidR="00FF1490" w:rsidRDefault="00FF1490" w:rsidP="00B036CC">
      <w:pPr>
        <w:rPr>
          <w:rFonts w:ascii="Cambria" w:hAnsi="Cambria"/>
          <w:szCs w:val="20"/>
        </w:rPr>
      </w:pPr>
    </w:p>
    <w:p w:rsidR="00FF1490" w:rsidRPr="00F83FA0" w:rsidRDefault="00F812A3" w:rsidP="00FF1490">
      <w:pPr>
        <w:pStyle w:val="ListParagraph"/>
        <w:numPr>
          <w:ilvl w:val="1"/>
          <w:numId w:val="11"/>
        </w:numPr>
        <w:ind w:left="547" w:hanging="590"/>
        <w:outlineLvl w:val="1"/>
        <w:rPr>
          <w:rFonts w:ascii="Cambria" w:hAnsi="Cambria"/>
          <w:b/>
          <w:color w:val="1B4366" w:themeColor="accent1" w:themeShade="BF"/>
          <w:sz w:val="24"/>
          <w:szCs w:val="28"/>
        </w:rPr>
      </w:pPr>
      <w:r>
        <w:rPr>
          <w:rFonts w:ascii="Cambria" w:hAnsi="Cambria"/>
          <w:b/>
          <w:color w:val="1B4366" w:themeColor="accent1" w:themeShade="BF"/>
          <w:sz w:val="24"/>
          <w:szCs w:val="28"/>
        </w:rPr>
        <w:t>Installation</w:t>
      </w:r>
    </w:p>
    <w:p w:rsidR="00F13041" w:rsidRDefault="00F13041" w:rsidP="00F13041">
      <w:pPr>
        <w:rPr>
          <w:rFonts w:ascii="Cambria" w:hAnsi="Cambria"/>
          <w:szCs w:val="2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13041" w:rsidTr="004A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F13041" w:rsidRDefault="00F13041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ands On</w:t>
            </w:r>
          </w:p>
        </w:tc>
      </w:tr>
      <w:tr w:rsidR="00F13041" w:rsidTr="004A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:rsidR="00F13041" w:rsidRPr="00051E61" w:rsidRDefault="003812AF" w:rsidP="004A42EC">
            <w:pPr>
              <w:rPr>
                <w:rFonts w:ascii="Cambria" w:hAnsi="Cambria"/>
                <w:b w:val="0"/>
                <w:szCs w:val="20"/>
              </w:rPr>
            </w:pPr>
            <w:r>
              <w:rPr>
                <w:rFonts w:ascii="Cambria" w:hAnsi="Cambria"/>
                <w:b w:val="0"/>
                <w:szCs w:val="20"/>
              </w:rPr>
              <w:t xml:space="preserve">npm install -g </w:t>
            </w:r>
            <w:r w:rsidR="009D00CF">
              <w:rPr>
                <w:rFonts w:ascii="Cambria" w:hAnsi="Cambria"/>
                <w:b w:val="0"/>
                <w:szCs w:val="20"/>
              </w:rPr>
              <w:t>typescript</w:t>
            </w:r>
          </w:p>
        </w:tc>
      </w:tr>
    </w:tbl>
    <w:p w:rsidR="00FF1490" w:rsidRDefault="001019EE" w:rsidP="00FF1490">
      <w:pPr>
        <w:pStyle w:val="ListParagraph"/>
        <w:numPr>
          <w:ilvl w:val="0"/>
          <w:numId w:val="26"/>
        </w:numPr>
        <w:ind w:left="360"/>
        <w:rPr>
          <w:rFonts w:ascii="Cambria" w:hAnsi="Cambria"/>
          <w:szCs w:val="20"/>
        </w:rPr>
      </w:pPr>
      <w:r w:rsidRPr="00C238CE">
        <w:rPr>
          <w:rFonts w:ascii="Cambria" w:hAnsi="Cambria"/>
          <w:szCs w:val="20"/>
        </w:rPr>
        <w:t xml:space="preserve">“-g” </w:t>
      </w:r>
      <w:r w:rsidR="00801B46" w:rsidRPr="00C238CE">
        <w:rPr>
          <w:rFonts w:ascii="Cambria" w:hAnsi="Cambria"/>
          <w:szCs w:val="20"/>
        </w:rPr>
        <w:t>–</w:t>
      </w:r>
      <w:r w:rsidRPr="00C238CE">
        <w:rPr>
          <w:rFonts w:ascii="Cambria" w:hAnsi="Cambria"/>
          <w:szCs w:val="20"/>
        </w:rPr>
        <w:t xml:space="preserve"> global</w:t>
      </w:r>
      <w:r w:rsidR="00801B46" w:rsidRPr="00C238CE">
        <w:rPr>
          <w:rFonts w:ascii="Cambria" w:hAnsi="Cambria"/>
          <w:szCs w:val="20"/>
        </w:rPr>
        <w:t xml:space="preserve"> saves it in the global “npm” cache in windows which is generally “%AppData%\npm\node_modules”</w:t>
      </w:r>
    </w:p>
    <w:p w:rsidR="00B07FCA" w:rsidRPr="00B07FCA" w:rsidRDefault="00FB22AB" w:rsidP="00FF1490">
      <w:pPr>
        <w:pStyle w:val="ListParagraph"/>
        <w:numPr>
          <w:ilvl w:val="0"/>
          <w:numId w:val="26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The package includes the “</w:t>
      </w:r>
      <w:r w:rsidRPr="003C4F39">
        <w:rPr>
          <w:rFonts w:ascii="Cambria" w:hAnsi="Cambria"/>
          <w:b/>
          <w:szCs w:val="20"/>
        </w:rPr>
        <w:t>t</w:t>
      </w:r>
      <w:r>
        <w:rPr>
          <w:rFonts w:ascii="Cambria" w:hAnsi="Cambria"/>
          <w:szCs w:val="20"/>
        </w:rPr>
        <w:t>ype</w:t>
      </w:r>
      <w:r w:rsidRPr="003C4F39">
        <w:rPr>
          <w:rFonts w:ascii="Cambria" w:hAnsi="Cambria"/>
          <w:b/>
          <w:szCs w:val="20"/>
        </w:rPr>
        <w:t>s</w:t>
      </w:r>
      <w:r>
        <w:rPr>
          <w:rFonts w:ascii="Cambria" w:hAnsi="Cambria"/>
          <w:szCs w:val="20"/>
        </w:rPr>
        <w:t xml:space="preserve">cript to javascript </w:t>
      </w:r>
      <w:r w:rsidRPr="003C4F39">
        <w:rPr>
          <w:rFonts w:ascii="Cambria" w:hAnsi="Cambria"/>
          <w:b/>
          <w:szCs w:val="20"/>
        </w:rPr>
        <w:t>c</w:t>
      </w:r>
      <w:r>
        <w:rPr>
          <w:rFonts w:ascii="Cambria" w:hAnsi="Cambria"/>
          <w:szCs w:val="20"/>
        </w:rPr>
        <w:t>ompiler”</w:t>
      </w:r>
      <w:r w:rsidR="003C4F39">
        <w:rPr>
          <w:rFonts w:ascii="Cambria" w:hAnsi="Cambria"/>
          <w:szCs w:val="20"/>
        </w:rPr>
        <w:t xml:space="preserve"> (tsc)</w:t>
      </w:r>
    </w:p>
    <w:p w:rsidR="008959A8" w:rsidRDefault="008959A8" w:rsidP="00B036CC">
      <w:pPr>
        <w:rPr>
          <w:rFonts w:ascii="Cambria" w:hAnsi="Cambria"/>
          <w:szCs w:val="20"/>
        </w:rPr>
      </w:pPr>
    </w:p>
    <w:p w:rsidR="0057396D" w:rsidRPr="00383857" w:rsidRDefault="0057396D" w:rsidP="0057396D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20" w:name="_Toc493181527"/>
      <w:r w:rsidRPr="00383857">
        <w:rPr>
          <w:rFonts w:ascii="Cambria" w:hAnsi="Cambria"/>
          <w:b/>
          <w:color w:val="1B4366" w:themeColor="accent1" w:themeShade="BF"/>
          <w:sz w:val="28"/>
          <w:szCs w:val="28"/>
        </w:rPr>
        <w:t>Angular JS 1.x (Old) Basics</w:t>
      </w:r>
      <w:bookmarkEnd w:id="20"/>
    </w:p>
    <w:p w:rsidR="0057396D" w:rsidRDefault="0057396D" w:rsidP="0057396D">
      <w:pPr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5117"/>
      </w:tblGrid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anguage</w:t>
            </w:r>
          </w:p>
        </w:tc>
        <w:tc>
          <w:tcPr>
            <w:tcW w:w="5117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JavaScript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icense</w:t>
            </w:r>
          </w:p>
        </w:tc>
        <w:tc>
          <w:tcPr>
            <w:tcW w:w="5117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pen Source MIT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amework</w:t>
            </w:r>
          </w:p>
        </w:tc>
        <w:tc>
          <w:tcPr>
            <w:tcW w:w="5117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ont End Web Application Framework (Client Side)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ained By</w:t>
            </w:r>
          </w:p>
        </w:tc>
        <w:tc>
          <w:tcPr>
            <w:tcW w:w="5117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oogle’s Angular Team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Release</w:t>
            </w:r>
          </w:p>
        </w:tc>
        <w:tc>
          <w:tcPr>
            <w:tcW w:w="5117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ctober 2010</w:t>
            </w:r>
          </w:p>
        </w:tc>
      </w:tr>
    </w:tbl>
    <w:p w:rsidR="0057396D" w:rsidRDefault="0057396D" w:rsidP="0057396D">
      <w:pPr>
        <w:rPr>
          <w:rFonts w:ascii="Cambria" w:hAnsi="Cambria"/>
          <w:szCs w:val="20"/>
        </w:rPr>
      </w:pPr>
    </w:p>
    <w:p w:rsidR="0057396D" w:rsidRPr="001008DE" w:rsidRDefault="0057396D" w:rsidP="0057396D">
      <w:pPr>
        <w:pStyle w:val="ListParagraph"/>
        <w:numPr>
          <w:ilvl w:val="0"/>
          <w:numId w:val="15"/>
        </w:numPr>
        <w:ind w:left="360"/>
        <w:rPr>
          <w:rFonts w:ascii="Cambria" w:hAnsi="Cambria"/>
          <w:spacing w:val="-1"/>
          <w:szCs w:val="20"/>
          <w:shd w:val="clear" w:color="auto" w:fill="FFFFFF"/>
        </w:rPr>
      </w:pPr>
      <w:r w:rsidRPr="001008DE">
        <w:rPr>
          <w:rFonts w:ascii="Cambria" w:hAnsi="Cambria"/>
          <w:spacing w:val="-1"/>
          <w:szCs w:val="20"/>
          <w:shd w:val="clear" w:color="auto" w:fill="FFFFFF"/>
        </w:rPr>
        <w:t>AngularJS was one of the first most popular JavaScript frameworks for building Single-page applications</w:t>
      </w:r>
    </w:p>
    <w:p w:rsidR="0057396D" w:rsidRPr="001008DE" w:rsidRDefault="0057396D" w:rsidP="0057396D">
      <w:pPr>
        <w:pStyle w:val="ListParagraph"/>
        <w:numPr>
          <w:ilvl w:val="0"/>
          <w:numId w:val="15"/>
        </w:numPr>
        <w:ind w:left="360"/>
        <w:rPr>
          <w:rFonts w:ascii="Cambria" w:hAnsi="Cambria"/>
          <w:spacing w:val="-1"/>
          <w:szCs w:val="20"/>
          <w:shd w:val="clear" w:color="auto" w:fill="FFFFFF"/>
        </w:rPr>
      </w:pPr>
      <w:r w:rsidRPr="001008DE">
        <w:rPr>
          <w:rFonts w:ascii="Cambria" w:hAnsi="Cambria"/>
          <w:i/>
          <w:spacing w:val="-1"/>
          <w:szCs w:val="20"/>
          <w:shd w:val="clear" w:color="auto" w:fill="FFFFFF"/>
        </w:rPr>
        <w:t>“Two-way data binding”</w:t>
      </w:r>
      <w:r w:rsidRPr="001008DE">
        <w:rPr>
          <w:rFonts w:ascii="Cambria" w:hAnsi="Cambria"/>
          <w:spacing w:val="-1"/>
          <w:szCs w:val="20"/>
          <w:shd w:val="clear" w:color="auto" w:fill="FFFFFF"/>
        </w:rPr>
        <w:t xml:space="preserve"> first introduced was a “killer feature”</w:t>
      </w:r>
    </w:p>
    <w:p w:rsidR="0057396D" w:rsidRPr="001008DE" w:rsidRDefault="0057396D" w:rsidP="0057396D">
      <w:pPr>
        <w:pStyle w:val="ListParagraph"/>
        <w:numPr>
          <w:ilvl w:val="0"/>
          <w:numId w:val="15"/>
        </w:numPr>
        <w:tabs>
          <w:tab w:val="left" w:pos="910"/>
        </w:tabs>
        <w:ind w:left="360"/>
        <w:rPr>
          <w:rFonts w:ascii="Cambria" w:hAnsi="Cambria"/>
          <w:szCs w:val="20"/>
        </w:rPr>
      </w:pPr>
      <w:r w:rsidRPr="001008DE">
        <w:rPr>
          <w:rFonts w:ascii="Cambria" w:hAnsi="Cambria"/>
          <w:spacing w:val="-1"/>
          <w:szCs w:val="20"/>
          <w:shd w:val="clear" w:color="auto" w:fill="FFFFFF"/>
        </w:rPr>
        <w:t xml:space="preserve">Most </w:t>
      </w:r>
      <w:r>
        <w:rPr>
          <w:rFonts w:ascii="Cambria" w:hAnsi="Cambria"/>
          <w:spacing w:val="-1"/>
          <w:szCs w:val="20"/>
          <w:shd w:val="clear" w:color="auto" w:fill="FFFFFF"/>
        </w:rPr>
        <w:t xml:space="preserve">important feature introduced is the </w:t>
      </w:r>
      <w:r w:rsidRPr="00F64284">
        <w:rPr>
          <w:rFonts w:ascii="Cambria" w:hAnsi="Cambria"/>
          <w:b/>
          <w:spacing w:val="-1"/>
          <w:szCs w:val="20"/>
          <w:shd w:val="clear" w:color="auto" w:fill="FFFFFF"/>
        </w:rPr>
        <w:t>Dependency Injection</w:t>
      </w:r>
    </w:p>
    <w:p w:rsidR="0057396D" w:rsidRPr="001008DE" w:rsidRDefault="0057396D" w:rsidP="0057396D">
      <w:pPr>
        <w:pStyle w:val="ListParagraph"/>
        <w:numPr>
          <w:ilvl w:val="0"/>
          <w:numId w:val="15"/>
        </w:numPr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I</w:t>
      </w:r>
      <w:r w:rsidRPr="001008DE">
        <w:rPr>
          <w:rFonts w:ascii="Cambria" w:hAnsi="Cambria"/>
          <w:szCs w:val="20"/>
        </w:rPr>
        <w:t>t has evolved from only a Single Page Application framework to multi-page framework development as well.</w:t>
      </w:r>
    </w:p>
    <w:p w:rsidR="0057396D" w:rsidRPr="009E16A1" w:rsidRDefault="0057396D" w:rsidP="0057396D">
      <w:pPr>
        <w:rPr>
          <w:rFonts w:ascii="Cambria" w:hAnsi="Cambria"/>
          <w:szCs w:val="20"/>
        </w:rPr>
      </w:pPr>
    </w:p>
    <w:p w:rsidR="0057396D" w:rsidRPr="00C55C06" w:rsidRDefault="0057396D" w:rsidP="0057396D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outlineLvl w:val="0"/>
        <w:rPr>
          <w:rFonts w:ascii="Cambria" w:hAnsi="Cambria"/>
          <w:b/>
          <w:color w:val="1B4366" w:themeColor="accent1" w:themeShade="BF"/>
          <w:sz w:val="28"/>
          <w:szCs w:val="28"/>
        </w:rPr>
      </w:pPr>
      <w:bookmarkStart w:id="21" w:name="_Toc493181528"/>
      <w:r w:rsidRPr="00C55C06">
        <w:rPr>
          <w:rFonts w:ascii="Cambria" w:hAnsi="Cambria"/>
          <w:b/>
          <w:color w:val="1B4366" w:themeColor="accent1" w:themeShade="BF"/>
          <w:sz w:val="28"/>
          <w:szCs w:val="28"/>
        </w:rPr>
        <w:t>Angular (2+, 4) Basics</w:t>
      </w:r>
      <w:bookmarkEnd w:id="21"/>
    </w:p>
    <w:p w:rsidR="0057396D" w:rsidRPr="008F2F26" w:rsidRDefault="0057396D" w:rsidP="0057396D">
      <w:pPr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690"/>
      </w:tblGrid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anguage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ypescript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License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pen Source MIT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amework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ront End Web Application Framework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aintained By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oogle’s Angular Team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irst Release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eptember 2016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Platform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ross Platform</w:t>
            </w:r>
          </w:p>
        </w:tc>
      </w:tr>
      <w:tr w:rsidR="0057396D" w:rsidTr="004A42EC">
        <w:tc>
          <w:tcPr>
            <w:tcW w:w="1561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rowser latest</w:t>
            </w:r>
          </w:p>
        </w:tc>
        <w:tc>
          <w:tcPr>
            <w:tcW w:w="3690" w:type="dxa"/>
          </w:tcPr>
          <w:p w:rsidR="0057396D" w:rsidRDefault="0057396D" w:rsidP="004A42E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IE 11+, Chrome, Firefox, Safari</w:t>
            </w:r>
          </w:p>
        </w:tc>
      </w:tr>
    </w:tbl>
    <w:p w:rsidR="0057396D" w:rsidRPr="008F2F26" w:rsidRDefault="0057396D" w:rsidP="0057396D">
      <w:pPr>
        <w:rPr>
          <w:rFonts w:ascii="Cambria" w:hAnsi="Cambria"/>
          <w:szCs w:val="20"/>
        </w:rPr>
      </w:pPr>
    </w:p>
    <w:p w:rsidR="0057396D" w:rsidRDefault="0057396D" w:rsidP="0057396D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A funny name used by the Angular Team for the type of Framework it supports --&gt; </w:t>
      </w:r>
      <w:r w:rsidRPr="004B5C33">
        <w:rPr>
          <w:rFonts w:ascii="Cambria" w:hAnsi="Cambria"/>
          <w:b/>
          <w:color w:val="1B4366" w:themeColor="accent1" w:themeShade="BF"/>
          <w:szCs w:val="20"/>
        </w:rPr>
        <w:t>MVW</w:t>
      </w:r>
      <w:r w:rsidRPr="004B5C33">
        <w:rPr>
          <w:rFonts w:ascii="Cambria" w:hAnsi="Cambria"/>
          <w:color w:val="1B4366" w:themeColor="accent1" w:themeShade="BF"/>
          <w:szCs w:val="20"/>
        </w:rPr>
        <w:t xml:space="preserve"> </w:t>
      </w:r>
      <w:r>
        <w:rPr>
          <w:rFonts w:ascii="Cambria" w:hAnsi="Cambria"/>
          <w:szCs w:val="20"/>
        </w:rPr>
        <w:t xml:space="preserve">(Model View Whatever or </w:t>
      </w:r>
      <w:r w:rsidRPr="004B5C33">
        <w:rPr>
          <w:rFonts w:ascii="Cambria" w:hAnsi="Cambria"/>
          <w:b/>
          <w:color w:val="1B4366" w:themeColor="accent1" w:themeShade="BF"/>
          <w:szCs w:val="20"/>
        </w:rPr>
        <w:t>MV*</w:t>
      </w:r>
      <w:r>
        <w:rPr>
          <w:rFonts w:ascii="Cambria" w:hAnsi="Cambria"/>
          <w:szCs w:val="20"/>
        </w:rPr>
        <w:t>)</w:t>
      </w:r>
    </w:p>
    <w:p w:rsidR="0057396D" w:rsidRDefault="0057396D" w:rsidP="0057396D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ngular gives enough flexibility to separate presentation (UI layer) logic from business logic and presentation state.</w:t>
      </w:r>
    </w:p>
    <w:p w:rsidR="0057396D" w:rsidRDefault="0057396D" w:rsidP="0057396D">
      <w:pPr>
        <w:rPr>
          <w:rFonts w:ascii="Cambria" w:hAnsi="Cambria"/>
          <w:szCs w:val="20"/>
        </w:rPr>
      </w:pPr>
    </w:p>
    <w:p w:rsidR="0057396D" w:rsidRDefault="0057396D" w:rsidP="0057396D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Current Angular version is 4.3</w:t>
      </w:r>
    </w:p>
    <w:p w:rsidR="00AA607D" w:rsidRDefault="00AA607D" w:rsidP="00B036CC">
      <w:pPr>
        <w:rPr>
          <w:rFonts w:ascii="Cambria" w:hAnsi="Cambria"/>
          <w:szCs w:val="20"/>
        </w:rPr>
      </w:pPr>
    </w:p>
    <w:p w:rsidR="004B4FBA" w:rsidRDefault="004B4FBA" w:rsidP="004B4FBA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imilar Frameworks like Angular</w:t>
      </w:r>
    </w:p>
    <w:p w:rsidR="004B4FBA" w:rsidRDefault="004B4FBA" w:rsidP="004B4FBA">
      <w:pPr>
        <w:ind w:firstLine="720"/>
        <w:rPr>
          <w:rFonts w:ascii="Cambria" w:hAnsi="Cambria"/>
          <w:b/>
          <w:sz w:val="28"/>
          <w:szCs w:val="28"/>
        </w:rPr>
      </w:pPr>
    </w:p>
    <w:p w:rsidR="00D62212" w:rsidRPr="00D62212" w:rsidRDefault="00D62212" w:rsidP="00D62212">
      <w:pPr>
        <w:rPr>
          <w:rFonts w:ascii="Cambria" w:hAnsi="Cambria"/>
          <w:szCs w:val="20"/>
        </w:rPr>
      </w:pPr>
    </w:p>
    <w:p w:rsidR="00D62212" w:rsidRDefault="00D62212" w:rsidP="00D62212">
      <w:pPr>
        <w:rPr>
          <w:rFonts w:ascii="Cambria" w:hAnsi="Cambria"/>
          <w:szCs w:val="20"/>
        </w:rPr>
      </w:pPr>
    </w:p>
    <w:p w:rsidR="00B036CC" w:rsidRDefault="00D62212" w:rsidP="00D62212">
      <w:pPr>
        <w:tabs>
          <w:tab w:val="left" w:pos="1603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</w:r>
    </w:p>
    <w:p w:rsidR="00D62212" w:rsidRDefault="0089114D" w:rsidP="00D62212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iscellaneous</w:t>
      </w:r>
    </w:p>
    <w:p w:rsidR="00D62212" w:rsidRDefault="00D62212" w:rsidP="00D62212">
      <w:pPr>
        <w:rPr>
          <w:rFonts w:ascii="Cambria" w:hAnsi="Cambria"/>
          <w:b/>
          <w:sz w:val="28"/>
          <w:szCs w:val="28"/>
        </w:rPr>
      </w:pPr>
    </w:p>
    <w:p w:rsidR="00D62212" w:rsidRDefault="00680298" w:rsidP="00D62212">
      <w:pPr>
        <w:tabs>
          <w:tab w:val="left" w:pos="1603"/>
        </w:tabs>
        <w:rPr>
          <w:rFonts w:ascii="Cambria" w:hAnsi="Cambria" w:cs="Arial"/>
          <w:color w:val="222222"/>
          <w:szCs w:val="20"/>
          <w:shd w:val="clear" w:color="auto" w:fill="FFFFFF"/>
        </w:rPr>
      </w:pPr>
      <w:r w:rsidRPr="00F36543">
        <w:rPr>
          <w:rFonts w:ascii="Cambria" w:hAnsi="Cambria" w:cs="Arial"/>
          <w:color w:val="222222"/>
          <w:szCs w:val="20"/>
          <w:shd w:val="clear" w:color="auto" w:fill="FFFFFF"/>
        </w:rPr>
        <w:t>AngularJS is the frontend part of the </w:t>
      </w:r>
      <w:r w:rsidRPr="00D002D5">
        <w:rPr>
          <w:rFonts w:ascii="Cambria" w:hAnsi="Cambria" w:cs="Arial"/>
          <w:b/>
          <w:szCs w:val="20"/>
          <w:shd w:val="clear" w:color="auto" w:fill="FFFFFF"/>
        </w:rPr>
        <w:t>MEAN</w:t>
      </w:r>
      <w:r w:rsidRPr="00F36543">
        <w:rPr>
          <w:rFonts w:ascii="Cambria" w:hAnsi="Cambria" w:cs="Arial"/>
          <w:szCs w:val="20"/>
          <w:shd w:val="clear" w:color="auto" w:fill="FFFFFF"/>
        </w:rPr>
        <w:t xml:space="preserve"> stack</w:t>
      </w:r>
      <w:r w:rsidRPr="00F36543">
        <w:rPr>
          <w:rFonts w:ascii="Cambria" w:hAnsi="Cambria" w:cs="Arial"/>
          <w:color w:val="222222"/>
          <w:szCs w:val="20"/>
          <w:shd w:val="clear" w:color="auto" w:fill="FFFFFF"/>
        </w:rPr>
        <w:t>, consisting of </w:t>
      </w:r>
      <w:r w:rsidRPr="00D002D5">
        <w:rPr>
          <w:rFonts w:ascii="Cambria" w:hAnsi="Cambria" w:cs="Arial"/>
          <w:bCs/>
          <w:szCs w:val="20"/>
          <w:shd w:val="clear" w:color="auto" w:fill="FFFFFF"/>
        </w:rPr>
        <w:t>M</w:t>
      </w:r>
      <w:r w:rsidRPr="00D002D5">
        <w:rPr>
          <w:rFonts w:ascii="Cambria" w:hAnsi="Cambria" w:cs="Arial"/>
          <w:szCs w:val="20"/>
          <w:shd w:val="clear" w:color="auto" w:fill="FFFFFF"/>
        </w:rPr>
        <w:t>ongoDB</w:t>
      </w:r>
      <w:r w:rsidRPr="00F36543">
        <w:rPr>
          <w:rFonts w:ascii="Cambria" w:hAnsi="Cambria" w:cs="Arial"/>
          <w:color w:val="222222"/>
          <w:szCs w:val="20"/>
          <w:shd w:val="clear" w:color="auto" w:fill="FFFFFF"/>
        </w:rPr>
        <w:t> database, </w:t>
      </w:r>
      <w:r w:rsidRPr="00D002D5">
        <w:rPr>
          <w:rFonts w:ascii="Cambria" w:hAnsi="Cambria" w:cs="Arial"/>
          <w:bCs/>
          <w:szCs w:val="20"/>
          <w:shd w:val="clear" w:color="auto" w:fill="FFFFFF"/>
        </w:rPr>
        <w:t>E</w:t>
      </w:r>
      <w:r w:rsidRPr="00D002D5">
        <w:rPr>
          <w:rFonts w:ascii="Cambria" w:hAnsi="Cambria" w:cs="Arial"/>
          <w:szCs w:val="20"/>
          <w:shd w:val="clear" w:color="auto" w:fill="FFFFFF"/>
        </w:rPr>
        <w:t>xpress.js</w:t>
      </w:r>
      <w:r w:rsidRPr="00F36543">
        <w:rPr>
          <w:rFonts w:ascii="Cambria" w:hAnsi="Cambria" w:cs="Arial"/>
          <w:color w:val="222222"/>
          <w:szCs w:val="20"/>
          <w:shd w:val="clear" w:color="auto" w:fill="FFFFFF"/>
        </w:rPr>
        <w:t> web application server framework, </w:t>
      </w:r>
      <w:r w:rsidRPr="00D002D5">
        <w:rPr>
          <w:rFonts w:ascii="Cambria" w:hAnsi="Cambria" w:cs="Arial"/>
          <w:bCs/>
          <w:color w:val="222222"/>
          <w:szCs w:val="20"/>
          <w:shd w:val="clear" w:color="auto" w:fill="FFFFFF"/>
        </w:rPr>
        <w:t>A</w:t>
      </w:r>
      <w:r w:rsidRPr="00D002D5">
        <w:rPr>
          <w:rFonts w:ascii="Cambria" w:hAnsi="Cambria" w:cs="Arial"/>
          <w:color w:val="222222"/>
          <w:szCs w:val="20"/>
          <w:shd w:val="clear" w:color="auto" w:fill="FFFFFF"/>
        </w:rPr>
        <w:t>ngular.js</w:t>
      </w:r>
      <w:r w:rsidRPr="00F36543">
        <w:rPr>
          <w:rFonts w:ascii="Cambria" w:hAnsi="Cambria" w:cs="Arial"/>
          <w:color w:val="222222"/>
          <w:szCs w:val="20"/>
          <w:shd w:val="clear" w:color="auto" w:fill="FFFFFF"/>
        </w:rPr>
        <w:t xml:space="preserve"> itself, and </w:t>
      </w:r>
      <w:r w:rsidRPr="00D002D5">
        <w:rPr>
          <w:rFonts w:ascii="Cambria" w:hAnsi="Cambria" w:cs="Arial"/>
          <w:bCs/>
          <w:szCs w:val="20"/>
          <w:shd w:val="clear" w:color="auto" w:fill="FFFFFF"/>
        </w:rPr>
        <w:t>N</w:t>
      </w:r>
      <w:r w:rsidRPr="00D002D5">
        <w:rPr>
          <w:rFonts w:ascii="Cambria" w:hAnsi="Cambria" w:cs="Arial"/>
          <w:szCs w:val="20"/>
          <w:shd w:val="clear" w:color="auto" w:fill="FFFFFF"/>
        </w:rPr>
        <w:t>ode.js</w:t>
      </w:r>
      <w:r w:rsidRPr="00F36543">
        <w:rPr>
          <w:rFonts w:ascii="Cambria" w:hAnsi="Cambria" w:cs="Arial"/>
          <w:color w:val="222222"/>
          <w:szCs w:val="20"/>
          <w:shd w:val="clear" w:color="auto" w:fill="FFFFFF"/>
        </w:rPr>
        <w:t> server runtime environment.</w:t>
      </w:r>
    </w:p>
    <w:p w:rsidR="002F615B" w:rsidRDefault="002F615B" w:rsidP="00D62212">
      <w:pPr>
        <w:tabs>
          <w:tab w:val="left" w:pos="1603"/>
        </w:tabs>
        <w:rPr>
          <w:rFonts w:ascii="Cambria" w:hAnsi="Cambria" w:cs="Arial"/>
          <w:color w:val="222222"/>
          <w:szCs w:val="20"/>
          <w:shd w:val="clear" w:color="auto" w:fill="FFFFFF"/>
        </w:rPr>
      </w:pPr>
    </w:p>
    <w:p w:rsidR="002F615B" w:rsidRDefault="002F615B" w:rsidP="002F615B">
      <w:pPr>
        <w:pStyle w:val="ListParagraph"/>
        <w:numPr>
          <w:ilvl w:val="0"/>
          <w:numId w:val="11"/>
        </w:numPr>
        <w:pBdr>
          <w:bottom w:val="single" w:sz="6" w:space="1" w:color="auto"/>
        </w:pBdr>
        <w:tabs>
          <w:tab w:val="left" w:pos="540"/>
        </w:tabs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iscellaneous</w:t>
      </w:r>
    </w:p>
    <w:p w:rsidR="002F615B" w:rsidRDefault="002F615B" w:rsidP="002F615B">
      <w:pPr>
        <w:rPr>
          <w:rFonts w:ascii="Cambria" w:hAnsi="Cambria"/>
          <w:b/>
          <w:sz w:val="28"/>
          <w:szCs w:val="28"/>
        </w:rPr>
      </w:pPr>
    </w:p>
    <w:p w:rsidR="002F615B" w:rsidRPr="00F36543" w:rsidRDefault="00E74B9B" w:rsidP="00D62212">
      <w:pPr>
        <w:tabs>
          <w:tab w:val="left" w:pos="1603"/>
        </w:tabs>
        <w:rPr>
          <w:rFonts w:ascii="Cambria" w:hAnsi="Cambria"/>
          <w:szCs w:val="20"/>
        </w:rPr>
      </w:pPr>
      <w:hyperlink r:id="rId22" w:history="1">
        <w:r w:rsidRPr="00E74B9B">
          <w:rPr>
            <w:rStyle w:val="Hyperlink"/>
            <w:rFonts w:ascii="Cambria" w:hAnsi="Cambria"/>
            <w:szCs w:val="20"/>
          </w:rPr>
          <w:t>Microsoft Typescript Home</w:t>
        </w:r>
      </w:hyperlink>
      <w:r>
        <w:rPr>
          <w:rFonts w:ascii="Cambria" w:hAnsi="Cambria"/>
          <w:szCs w:val="20"/>
        </w:rPr>
        <w:t xml:space="preserve"> </w:t>
      </w:r>
      <w:r w:rsidR="00354400">
        <w:rPr>
          <w:rFonts w:ascii="Cambria" w:hAnsi="Cambria"/>
          <w:szCs w:val="20"/>
        </w:rPr>
        <w:t>–</w:t>
      </w:r>
      <w:r>
        <w:rPr>
          <w:rFonts w:ascii="Cambria" w:hAnsi="Cambria"/>
          <w:szCs w:val="20"/>
        </w:rPr>
        <w:t xml:space="preserve"> Typescript</w:t>
      </w:r>
      <w:r w:rsidR="00354400">
        <w:rPr>
          <w:rFonts w:ascii="Cambria" w:hAnsi="Cambria"/>
          <w:szCs w:val="20"/>
        </w:rPr>
        <w:t xml:space="preserve"> tutorial and download</w:t>
      </w:r>
    </w:p>
    <w:sectPr w:rsidR="002F615B" w:rsidRPr="00F36543" w:rsidSect="00A06BB3">
      <w:footerReference w:type="default" r:id="rId23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37" w:rsidRDefault="00B35237" w:rsidP="00D91F59">
      <w:r>
        <w:separator/>
      </w:r>
    </w:p>
  </w:endnote>
  <w:endnote w:type="continuationSeparator" w:id="0">
    <w:p w:rsidR="00B35237" w:rsidRDefault="00B35237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0579BC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6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0579BC">
                      <w:rPr>
                        <w:noProof/>
                        <w:color w:val="0B3542" w:themeColor="text2" w:themeShade="80"/>
                        <w:szCs w:val="20"/>
                      </w:rPr>
                      <w:t>6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37" w:rsidRDefault="00B35237" w:rsidP="00D91F59">
      <w:r>
        <w:separator/>
      </w:r>
    </w:p>
  </w:footnote>
  <w:footnote w:type="continuationSeparator" w:id="0">
    <w:p w:rsidR="00B35237" w:rsidRDefault="00B35237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C0495"/>
    <w:multiLevelType w:val="hybridMultilevel"/>
    <w:tmpl w:val="8CD2DE20"/>
    <w:lvl w:ilvl="0" w:tplc="3ED84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0127"/>
    <w:multiLevelType w:val="hybridMultilevel"/>
    <w:tmpl w:val="B16619BA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03E4"/>
    <w:multiLevelType w:val="multilevel"/>
    <w:tmpl w:val="FCF615A8"/>
    <w:numStyleLink w:val="ListCS"/>
  </w:abstractNum>
  <w:abstractNum w:abstractNumId="5">
    <w:nsid w:val="140E1665"/>
    <w:multiLevelType w:val="hybridMultilevel"/>
    <w:tmpl w:val="A7E6C8F6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F257A"/>
    <w:multiLevelType w:val="multilevel"/>
    <w:tmpl w:val="76AC04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1933AA0"/>
    <w:multiLevelType w:val="hybridMultilevel"/>
    <w:tmpl w:val="B1767D86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EA2"/>
    <w:multiLevelType w:val="multilevel"/>
    <w:tmpl w:val="FCF615A8"/>
    <w:numStyleLink w:val="ListCS"/>
  </w:abstractNum>
  <w:abstractNum w:abstractNumId="9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27B2"/>
    <w:multiLevelType w:val="hybridMultilevel"/>
    <w:tmpl w:val="3C1A45FC"/>
    <w:lvl w:ilvl="0" w:tplc="DCD2E84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75F3"/>
    <w:multiLevelType w:val="hybridMultilevel"/>
    <w:tmpl w:val="87F8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50A2"/>
    <w:multiLevelType w:val="multilevel"/>
    <w:tmpl w:val="FCF615A8"/>
    <w:numStyleLink w:val="ListCS"/>
  </w:abstractNum>
  <w:abstractNum w:abstractNumId="14">
    <w:nsid w:val="3315714F"/>
    <w:multiLevelType w:val="hybridMultilevel"/>
    <w:tmpl w:val="87F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86371"/>
    <w:multiLevelType w:val="multilevel"/>
    <w:tmpl w:val="FCF615A8"/>
    <w:numStyleLink w:val="ListCS"/>
  </w:abstractNum>
  <w:abstractNum w:abstractNumId="16">
    <w:nsid w:val="3531541D"/>
    <w:multiLevelType w:val="multilevel"/>
    <w:tmpl w:val="FCF615A8"/>
    <w:numStyleLink w:val="ListCS"/>
  </w:abstractNum>
  <w:abstractNum w:abstractNumId="17">
    <w:nsid w:val="386A0BAB"/>
    <w:multiLevelType w:val="hybridMultilevel"/>
    <w:tmpl w:val="7D163BF4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54D4"/>
    <w:multiLevelType w:val="hybridMultilevel"/>
    <w:tmpl w:val="E9BEDA52"/>
    <w:lvl w:ilvl="0" w:tplc="DCD2E84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F07815"/>
    <w:multiLevelType w:val="hybridMultilevel"/>
    <w:tmpl w:val="44F62790"/>
    <w:lvl w:ilvl="0" w:tplc="DCD2E84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A3D82"/>
    <w:multiLevelType w:val="hybridMultilevel"/>
    <w:tmpl w:val="E226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762C9"/>
    <w:multiLevelType w:val="hybridMultilevel"/>
    <w:tmpl w:val="0244244E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0CC8"/>
    <w:multiLevelType w:val="hybridMultilevel"/>
    <w:tmpl w:val="F1A01EDE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81C28"/>
    <w:multiLevelType w:val="hybridMultilevel"/>
    <w:tmpl w:val="B686AAAE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3DCA"/>
    <w:multiLevelType w:val="hybridMultilevel"/>
    <w:tmpl w:val="4DB447DE"/>
    <w:lvl w:ilvl="0" w:tplc="DCD2E84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11CC"/>
    <w:multiLevelType w:val="hybridMultilevel"/>
    <w:tmpl w:val="FF5ADF84"/>
    <w:lvl w:ilvl="0" w:tplc="34D8B4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3"/>
  </w:num>
  <w:num w:numId="5">
    <w:abstractNumId w:val="4"/>
  </w:num>
  <w:num w:numId="6">
    <w:abstractNumId w:val="15"/>
  </w:num>
  <w:num w:numId="7">
    <w:abstractNumId w:val="16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20"/>
  </w:num>
  <w:num w:numId="14">
    <w:abstractNumId w:val="12"/>
  </w:num>
  <w:num w:numId="15">
    <w:abstractNumId w:val="24"/>
  </w:num>
  <w:num w:numId="16">
    <w:abstractNumId w:val="5"/>
  </w:num>
  <w:num w:numId="17">
    <w:abstractNumId w:val="7"/>
  </w:num>
  <w:num w:numId="18">
    <w:abstractNumId w:val="26"/>
  </w:num>
  <w:num w:numId="19">
    <w:abstractNumId w:val="22"/>
  </w:num>
  <w:num w:numId="20">
    <w:abstractNumId w:val="17"/>
  </w:num>
  <w:num w:numId="21">
    <w:abstractNumId w:val="21"/>
  </w:num>
  <w:num w:numId="22">
    <w:abstractNumId w:val="14"/>
  </w:num>
  <w:num w:numId="23">
    <w:abstractNumId w:val="3"/>
  </w:num>
  <w:num w:numId="24">
    <w:abstractNumId w:val="18"/>
  </w:num>
  <w:num w:numId="25">
    <w:abstractNumId w:val="19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F4"/>
    <w:rsid w:val="0000041D"/>
    <w:rsid w:val="000023A4"/>
    <w:rsid w:val="000144B8"/>
    <w:rsid w:val="00014633"/>
    <w:rsid w:val="00030D73"/>
    <w:rsid w:val="00033348"/>
    <w:rsid w:val="0004045D"/>
    <w:rsid w:val="000414FD"/>
    <w:rsid w:val="000512ED"/>
    <w:rsid w:val="00051E61"/>
    <w:rsid w:val="00053342"/>
    <w:rsid w:val="00053E9A"/>
    <w:rsid w:val="00055C3A"/>
    <w:rsid w:val="000579BC"/>
    <w:rsid w:val="00064279"/>
    <w:rsid w:val="00064A65"/>
    <w:rsid w:val="00066821"/>
    <w:rsid w:val="00066A48"/>
    <w:rsid w:val="00070799"/>
    <w:rsid w:val="000716DB"/>
    <w:rsid w:val="0007327B"/>
    <w:rsid w:val="00075974"/>
    <w:rsid w:val="00084D15"/>
    <w:rsid w:val="00090DC1"/>
    <w:rsid w:val="000A353C"/>
    <w:rsid w:val="000A7F78"/>
    <w:rsid w:val="000B0FA4"/>
    <w:rsid w:val="000B7C48"/>
    <w:rsid w:val="000C5D92"/>
    <w:rsid w:val="000C6977"/>
    <w:rsid w:val="000D1D83"/>
    <w:rsid w:val="000D5E5B"/>
    <w:rsid w:val="000E0B74"/>
    <w:rsid w:val="000E7B40"/>
    <w:rsid w:val="000F07C7"/>
    <w:rsid w:val="000F49D0"/>
    <w:rsid w:val="000F77FB"/>
    <w:rsid w:val="001008DE"/>
    <w:rsid w:val="001019EE"/>
    <w:rsid w:val="0010356E"/>
    <w:rsid w:val="0010658C"/>
    <w:rsid w:val="00107ADA"/>
    <w:rsid w:val="00107FD3"/>
    <w:rsid w:val="001112A1"/>
    <w:rsid w:val="001164A0"/>
    <w:rsid w:val="00147763"/>
    <w:rsid w:val="00163D52"/>
    <w:rsid w:val="00170065"/>
    <w:rsid w:val="00172DAC"/>
    <w:rsid w:val="001842F6"/>
    <w:rsid w:val="00184AFB"/>
    <w:rsid w:val="001A2A9B"/>
    <w:rsid w:val="001A38F3"/>
    <w:rsid w:val="001A7D98"/>
    <w:rsid w:val="001B0CAE"/>
    <w:rsid w:val="001B1201"/>
    <w:rsid w:val="001B14FA"/>
    <w:rsid w:val="001B607C"/>
    <w:rsid w:val="001C50EC"/>
    <w:rsid w:val="001C5862"/>
    <w:rsid w:val="001D27B4"/>
    <w:rsid w:val="001D4834"/>
    <w:rsid w:val="001E010B"/>
    <w:rsid w:val="001E3083"/>
    <w:rsid w:val="001E6B0F"/>
    <w:rsid w:val="001F10A7"/>
    <w:rsid w:val="001F6332"/>
    <w:rsid w:val="001F76E9"/>
    <w:rsid w:val="00217DCA"/>
    <w:rsid w:val="00220C54"/>
    <w:rsid w:val="002213F5"/>
    <w:rsid w:val="00221E2C"/>
    <w:rsid w:val="00224603"/>
    <w:rsid w:val="002254CE"/>
    <w:rsid w:val="002256E3"/>
    <w:rsid w:val="002268DE"/>
    <w:rsid w:val="00232ED6"/>
    <w:rsid w:val="002365E9"/>
    <w:rsid w:val="00242C30"/>
    <w:rsid w:val="002449B2"/>
    <w:rsid w:val="00245E5E"/>
    <w:rsid w:val="00250124"/>
    <w:rsid w:val="0026409D"/>
    <w:rsid w:val="00266220"/>
    <w:rsid w:val="00282EC4"/>
    <w:rsid w:val="0028495F"/>
    <w:rsid w:val="002946F4"/>
    <w:rsid w:val="002A08C2"/>
    <w:rsid w:val="002A40FF"/>
    <w:rsid w:val="002A42B8"/>
    <w:rsid w:val="002B0ABC"/>
    <w:rsid w:val="002B3D6C"/>
    <w:rsid w:val="002B4FA0"/>
    <w:rsid w:val="002B61FE"/>
    <w:rsid w:val="002B65A8"/>
    <w:rsid w:val="002C5180"/>
    <w:rsid w:val="002E00D0"/>
    <w:rsid w:val="002E5B17"/>
    <w:rsid w:val="002F3E34"/>
    <w:rsid w:val="002F46EE"/>
    <w:rsid w:val="002F615B"/>
    <w:rsid w:val="00303340"/>
    <w:rsid w:val="00303A37"/>
    <w:rsid w:val="00322D08"/>
    <w:rsid w:val="003271DE"/>
    <w:rsid w:val="00330A47"/>
    <w:rsid w:val="0034154D"/>
    <w:rsid w:val="00345889"/>
    <w:rsid w:val="00354400"/>
    <w:rsid w:val="00360699"/>
    <w:rsid w:val="00360C93"/>
    <w:rsid w:val="00362E7F"/>
    <w:rsid w:val="00362F6E"/>
    <w:rsid w:val="00370E6D"/>
    <w:rsid w:val="003739B5"/>
    <w:rsid w:val="003741E8"/>
    <w:rsid w:val="00380423"/>
    <w:rsid w:val="003810CF"/>
    <w:rsid w:val="003812AF"/>
    <w:rsid w:val="00383857"/>
    <w:rsid w:val="00390768"/>
    <w:rsid w:val="00393158"/>
    <w:rsid w:val="003A5D00"/>
    <w:rsid w:val="003A7E6E"/>
    <w:rsid w:val="003B62A7"/>
    <w:rsid w:val="003C3F07"/>
    <w:rsid w:val="003C4F39"/>
    <w:rsid w:val="003C7F72"/>
    <w:rsid w:val="003D28DD"/>
    <w:rsid w:val="003E3440"/>
    <w:rsid w:val="003E42F4"/>
    <w:rsid w:val="003F3358"/>
    <w:rsid w:val="003F6E22"/>
    <w:rsid w:val="003F7046"/>
    <w:rsid w:val="003F7DC6"/>
    <w:rsid w:val="00403D1C"/>
    <w:rsid w:val="004047B4"/>
    <w:rsid w:val="0040584D"/>
    <w:rsid w:val="00406B07"/>
    <w:rsid w:val="00411419"/>
    <w:rsid w:val="004150B4"/>
    <w:rsid w:val="004370B0"/>
    <w:rsid w:val="00441B78"/>
    <w:rsid w:val="004429DF"/>
    <w:rsid w:val="00445B2A"/>
    <w:rsid w:val="00452CE5"/>
    <w:rsid w:val="004630C4"/>
    <w:rsid w:val="004645B6"/>
    <w:rsid w:val="00466BE0"/>
    <w:rsid w:val="00475AE9"/>
    <w:rsid w:val="0047745F"/>
    <w:rsid w:val="00481EC3"/>
    <w:rsid w:val="0048248E"/>
    <w:rsid w:val="004844A1"/>
    <w:rsid w:val="00495CC3"/>
    <w:rsid w:val="004A2953"/>
    <w:rsid w:val="004A403A"/>
    <w:rsid w:val="004B1475"/>
    <w:rsid w:val="004B2E8D"/>
    <w:rsid w:val="004B3B3E"/>
    <w:rsid w:val="004B4FBA"/>
    <w:rsid w:val="004B5C33"/>
    <w:rsid w:val="004C0E79"/>
    <w:rsid w:val="004C118B"/>
    <w:rsid w:val="004D340D"/>
    <w:rsid w:val="004D6D6E"/>
    <w:rsid w:val="004D747F"/>
    <w:rsid w:val="004E7889"/>
    <w:rsid w:val="004F103D"/>
    <w:rsid w:val="004F5A37"/>
    <w:rsid w:val="005024F2"/>
    <w:rsid w:val="00505A09"/>
    <w:rsid w:val="00507F95"/>
    <w:rsid w:val="0051309E"/>
    <w:rsid w:val="00513433"/>
    <w:rsid w:val="00523971"/>
    <w:rsid w:val="0052683E"/>
    <w:rsid w:val="00535B0F"/>
    <w:rsid w:val="00536AD4"/>
    <w:rsid w:val="00553B28"/>
    <w:rsid w:val="00557775"/>
    <w:rsid w:val="00572540"/>
    <w:rsid w:val="0057396D"/>
    <w:rsid w:val="00574DF5"/>
    <w:rsid w:val="005808A6"/>
    <w:rsid w:val="00582029"/>
    <w:rsid w:val="00591B4C"/>
    <w:rsid w:val="005936CE"/>
    <w:rsid w:val="00594000"/>
    <w:rsid w:val="005A0536"/>
    <w:rsid w:val="005A3B29"/>
    <w:rsid w:val="005A3EDE"/>
    <w:rsid w:val="005A552C"/>
    <w:rsid w:val="005A6EAD"/>
    <w:rsid w:val="005A7AA1"/>
    <w:rsid w:val="005B3478"/>
    <w:rsid w:val="005B4018"/>
    <w:rsid w:val="005B6232"/>
    <w:rsid w:val="005B7325"/>
    <w:rsid w:val="005C1598"/>
    <w:rsid w:val="005C18C3"/>
    <w:rsid w:val="005D1639"/>
    <w:rsid w:val="005D4CDE"/>
    <w:rsid w:val="005D728F"/>
    <w:rsid w:val="005D7709"/>
    <w:rsid w:val="005D7BA3"/>
    <w:rsid w:val="005E299A"/>
    <w:rsid w:val="005E31DF"/>
    <w:rsid w:val="005F4E35"/>
    <w:rsid w:val="006066C2"/>
    <w:rsid w:val="00607C5B"/>
    <w:rsid w:val="0061315F"/>
    <w:rsid w:val="00613951"/>
    <w:rsid w:val="00615E08"/>
    <w:rsid w:val="006218F8"/>
    <w:rsid w:val="0062620E"/>
    <w:rsid w:val="006356B8"/>
    <w:rsid w:val="00635A68"/>
    <w:rsid w:val="00635F05"/>
    <w:rsid w:val="006365B7"/>
    <w:rsid w:val="00640B5B"/>
    <w:rsid w:val="00640DAB"/>
    <w:rsid w:val="0065078F"/>
    <w:rsid w:val="00650BC6"/>
    <w:rsid w:val="006527C2"/>
    <w:rsid w:val="00664CBD"/>
    <w:rsid w:val="0067117B"/>
    <w:rsid w:val="00672465"/>
    <w:rsid w:val="00675EC8"/>
    <w:rsid w:val="00680298"/>
    <w:rsid w:val="0068186C"/>
    <w:rsid w:val="0068500A"/>
    <w:rsid w:val="00693153"/>
    <w:rsid w:val="0069482B"/>
    <w:rsid w:val="00697EA7"/>
    <w:rsid w:val="006A2783"/>
    <w:rsid w:val="006B1544"/>
    <w:rsid w:val="006B247B"/>
    <w:rsid w:val="006B2CF6"/>
    <w:rsid w:val="006B78D3"/>
    <w:rsid w:val="006C37E4"/>
    <w:rsid w:val="006D4843"/>
    <w:rsid w:val="006D66AA"/>
    <w:rsid w:val="006D7C1E"/>
    <w:rsid w:val="006E45D5"/>
    <w:rsid w:val="006E4E66"/>
    <w:rsid w:val="006E6A0E"/>
    <w:rsid w:val="006F3934"/>
    <w:rsid w:val="00706668"/>
    <w:rsid w:val="00715CE5"/>
    <w:rsid w:val="00717C00"/>
    <w:rsid w:val="00720064"/>
    <w:rsid w:val="0072186C"/>
    <w:rsid w:val="007252A2"/>
    <w:rsid w:val="0073171F"/>
    <w:rsid w:val="00732987"/>
    <w:rsid w:val="0073513E"/>
    <w:rsid w:val="00746C09"/>
    <w:rsid w:val="00751FB8"/>
    <w:rsid w:val="007552C2"/>
    <w:rsid w:val="00760446"/>
    <w:rsid w:val="00766DC5"/>
    <w:rsid w:val="00770E55"/>
    <w:rsid w:val="00773F49"/>
    <w:rsid w:val="0078212E"/>
    <w:rsid w:val="00783CA6"/>
    <w:rsid w:val="00785569"/>
    <w:rsid w:val="00790EA0"/>
    <w:rsid w:val="00792180"/>
    <w:rsid w:val="007941AA"/>
    <w:rsid w:val="007A59A5"/>
    <w:rsid w:val="007A6C6B"/>
    <w:rsid w:val="007B1EAE"/>
    <w:rsid w:val="007C1A9C"/>
    <w:rsid w:val="007C2428"/>
    <w:rsid w:val="007C433E"/>
    <w:rsid w:val="007D3A59"/>
    <w:rsid w:val="007E338C"/>
    <w:rsid w:val="00801B46"/>
    <w:rsid w:val="00806B73"/>
    <w:rsid w:val="008145CC"/>
    <w:rsid w:val="00816014"/>
    <w:rsid w:val="008220A9"/>
    <w:rsid w:val="008232D1"/>
    <w:rsid w:val="008238FF"/>
    <w:rsid w:val="00827145"/>
    <w:rsid w:val="00830943"/>
    <w:rsid w:val="00831BF1"/>
    <w:rsid w:val="00841B75"/>
    <w:rsid w:val="00842286"/>
    <w:rsid w:val="00843619"/>
    <w:rsid w:val="00844C0C"/>
    <w:rsid w:val="00845E77"/>
    <w:rsid w:val="008779EB"/>
    <w:rsid w:val="00880F31"/>
    <w:rsid w:val="00881393"/>
    <w:rsid w:val="00883DAA"/>
    <w:rsid w:val="008855C4"/>
    <w:rsid w:val="00890D4B"/>
    <w:rsid w:val="0089114D"/>
    <w:rsid w:val="0089115E"/>
    <w:rsid w:val="0089221B"/>
    <w:rsid w:val="008959A8"/>
    <w:rsid w:val="008A1056"/>
    <w:rsid w:val="008B46A3"/>
    <w:rsid w:val="008B4AC7"/>
    <w:rsid w:val="008C0CC5"/>
    <w:rsid w:val="008C28B1"/>
    <w:rsid w:val="008C321E"/>
    <w:rsid w:val="008E00DC"/>
    <w:rsid w:val="008E04A1"/>
    <w:rsid w:val="008F0E5C"/>
    <w:rsid w:val="008F0F6E"/>
    <w:rsid w:val="008F2F26"/>
    <w:rsid w:val="008F35AB"/>
    <w:rsid w:val="00902E43"/>
    <w:rsid w:val="00904A08"/>
    <w:rsid w:val="009065F1"/>
    <w:rsid w:val="00906927"/>
    <w:rsid w:val="00920783"/>
    <w:rsid w:val="00923AF2"/>
    <w:rsid w:val="00923CA6"/>
    <w:rsid w:val="00927116"/>
    <w:rsid w:val="0094120A"/>
    <w:rsid w:val="00941C9F"/>
    <w:rsid w:val="009431DC"/>
    <w:rsid w:val="00951739"/>
    <w:rsid w:val="00951C86"/>
    <w:rsid w:val="009550A3"/>
    <w:rsid w:val="009604D0"/>
    <w:rsid w:val="00961163"/>
    <w:rsid w:val="00965675"/>
    <w:rsid w:val="0097339F"/>
    <w:rsid w:val="009753D7"/>
    <w:rsid w:val="009770D7"/>
    <w:rsid w:val="00983335"/>
    <w:rsid w:val="0098460E"/>
    <w:rsid w:val="009862A2"/>
    <w:rsid w:val="00990A79"/>
    <w:rsid w:val="00991EA9"/>
    <w:rsid w:val="00993EF0"/>
    <w:rsid w:val="009956C4"/>
    <w:rsid w:val="009A7065"/>
    <w:rsid w:val="009A7885"/>
    <w:rsid w:val="009B1927"/>
    <w:rsid w:val="009B22BE"/>
    <w:rsid w:val="009B5934"/>
    <w:rsid w:val="009B62E0"/>
    <w:rsid w:val="009C0BB6"/>
    <w:rsid w:val="009C5B78"/>
    <w:rsid w:val="009C779E"/>
    <w:rsid w:val="009D00CF"/>
    <w:rsid w:val="009D278E"/>
    <w:rsid w:val="009D72BE"/>
    <w:rsid w:val="009E12D6"/>
    <w:rsid w:val="009E16A1"/>
    <w:rsid w:val="009F15F5"/>
    <w:rsid w:val="009F37A3"/>
    <w:rsid w:val="009F4728"/>
    <w:rsid w:val="009F7E08"/>
    <w:rsid w:val="00A01A01"/>
    <w:rsid w:val="00A06BB3"/>
    <w:rsid w:val="00A171E2"/>
    <w:rsid w:val="00A251B2"/>
    <w:rsid w:val="00A27A95"/>
    <w:rsid w:val="00A31F05"/>
    <w:rsid w:val="00A342FD"/>
    <w:rsid w:val="00A358A7"/>
    <w:rsid w:val="00A362A8"/>
    <w:rsid w:val="00A37204"/>
    <w:rsid w:val="00A43377"/>
    <w:rsid w:val="00A46C03"/>
    <w:rsid w:val="00A5098E"/>
    <w:rsid w:val="00A51D13"/>
    <w:rsid w:val="00A532A8"/>
    <w:rsid w:val="00A54FCB"/>
    <w:rsid w:val="00A6024E"/>
    <w:rsid w:val="00A605B5"/>
    <w:rsid w:val="00A61226"/>
    <w:rsid w:val="00A61C8D"/>
    <w:rsid w:val="00A624E6"/>
    <w:rsid w:val="00A64459"/>
    <w:rsid w:val="00A657DA"/>
    <w:rsid w:val="00A66E5F"/>
    <w:rsid w:val="00A70405"/>
    <w:rsid w:val="00A72A6C"/>
    <w:rsid w:val="00A7457D"/>
    <w:rsid w:val="00A80798"/>
    <w:rsid w:val="00A80810"/>
    <w:rsid w:val="00A80B06"/>
    <w:rsid w:val="00A862AE"/>
    <w:rsid w:val="00A97814"/>
    <w:rsid w:val="00A97EF2"/>
    <w:rsid w:val="00AA24D6"/>
    <w:rsid w:val="00AA436D"/>
    <w:rsid w:val="00AA43E8"/>
    <w:rsid w:val="00AA48CB"/>
    <w:rsid w:val="00AA607D"/>
    <w:rsid w:val="00AB053F"/>
    <w:rsid w:val="00AB309D"/>
    <w:rsid w:val="00AB4273"/>
    <w:rsid w:val="00AB4CAC"/>
    <w:rsid w:val="00AB78D3"/>
    <w:rsid w:val="00AB7A35"/>
    <w:rsid w:val="00AC060A"/>
    <w:rsid w:val="00AC6176"/>
    <w:rsid w:val="00AD1029"/>
    <w:rsid w:val="00AE1DF7"/>
    <w:rsid w:val="00AE35C2"/>
    <w:rsid w:val="00AE39A6"/>
    <w:rsid w:val="00AE4A0B"/>
    <w:rsid w:val="00AE629E"/>
    <w:rsid w:val="00AE7130"/>
    <w:rsid w:val="00AF2D23"/>
    <w:rsid w:val="00AF647E"/>
    <w:rsid w:val="00B0033E"/>
    <w:rsid w:val="00B01844"/>
    <w:rsid w:val="00B036CC"/>
    <w:rsid w:val="00B03745"/>
    <w:rsid w:val="00B07E7C"/>
    <w:rsid w:val="00B07FCA"/>
    <w:rsid w:val="00B101DA"/>
    <w:rsid w:val="00B1772E"/>
    <w:rsid w:val="00B204A1"/>
    <w:rsid w:val="00B323CC"/>
    <w:rsid w:val="00B35237"/>
    <w:rsid w:val="00B40B54"/>
    <w:rsid w:val="00B40DC0"/>
    <w:rsid w:val="00B46884"/>
    <w:rsid w:val="00B47125"/>
    <w:rsid w:val="00B4749A"/>
    <w:rsid w:val="00B556E5"/>
    <w:rsid w:val="00B66048"/>
    <w:rsid w:val="00B7418F"/>
    <w:rsid w:val="00B82D9F"/>
    <w:rsid w:val="00B84056"/>
    <w:rsid w:val="00B84B83"/>
    <w:rsid w:val="00B856EF"/>
    <w:rsid w:val="00B87563"/>
    <w:rsid w:val="00BA12AC"/>
    <w:rsid w:val="00BA13DE"/>
    <w:rsid w:val="00BA16FF"/>
    <w:rsid w:val="00BA5538"/>
    <w:rsid w:val="00BA6FA4"/>
    <w:rsid w:val="00BB4FBD"/>
    <w:rsid w:val="00BD430E"/>
    <w:rsid w:val="00BD5F69"/>
    <w:rsid w:val="00BD7A58"/>
    <w:rsid w:val="00C07FC7"/>
    <w:rsid w:val="00C162BD"/>
    <w:rsid w:val="00C238CE"/>
    <w:rsid w:val="00C244BC"/>
    <w:rsid w:val="00C2795D"/>
    <w:rsid w:val="00C55C06"/>
    <w:rsid w:val="00C55C0D"/>
    <w:rsid w:val="00C60CAD"/>
    <w:rsid w:val="00C625A4"/>
    <w:rsid w:val="00C63C74"/>
    <w:rsid w:val="00C66184"/>
    <w:rsid w:val="00C70177"/>
    <w:rsid w:val="00C70368"/>
    <w:rsid w:val="00C74668"/>
    <w:rsid w:val="00C763B4"/>
    <w:rsid w:val="00C827F7"/>
    <w:rsid w:val="00C84227"/>
    <w:rsid w:val="00C854AF"/>
    <w:rsid w:val="00C97977"/>
    <w:rsid w:val="00CB0BDE"/>
    <w:rsid w:val="00CB15B0"/>
    <w:rsid w:val="00CB32DF"/>
    <w:rsid w:val="00CC0832"/>
    <w:rsid w:val="00CC17B0"/>
    <w:rsid w:val="00CC6842"/>
    <w:rsid w:val="00CC7830"/>
    <w:rsid w:val="00CC7B9A"/>
    <w:rsid w:val="00CD5537"/>
    <w:rsid w:val="00CE1AF4"/>
    <w:rsid w:val="00CE2A50"/>
    <w:rsid w:val="00CE4F1F"/>
    <w:rsid w:val="00CE517E"/>
    <w:rsid w:val="00CE7149"/>
    <w:rsid w:val="00CF313E"/>
    <w:rsid w:val="00CF760B"/>
    <w:rsid w:val="00D002D5"/>
    <w:rsid w:val="00D04767"/>
    <w:rsid w:val="00D06E5C"/>
    <w:rsid w:val="00D07EDC"/>
    <w:rsid w:val="00D143B1"/>
    <w:rsid w:val="00D15566"/>
    <w:rsid w:val="00D214CD"/>
    <w:rsid w:val="00D30854"/>
    <w:rsid w:val="00D31484"/>
    <w:rsid w:val="00D32D84"/>
    <w:rsid w:val="00D3533C"/>
    <w:rsid w:val="00D4101C"/>
    <w:rsid w:val="00D45CA4"/>
    <w:rsid w:val="00D4692B"/>
    <w:rsid w:val="00D51873"/>
    <w:rsid w:val="00D528C1"/>
    <w:rsid w:val="00D5493B"/>
    <w:rsid w:val="00D62212"/>
    <w:rsid w:val="00D66A52"/>
    <w:rsid w:val="00D813FF"/>
    <w:rsid w:val="00D85000"/>
    <w:rsid w:val="00D852E4"/>
    <w:rsid w:val="00D86F50"/>
    <w:rsid w:val="00D916BF"/>
    <w:rsid w:val="00D91F59"/>
    <w:rsid w:val="00D94295"/>
    <w:rsid w:val="00DA1B3B"/>
    <w:rsid w:val="00DA485E"/>
    <w:rsid w:val="00DB3A6A"/>
    <w:rsid w:val="00DB62FC"/>
    <w:rsid w:val="00DB79AD"/>
    <w:rsid w:val="00DC2A9C"/>
    <w:rsid w:val="00DC4F33"/>
    <w:rsid w:val="00DD28BA"/>
    <w:rsid w:val="00DD6E36"/>
    <w:rsid w:val="00DF20A8"/>
    <w:rsid w:val="00DF7C63"/>
    <w:rsid w:val="00E0354E"/>
    <w:rsid w:val="00E074E4"/>
    <w:rsid w:val="00E11C01"/>
    <w:rsid w:val="00E235BA"/>
    <w:rsid w:val="00E2380A"/>
    <w:rsid w:val="00E23BF3"/>
    <w:rsid w:val="00E25A55"/>
    <w:rsid w:val="00E25CF4"/>
    <w:rsid w:val="00E34A46"/>
    <w:rsid w:val="00E35C72"/>
    <w:rsid w:val="00E36449"/>
    <w:rsid w:val="00E53FC3"/>
    <w:rsid w:val="00E57B83"/>
    <w:rsid w:val="00E65553"/>
    <w:rsid w:val="00E65E9F"/>
    <w:rsid w:val="00E7335B"/>
    <w:rsid w:val="00E74B9B"/>
    <w:rsid w:val="00E75CF4"/>
    <w:rsid w:val="00E77A34"/>
    <w:rsid w:val="00E865AA"/>
    <w:rsid w:val="00E91CB2"/>
    <w:rsid w:val="00E95A4D"/>
    <w:rsid w:val="00EC0806"/>
    <w:rsid w:val="00EC1D7D"/>
    <w:rsid w:val="00EC4FD7"/>
    <w:rsid w:val="00EC5525"/>
    <w:rsid w:val="00ED1072"/>
    <w:rsid w:val="00ED5F48"/>
    <w:rsid w:val="00EF5B73"/>
    <w:rsid w:val="00F10448"/>
    <w:rsid w:val="00F13041"/>
    <w:rsid w:val="00F13678"/>
    <w:rsid w:val="00F150F0"/>
    <w:rsid w:val="00F22D95"/>
    <w:rsid w:val="00F22EC1"/>
    <w:rsid w:val="00F32AF6"/>
    <w:rsid w:val="00F3363D"/>
    <w:rsid w:val="00F36543"/>
    <w:rsid w:val="00F41DE7"/>
    <w:rsid w:val="00F433F6"/>
    <w:rsid w:val="00F47B51"/>
    <w:rsid w:val="00F51BC2"/>
    <w:rsid w:val="00F54673"/>
    <w:rsid w:val="00F62179"/>
    <w:rsid w:val="00F64284"/>
    <w:rsid w:val="00F65CD6"/>
    <w:rsid w:val="00F67163"/>
    <w:rsid w:val="00F779EB"/>
    <w:rsid w:val="00F8023A"/>
    <w:rsid w:val="00F812A3"/>
    <w:rsid w:val="00F81E37"/>
    <w:rsid w:val="00F82F6A"/>
    <w:rsid w:val="00F83C8C"/>
    <w:rsid w:val="00F83FA0"/>
    <w:rsid w:val="00F92B64"/>
    <w:rsid w:val="00F95BAE"/>
    <w:rsid w:val="00F96580"/>
    <w:rsid w:val="00F97A98"/>
    <w:rsid w:val="00FA164E"/>
    <w:rsid w:val="00FA44E9"/>
    <w:rsid w:val="00FB22AB"/>
    <w:rsid w:val="00FB6DF4"/>
    <w:rsid w:val="00FB6E94"/>
    <w:rsid w:val="00FB74C6"/>
    <w:rsid w:val="00FC143A"/>
    <w:rsid w:val="00FC4539"/>
    <w:rsid w:val="00FF0509"/>
    <w:rsid w:val="00FF0CB4"/>
    <w:rsid w:val="00FF1490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80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FB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B4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BA"/>
    <w:rPr>
      <w:sz w:val="20"/>
    </w:rPr>
  </w:style>
  <w:style w:type="table" w:styleId="LightList-Accent1">
    <w:name w:val="Light List Accent 1"/>
    <w:basedOn w:val="TableNormal"/>
    <w:uiPriority w:val="61"/>
    <w:rsid w:val="002E5B17"/>
    <w:pPr>
      <w:spacing w:after="0" w:line="240" w:lineRule="auto"/>
    </w:pPr>
    <w:tblPr>
      <w:tblStyleRowBandSize w:val="1"/>
      <w:tblStyleColBandSize w:val="1"/>
      <w:tblBorders>
        <w:top w:val="single" w:sz="8" w:space="0" w:color="255B89" w:themeColor="accent1"/>
        <w:left w:val="single" w:sz="8" w:space="0" w:color="255B89" w:themeColor="accent1"/>
        <w:bottom w:val="single" w:sz="8" w:space="0" w:color="255B89" w:themeColor="accent1"/>
        <w:right w:val="single" w:sz="8" w:space="0" w:color="255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89" w:themeColor="accent1"/>
          <w:left w:val="single" w:sz="8" w:space="0" w:color="255B89" w:themeColor="accent1"/>
          <w:bottom w:val="single" w:sz="8" w:space="0" w:color="255B89" w:themeColor="accent1"/>
          <w:right w:val="single" w:sz="8" w:space="0" w:color="255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89" w:themeColor="accent1"/>
          <w:left w:val="single" w:sz="8" w:space="0" w:color="255B89" w:themeColor="accent1"/>
          <w:bottom w:val="single" w:sz="8" w:space="0" w:color="255B89" w:themeColor="accent1"/>
          <w:right w:val="single" w:sz="8" w:space="0" w:color="255B89" w:themeColor="accent1"/>
        </w:tcBorders>
      </w:tcPr>
    </w:tblStylePr>
    <w:tblStylePr w:type="band1Horz">
      <w:tblPr/>
      <w:tcPr>
        <w:tcBorders>
          <w:top w:val="single" w:sz="8" w:space="0" w:color="255B89" w:themeColor="accent1"/>
          <w:left w:val="single" w:sz="8" w:space="0" w:color="255B89" w:themeColor="accent1"/>
          <w:bottom w:val="single" w:sz="8" w:space="0" w:color="255B89" w:themeColor="accent1"/>
          <w:right w:val="single" w:sz="8" w:space="0" w:color="255B89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C6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84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80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FB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B4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BA"/>
    <w:rPr>
      <w:sz w:val="20"/>
    </w:rPr>
  </w:style>
  <w:style w:type="table" w:styleId="LightList-Accent1">
    <w:name w:val="Light List Accent 1"/>
    <w:basedOn w:val="TableNormal"/>
    <w:uiPriority w:val="61"/>
    <w:rsid w:val="002E5B17"/>
    <w:pPr>
      <w:spacing w:after="0" w:line="240" w:lineRule="auto"/>
    </w:pPr>
    <w:tblPr>
      <w:tblStyleRowBandSize w:val="1"/>
      <w:tblStyleColBandSize w:val="1"/>
      <w:tblBorders>
        <w:top w:val="single" w:sz="8" w:space="0" w:color="255B89" w:themeColor="accent1"/>
        <w:left w:val="single" w:sz="8" w:space="0" w:color="255B89" w:themeColor="accent1"/>
        <w:bottom w:val="single" w:sz="8" w:space="0" w:color="255B89" w:themeColor="accent1"/>
        <w:right w:val="single" w:sz="8" w:space="0" w:color="255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89" w:themeColor="accent1"/>
          <w:left w:val="single" w:sz="8" w:space="0" w:color="255B89" w:themeColor="accent1"/>
          <w:bottom w:val="single" w:sz="8" w:space="0" w:color="255B89" w:themeColor="accent1"/>
          <w:right w:val="single" w:sz="8" w:space="0" w:color="255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89" w:themeColor="accent1"/>
          <w:left w:val="single" w:sz="8" w:space="0" w:color="255B89" w:themeColor="accent1"/>
          <w:bottom w:val="single" w:sz="8" w:space="0" w:color="255B89" w:themeColor="accent1"/>
          <w:right w:val="single" w:sz="8" w:space="0" w:color="255B89" w:themeColor="accent1"/>
        </w:tcBorders>
      </w:tcPr>
    </w:tblStylePr>
    <w:tblStylePr w:type="band1Horz">
      <w:tblPr/>
      <w:tcPr>
        <w:tcBorders>
          <w:top w:val="single" w:sz="8" w:space="0" w:color="255B89" w:themeColor="accent1"/>
          <w:left w:val="single" w:sz="8" w:space="0" w:color="255B89" w:themeColor="accent1"/>
          <w:bottom w:val="single" w:sz="8" w:space="0" w:color="255B89" w:themeColor="accent1"/>
          <w:right w:val="single" w:sz="8" w:space="0" w:color="255B89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C6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8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com/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etscape_Communications_Corporation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rendan_Eic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log.sstorie.com/experimenting-with-angular-2-dependency-injection/" TargetMode="External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dejs.org/en/" TargetMode="External"/><Relationship Id="rId22" Type="http://schemas.openxmlformats.org/officeDocument/2006/relationships/hyperlink" Target="https://www.typescriptlang.org/docs/home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363299-6450-4318-BCC0-E3297FB0CE9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6722A5F2-7831-48EC-BCD1-01DB3F0C546F}">
      <dgm:prSet phldrT="[Text]" custT="1"/>
      <dgm:spPr/>
      <dgm:t>
        <a:bodyPr/>
        <a:lstStyle/>
        <a:p>
          <a:r>
            <a:rPr lang="en-US" sz="1050">
              <a:latin typeface="Cambria" panose="02040503050406030204" pitchFamily="18" charset="0"/>
            </a:rPr>
            <a:t>Mocha</a:t>
          </a:r>
        </a:p>
      </dgm:t>
    </dgm:pt>
    <dgm:pt modelId="{255CD551-8D5F-4A99-AAE0-A419F5DBD13B}" type="parTrans" cxnId="{2A76392F-A26A-4663-9B2F-33EEA9777714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D5D9C4CC-8C10-461C-8930-8323C9746B8D}" type="sibTrans" cxnId="{2A76392F-A26A-4663-9B2F-33EEA9777714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02C706BC-3B89-4973-A54F-81F7DBB1DD63}">
      <dgm:prSet phldrT="[Text]" custT="1"/>
      <dgm:spPr/>
      <dgm:t>
        <a:bodyPr/>
        <a:lstStyle/>
        <a:p>
          <a:r>
            <a:rPr lang="en-US" sz="1050">
              <a:latin typeface="Cambria" panose="02040503050406030204" pitchFamily="18" charset="0"/>
            </a:rPr>
            <a:t>LiveScript</a:t>
          </a:r>
        </a:p>
      </dgm:t>
    </dgm:pt>
    <dgm:pt modelId="{96EE253E-524F-4E4A-BCFB-FBFA3CF2995E}" type="parTrans" cxnId="{09A5B784-A98C-4CC6-85FC-ED9B646CB440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ACCDDF0E-A1DA-4900-AC67-2DFD659BD85D}" type="sibTrans" cxnId="{09A5B784-A98C-4CC6-85FC-ED9B646CB440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DCEFEB07-D61A-4F80-B096-094E550604EB}">
      <dgm:prSet phldrT="[Text]" custT="1"/>
      <dgm:spPr/>
      <dgm:t>
        <a:bodyPr/>
        <a:lstStyle/>
        <a:p>
          <a:r>
            <a:rPr lang="en-US" sz="1050">
              <a:latin typeface="Cambria" panose="02040503050406030204" pitchFamily="18" charset="0"/>
            </a:rPr>
            <a:t>JavaScript</a:t>
          </a:r>
        </a:p>
      </dgm:t>
    </dgm:pt>
    <dgm:pt modelId="{9633DBD8-E6B9-43C1-B2A5-D73BA8AB7F95}" type="parTrans" cxnId="{AAD72803-8171-402F-B374-59C696E0A66D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45ADA488-6805-42D7-9DE4-66BE47885500}" type="sibTrans" cxnId="{AAD72803-8171-402F-B374-59C696E0A66D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AE239002-D4D6-46B4-B3BE-0497CD496715}">
      <dgm:prSet phldrT="[Text]" custT="1"/>
      <dgm:spPr/>
      <dgm:t>
        <a:bodyPr/>
        <a:lstStyle/>
        <a:p>
          <a:r>
            <a:rPr lang="en-US" sz="1050">
              <a:latin typeface="Cambria" panose="02040503050406030204" pitchFamily="18" charset="0"/>
            </a:rPr>
            <a:t>ES2015, ES5</a:t>
          </a:r>
        </a:p>
      </dgm:t>
    </dgm:pt>
    <dgm:pt modelId="{56D171CC-5D64-4397-8670-D05C760B1029}" type="parTrans" cxnId="{0C3FA2FD-2462-4C06-9CCC-3D0AC7ECE46F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049E48EC-DC88-4092-8C78-C16E43903BE7}" type="sibTrans" cxnId="{0C3FA2FD-2462-4C06-9CCC-3D0AC7ECE46F}">
      <dgm:prSet/>
      <dgm:spPr/>
      <dgm:t>
        <a:bodyPr/>
        <a:lstStyle/>
        <a:p>
          <a:endParaRPr lang="en-US" sz="1050">
            <a:latin typeface="Cambria" panose="02040503050406030204" pitchFamily="18" charset="0"/>
          </a:endParaRPr>
        </a:p>
      </dgm:t>
    </dgm:pt>
    <dgm:pt modelId="{E9723707-3FB1-4AED-AD51-B6C70BD16D49}" type="pres">
      <dgm:prSet presAssocID="{B9363299-6450-4318-BCC0-E3297FB0CE9B}" presName="Name0" presStyleCnt="0">
        <dgm:presLayoutVars>
          <dgm:dir/>
          <dgm:animLvl val="lvl"/>
          <dgm:resizeHandles val="exact"/>
        </dgm:presLayoutVars>
      </dgm:prSet>
      <dgm:spPr/>
    </dgm:pt>
    <dgm:pt modelId="{FDFC9873-94C3-41DB-813B-D57436F4D711}" type="pres">
      <dgm:prSet presAssocID="{6722A5F2-7831-48EC-BCD1-01DB3F0C546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A6330C5-0948-4B43-9F9F-FF67BC39F56A}" type="pres">
      <dgm:prSet presAssocID="{D5D9C4CC-8C10-461C-8930-8323C9746B8D}" presName="parTxOnlySpace" presStyleCnt="0"/>
      <dgm:spPr/>
    </dgm:pt>
    <dgm:pt modelId="{3CA89EDB-8261-4E80-9E72-90BA499DDFF1}" type="pres">
      <dgm:prSet presAssocID="{02C706BC-3B89-4973-A54F-81F7DBB1DD63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6BF420A-A310-4F10-9B99-ED76BB5FD094}" type="pres">
      <dgm:prSet presAssocID="{ACCDDF0E-A1DA-4900-AC67-2DFD659BD85D}" presName="parTxOnlySpace" presStyleCnt="0"/>
      <dgm:spPr/>
    </dgm:pt>
    <dgm:pt modelId="{98D4BB62-75B2-40EC-94B4-D7713C12C0BC}" type="pres">
      <dgm:prSet presAssocID="{DCEFEB07-D61A-4F80-B096-094E550604E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E0F35F8-9325-429D-B50A-BF85619915FF}" type="pres">
      <dgm:prSet presAssocID="{45ADA488-6805-42D7-9DE4-66BE47885500}" presName="parTxOnlySpace" presStyleCnt="0"/>
      <dgm:spPr/>
    </dgm:pt>
    <dgm:pt modelId="{4C0E5DDF-54B9-40D0-B8E5-F298BAB2B674}" type="pres">
      <dgm:prSet presAssocID="{AE239002-D4D6-46B4-B3BE-0497CD496715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F164B44-36E5-4B27-8C94-2D38C71B6B1C}" type="presOf" srcId="{02C706BC-3B89-4973-A54F-81F7DBB1DD63}" destId="{3CA89EDB-8261-4E80-9E72-90BA499DDFF1}" srcOrd="0" destOrd="0" presId="urn:microsoft.com/office/officeart/2005/8/layout/chevron1"/>
    <dgm:cxn modelId="{A0930389-DFF6-42D4-BF2E-30019F718493}" type="presOf" srcId="{6722A5F2-7831-48EC-BCD1-01DB3F0C546F}" destId="{FDFC9873-94C3-41DB-813B-D57436F4D711}" srcOrd="0" destOrd="0" presId="urn:microsoft.com/office/officeart/2005/8/layout/chevron1"/>
    <dgm:cxn modelId="{0C3FA2FD-2462-4C06-9CCC-3D0AC7ECE46F}" srcId="{B9363299-6450-4318-BCC0-E3297FB0CE9B}" destId="{AE239002-D4D6-46B4-B3BE-0497CD496715}" srcOrd="3" destOrd="0" parTransId="{56D171CC-5D64-4397-8670-D05C760B1029}" sibTransId="{049E48EC-DC88-4092-8C78-C16E43903BE7}"/>
    <dgm:cxn modelId="{09A5B784-A98C-4CC6-85FC-ED9B646CB440}" srcId="{B9363299-6450-4318-BCC0-E3297FB0CE9B}" destId="{02C706BC-3B89-4973-A54F-81F7DBB1DD63}" srcOrd="1" destOrd="0" parTransId="{96EE253E-524F-4E4A-BCFB-FBFA3CF2995E}" sibTransId="{ACCDDF0E-A1DA-4900-AC67-2DFD659BD85D}"/>
    <dgm:cxn modelId="{2A76392F-A26A-4663-9B2F-33EEA9777714}" srcId="{B9363299-6450-4318-BCC0-E3297FB0CE9B}" destId="{6722A5F2-7831-48EC-BCD1-01DB3F0C546F}" srcOrd="0" destOrd="0" parTransId="{255CD551-8D5F-4A99-AAE0-A419F5DBD13B}" sibTransId="{D5D9C4CC-8C10-461C-8930-8323C9746B8D}"/>
    <dgm:cxn modelId="{5E4F15EE-6CAD-4126-A4FE-B832146F0B95}" type="presOf" srcId="{AE239002-D4D6-46B4-B3BE-0497CD496715}" destId="{4C0E5DDF-54B9-40D0-B8E5-F298BAB2B674}" srcOrd="0" destOrd="0" presId="urn:microsoft.com/office/officeart/2005/8/layout/chevron1"/>
    <dgm:cxn modelId="{AAD72803-8171-402F-B374-59C696E0A66D}" srcId="{B9363299-6450-4318-BCC0-E3297FB0CE9B}" destId="{DCEFEB07-D61A-4F80-B096-094E550604EB}" srcOrd="2" destOrd="0" parTransId="{9633DBD8-E6B9-43C1-B2A5-D73BA8AB7F95}" sibTransId="{45ADA488-6805-42D7-9DE4-66BE47885500}"/>
    <dgm:cxn modelId="{3EFDD68E-9C28-4C75-AB0B-0C17784C218A}" type="presOf" srcId="{B9363299-6450-4318-BCC0-E3297FB0CE9B}" destId="{E9723707-3FB1-4AED-AD51-B6C70BD16D49}" srcOrd="0" destOrd="0" presId="urn:microsoft.com/office/officeart/2005/8/layout/chevron1"/>
    <dgm:cxn modelId="{B82477F5-9D64-4B93-A3D8-C74443A2EAA9}" type="presOf" srcId="{DCEFEB07-D61A-4F80-B096-094E550604EB}" destId="{98D4BB62-75B2-40EC-94B4-D7713C12C0BC}" srcOrd="0" destOrd="0" presId="urn:microsoft.com/office/officeart/2005/8/layout/chevron1"/>
    <dgm:cxn modelId="{DCDFDF89-C1E1-4E8D-9D81-A1D08B698CCE}" type="presParOf" srcId="{E9723707-3FB1-4AED-AD51-B6C70BD16D49}" destId="{FDFC9873-94C3-41DB-813B-D57436F4D711}" srcOrd="0" destOrd="0" presId="urn:microsoft.com/office/officeart/2005/8/layout/chevron1"/>
    <dgm:cxn modelId="{31BF991E-7F65-4A0E-8171-FE97F62762EB}" type="presParOf" srcId="{E9723707-3FB1-4AED-AD51-B6C70BD16D49}" destId="{1A6330C5-0948-4B43-9F9F-FF67BC39F56A}" srcOrd="1" destOrd="0" presId="urn:microsoft.com/office/officeart/2005/8/layout/chevron1"/>
    <dgm:cxn modelId="{BFE698BD-2E87-4774-9639-CC067AEE4F79}" type="presParOf" srcId="{E9723707-3FB1-4AED-AD51-B6C70BD16D49}" destId="{3CA89EDB-8261-4E80-9E72-90BA499DDFF1}" srcOrd="2" destOrd="0" presId="urn:microsoft.com/office/officeart/2005/8/layout/chevron1"/>
    <dgm:cxn modelId="{2FE4F851-1E6B-4975-A6C5-DFC0654AD18A}" type="presParOf" srcId="{E9723707-3FB1-4AED-AD51-B6C70BD16D49}" destId="{16BF420A-A310-4F10-9B99-ED76BB5FD094}" srcOrd="3" destOrd="0" presId="urn:microsoft.com/office/officeart/2005/8/layout/chevron1"/>
    <dgm:cxn modelId="{22ACD5AA-8FB5-4585-AC15-E0258F7A50BB}" type="presParOf" srcId="{E9723707-3FB1-4AED-AD51-B6C70BD16D49}" destId="{98D4BB62-75B2-40EC-94B4-D7713C12C0BC}" srcOrd="4" destOrd="0" presId="urn:microsoft.com/office/officeart/2005/8/layout/chevron1"/>
    <dgm:cxn modelId="{00022E08-FBC0-4D60-8905-B7B1BF3E881F}" type="presParOf" srcId="{E9723707-3FB1-4AED-AD51-B6C70BD16D49}" destId="{1E0F35F8-9325-429D-B50A-BF85619915FF}" srcOrd="5" destOrd="0" presId="urn:microsoft.com/office/officeart/2005/8/layout/chevron1"/>
    <dgm:cxn modelId="{DF54C5CA-6068-4651-9212-EB3CF979F6A1}" type="presParOf" srcId="{E9723707-3FB1-4AED-AD51-B6C70BD16D49}" destId="{4C0E5DDF-54B9-40D0-B8E5-F298BAB2B67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C9873-94C3-41DB-813B-D57436F4D711}">
      <dsp:nvSpPr>
        <dsp:cNvPr id="0" name=""/>
        <dsp:cNvSpPr/>
      </dsp:nvSpPr>
      <dsp:spPr>
        <a:xfrm>
          <a:off x="2607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Mocha</a:t>
          </a:r>
        </a:p>
      </dsp:txBody>
      <dsp:txXfrm>
        <a:off x="153682" y="0"/>
        <a:ext cx="1215784" cy="302150"/>
      </dsp:txXfrm>
    </dsp:sp>
    <dsp:sp modelId="{3CA89EDB-8261-4E80-9E72-90BA499DDFF1}">
      <dsp:nvSpPr>
        <dsp:cNvPr id="0" name=""/>
        <dsp:cNvSpPr/>
      </dsp:nvSpPr>
      <dsp:spPr>
        <a:xfrm>
          <a:off x="1368748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LiveScript</a:t>
          </a:r>
        </a:p>
      </dsp:txBody>
      <dsp:txXfrm>
        <a:off x="1519823" y="0"/>
        <a:ext cx="1215784" cy="302150"/>
      </dsp:txXfrm>
    </dsp:sp>
    <dsp:sp modelId="{98D4BB62-75B2-40EC-94B4-D7713C12C0BC}">
      <dsp:nvSpPr>
        <dsp:cNvPr id="0" name=""/>
        <dsp:cNvSpPr/>
      </dsp:nvSpPr>
      <dsp:spPr>
        <a:xfrm>
          <a:off x="2734889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JavaScript</a:t>
          </a:r>
        </a:p>
      </dsp:txBody>
      <dsp:txXfrm>
        <a:off x="2885964" y="0"/>
        <a:ext cx="1215784" cy="302150"/>
      </dsp:txXfrm>
    </dsp:sp>
    <dsp:sp modelId="{4C0E5DDF-54B9-40D0-B8E5-F298BAB2B674}">
      <dsp:nvSpPr>
        <dsp:cNvPr id="0" name=""/>
        <dsp:cNvSpPr/>
      </dsp:nvSpPr>
      <dsp:spPr>
        <a:xfrm>
          <a:off x="4101030" y="0"/>
          <a:ext cx="1517934" cy="302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Cambria" panose="02040503050406030204" pitchFamily="18" charset="0"/>
            </a:rPr>
            <a:t>ES2015, ES5</a:t>
          </a:r>
        </a:p>
      </dsp:txBody>
      <dsp:txXfrm>
        <a:off x="4252105" y="0"/>
        <a:ext cx="1215784" cy="302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9A9F-7C2A-42F0-A7D5-B197A41D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344</Words>
  <Characters>7240</Characters>
  <Application>Microsoft Office Word</Application>
  <DocSecurity>0</DocSecurity>
  <Lines>28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gi, Subhadeep (VIFX 152) CWR</dc:creator>
  <cp:keywords/>
  <dc:description/>
  <cp:lastModifiedBy>Niogi, Subhadeep (VIFX 152) CWR</cp:lastModifiedBy>
  <cp:revision>534</cp:revision>
  <dcterms:created xsi:type="dcterms:W3CDTF">2017-09-14T05:44:00Z</dcterms:created>
  <dcterms:modified xsi:type="dcterms:W3CDTF">2017-09-14T14:26:00Z</dcterms:modified>
</cp:coreProperties>
</file>